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938102112"/>
        <w:docPartObj>
          <w:docPartGallery w:val="Cover Pages"/>
          <w:docPartUnique/>
        </w:docPartObj>
      </w:sdtPr>
      <w:sdtEndPr/>
      <w:sdtContent>
        <w:p w:rsidR="00F55F2D" w:rsidRDefault="00F55F2D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55F2D" w:rsidRDefault="00F55F2D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80B0B" w:rsidRPr="00C96B0D" w:rsidRDefault="00C80B0B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96B0D">
            <w:rPr>
              <w:rFonts w:ascii="Times New Roman" w:hAnsi="Times New Roman" w:cs="Times New Roman"/>
              <w:sz w:val="24"/>
              <w:szCs w:val="24"/>
            </w:rPr>
            <w:t>ГБОУ города Москвы Гимназия №1505</w:t>
          </w:r>
        </w:p>
        <w:p w:rsidR="00C80B0B" w:rsidRPr="00C96B0D" w:rsidRDefault="00C80B0B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96B0D">
            <w:rPr>
              <w:rFonts w:ascii="Times New Roman" w:hAnsi="Times New Roman" w:cs="Times New Roman"/>
              <w:sz w:val="24"/>
              <w:szCs w:val="24"/>
            </w:rPr>
            <w:t>«Московская городская педагогическая гимназия-лаборатория»</w:t>
          </w:r>
        </w:p>
        <w:p w:rsidR="00C80B0B" w:rsidRPr="00C96B0D" w:rsidRDefault="00C80B0B" w:rsidP="00C80B0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C80B0B" w:rsidRPr="00C96B0D" w:rsidRDefault="00C80B0B" w:rsidP="00C80B0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80B0B" w:rsidRPr="00C96B0D" w:rsidRDefault="00C80B0B" w:rsidP="00C80B0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C80B0B" w:rsidRPr="00F55F2D" w:rsidRDefault="00C80B0B" w:rsidP="00C80B0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F55F2D">
            <w:rPr>
              <w:rFonts w:ascii="Times New Roman" w:hAnsi="Times New Roman" w:cs="Times New Roman"/>
              <w:b/>
              <w:sz w:val="28"/>
              <w:szCs w:val="24"/>
            </w:rPr>
            <w:t>Реферат</w:t>
          </w:r>
        </w:p>
        <w:p w:rsidR="00C80B0B" w:rsidRPr="00F55F2D" w:rsidRDefault="00F2241A" w:rsidP="00C80B0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F55F2D">
            <w:rPr>
              <w:rFonts w:ascii="Times New Roman" w:hAnsi="Times New Roman" w:cs="Times New Roman"/>
              <w:b/>
              <w:sz w:val="28"/>
              <w:szCs w:val="24"/>
            </w:rPr>
            <w:t>Влияние кофе на центральную нервную систему человека</w:t>
          </w:r>
        </w:p>
        <w:p w:rsidR="00F2241A" w:rsidRPr="00F55F2D" w:rsidRDefault="00F2241A" w:rsidP="00C80B0B">
          <w:pPr>
            <w:spacing w:line="360" w:lineRule="auto"/>
            <w:ind w:left="2832" w:firstLine="708"/>
            <w:rPr>
              <w:rFonts w:ascii="Times New Roman" w:hAnsi="Times New Roman" w:cs="Times New Roman"/>
              <w:sz w:val="28"/>
              <w:szCs w:val="24"/>
            </w:rPr>
          </w:pPr>
        </w:p>
        <w:p w:rsidR="00F2241A" w:rsidRPr="00C96B0D" w:rsidRDefault="00F2241A" w:rsidP="00C80B0B">
          <w:pPr>
            <w:spacing w:line="360" w:lineRule="auto"/>
            <w:ind w:left="2832" w:firstLine="708"/>
            <w:rPr>
              <w:rFonts w:ascii="Times New Roman" w:hAnsi="Times New Roman" w:cs="Times New Roman"/>
              <w:sz w:val="24"/>
              <w:szCs w:val="24"/>
            </w:rPr>
          </w:pPr>
        </w:p>
        <w:p w:rsidR="00310112" w:rsidRPr="00C96B0D" w:rsidRDefault="00310112" w:rsidP="00C80B0B">
          <w:pPr>
            <w:spacing w:line="360" w:lineRule="auto"/>
            <w:ind w:left="2832" w:firstLine="708"/>
            <w:rPr>
              <w:rFonts w:ascii="Times New Roman" w:hAnsi="Times New Roman" w:cs="Times New Roman"/>
              <w:sz w:val="24"/>
              <w:szCs w:val="24"/>
            </w:rPr>
          </w:pPr>
        </w:p>
        <w:p w:rsidR="00F2241A" w:rsidRPr="00C96B0D" w:rsidRDefault="00F2241A" w:rsidP="00C80B0B">
          <w:pPr>
            <w:spacing w:line="360" w:lineRule="auto"/>
            <w:ind w:left="2832" w:firstLine="708"/>
            <w:rPr>
              <w:rFonts w:ascii="Times New Roman" w:hAnsi="Times New Roman" w:cs="Times New Roman"/>
              <w:sz w:val="24"/>
              <w:szCs w:val="24"/>
            </w:rPr>
          </w:pPr>
        </w:p>
        <w:p w:rsidR="00C80B0B" w:rsidRPr="00C96B0D" w:rsidRDefault="00C80B0B" w:rsidP="00C80B0B">
          <w:pPr>
            <w:spacing w:line="360" w:lineRule="auto"/>
            <w:ind w:left="2832" w:firstLine="708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C96B0D">
            <w:rPr>
              <w:rFonts w:ascii="Times New Roman" w:hAnsi="Times New Roman" w:cs="Times New Roman"/>
              <w:sz w:val="24"/>
              <w:szCs w:val="24"/>
            </w:rPr>
            <w:t xml:space="preserve">Автор: ученица 9 класса «Б»  </w:t>
          </w:r>
        </w:p>
        <w:p w:rsidR="00C80B0B" w:rsidRPr="00C96B0D" w:rsidRDefault="00F2241A" w:rsidP="00C80B0B">
          <w:pPr>
            <w:spacing w:line="360" w:lineRule="auto"/>
            <w:ind w:left="2832" w:firstLine="708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C96B0D">
            <w:rPr>
              <w:rFonts w:ascii="Times New Roman" w:hAnsi="Times New Roman" w:cs="Times New Roman"/>
              <w:sz w:val="24"/>
              <w:szCs w:val="24"/>
            </w:rPr>
            <w:t>Тетевина Мария</w:t>
          </w:r>
        </w:p>
        <w:p w:rsidR="00EC1C46" w:rsidRDefault="00EC1C46" w:rsidP="00EC1C46">
          <w:pPr>
            <w:spacing w:line="360" w:lineRule="auto"/>
            <w:ind w:left="2832"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          </w:t>
          </w:r>
          <w:bookmarkStart w:id="0" w:name="_GoBack"/>
          <w:bookmarkEnd w:id="0"/>
          <w:r>
            <w:rPr>
              <w:rFonts w:ascii="Times New Roman" w:hAnsi="Times New Roman" w:cs="Times New Roman"/>
              <w:sz w:val="24"/>
              <w:szCs w:val="24"/>
            </w:rPr>
            <w:t>Научный р</w:t>
          </w:r>
          <w:r w:rsidR="00F2241A" w:rsidRPr="00C96B0D">
            <w:rPr>
              <w:rFonts w:ascii="Times New Roman" w:hAnsi="Times New Roman" w:cs="Times New Roman"/>
              <w:sz w:val="24"/>
              <w:szCs w:val="24"/>
            </w:rPr>
            <w:t xml:space="preserve">уководитель: </w:t>
          </w:r>
        </w:p>
        <w:p w:rsidR="00C80B0B" w:rsidRPr="00C96B0D" w:rsidRDefault="00F2241A" w:rsidP="00C80B0B">
          <w:pPr>
            <w:spacing w:line="360" w:lineRule="auto"/>
            <w:ind w:left="2832" w:firstLine="708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C96B0D">
            <w:rPr>
              <w:rFonts w:ascii="Times New Roman" w:hAnsi="Times New Roman" w:cs="Times New Roman"/>
              <w:sz w:val="24"/>
              <w:szCs w:val="24"/>
            </w:rPr>
            <w:t>Ноздрачева</w:t>
          </w:r>
          <w:proofErr w:type="spellEnd"/>
          <w:r w:rsidRPr="00C96B0D">
            <w:rPr>
              <w:rFonts w:ascii="Times New Roman" w:hAnsi="Times New Roman" w:cs="Times New Roman"/>
              <w:sz w:val="24"/>
              <w:szCs w:val="24"/>
            </w:rPr>
            <w:t xml:space="preserve"> А.Н.</w:t>
          </w:r>
        </w:p>
        <w:p w:rsidR="003A1D78" w:rsidRPr="00C96B0D" w:rsidRDefault="003A1D78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3A1D78" w:rsidRDefault="003A1D78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55F2D" w:rsidRDefault="00F55F2D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55F2D" w:rsidRDefault="00F55F2D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C80B0B" w:rsidRPr="00C96B0D" w:rsidRDefault="00C80B0B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96B0D">
            <w:rPr>
              <w:rFonts w:ascii="Times New Roman" w:hAnsi="Times New Roman" w:cs="Times New Roman"/>
              <w:sz w:val="24"/>
              <w:szCs w:val="24"/>
            </w:rPr>
            <w:t xml:space="preserve"> Москва </w:t>
          </w:r>
        </w:p>
        <w:p w:rsidR="00F55F2D" w:rsidRDefault="00C80B0B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96B0D">
            <w:rPr>
              <w:rFonts w:ascii="Times New Roman" w:hAnsi="Times New Roman" w:cs="Times New Roman"/>
              <w:sz w:val="24"/>
              <w:szCs w:val="24"/>
            </w:rPr>
            <w:t>2015</w:t>
          </w:r>
          <w:r w:rsidR="00F2241A" w:rsidRPr="00C96B0D">
            <w:rPr>
              <w:rFonts w:ascii="Times New Roman" w:hAnsi="Times New Roman" w:cs="Times New Roman"/>
              <w:sz w:val="24"/>
              <w:szCs w:val="24"/>
            </w:rPr>
            <w:t>-2016</w:t>
          </w:r>
        </w:p>
        <w:p w:rsidR="00F55F2D" w:rsidRDefault="00F55F2D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55F2D" w:rsidRDefault="00F55F2D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55F2D" w:rsidRDefault="00F55F2D" w:rsidP="00C80B0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F55F2D">
            <w:rPr>
              <w:rFonts w:ascii="Times New Roman" w:hAnsi="Times New Roman" w:cs="Times New Roman"/>
              <w:b/>
              <w:sz w:val="28"/>
              <w:szCs w:val="24"/>
            </w:rPr>
            <w:t>Оглавление.</w:t>
          </w:r>
        </w:p>
        <w:p w:rsidR="00F55F2D" w:rsidRDefault="00F55F2D" w:rsidP="00F55F2D">
          <w:pPr>
            <w:pStyle w:val="a4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Введение………………………………………………………………………….. </w:t>
          </w:r>
          <w:r w:rsidR="00ED31F6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стр.</w:t>
          </w:r>
        </w:p>
        <w:p w:rsidR="00345DA5" w:rsidRDefault="00345DA5" w:rsidP="00F55F2D">
          <w:pPr>
            <w:pStyle w:val="a4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55F2D" w:rsidRDefault="00345DA5" w:rsidP="00F55F2D">
          <w:pPr>
            <w:pStyle w:val="a4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ГЛАВА</w:t>
          </w:r>
          <w:proofErr w:type="gramEnd"/>
          <w:r w:rsidR="00F55F2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F55F2D" w:rsidRDefault="00F55F2D" w:rsidP="00F55F2D">
          <w:pPr>
            <w:pStyle w:val="a4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1 История кофейного дела…………………………………………………….. </w:t>
          </w:r>
          <w:r w:rsidR="00ED31F6">
            <w:rPr>
              <w:rFonts w:ascii="Times New Roman" w:hAnsi="Times New Roman" w:cs="Times New Roman"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стр.</w:t>
          </w:r>
        </w:p>
        <w:p w:rsidR="00F55F2D" w:rsidRDefault="00F55F2D" w:rsidP="00345DA5">
          <w:pPr>
            <w:pStyle w:val="a4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2 Сорта кофе …………………………………………………………………… </w:t>
          </w:r>
          <w:r w:rsidR="00ED31F6">
            <w:rPr>
              <w:rFonts w:ascii="Times New Roman" w:hAnsi="Times New Roman" w:cs="Times New Roman"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стр.</w:t>
          </w:r>
        </w:p>
        <w:p w:rsidR="00F55F2D" w:rsidRDefault="00F55F2D" w:rsidP="00345DA5">
          <w:pPr>
            <w:pStyle w:val="a4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3 Состав кофе ………………………………………………………………….. </w:t>
          </w:r>
          <w:r w:rsidR="00ED31F6">
            <w:rPr>
              <w:rFonts w:ascii="Times New Roman" w:hAnsi="Times New Roman" w:cs="Times New Roman"/>
              <w:sz w:val="24"/>
              <w:szCs w:val="24"/>
            </w:rPr>
            <w:t>8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стр.</w:t>
          </w:r>
        </w:p>
        <w:p w:rsidR="00F55F2D" w:rsidRDefault="00F55F2D" w:rsidP="00345DA5">
          <w:pPr>
            <w:pStyle w:val="a4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4 </w:t>
          </w:r>
          <w:r w:rsidR="00B410CD">
            <w:rPr>
              <w:rFonts w:ascii="Times New Roman" w:hAnsi="Times New Roman" w:cs="Times New Roman"/>
              <w:sz w:val="24"/>
              <w:szCs w:val="24"/>
            </w:rPr>
            <w:t>Вещество кофеин………………...</w:t>
          </w:r>
          <w:r w:rsidR="00D63608">
            <w:rPr>
              <w:rFonts w:ascii="Times New Roman" w:hAnsi="Times New Roman" w:cs="Times New Roman"/>
              <w:sz w:val="24"/>
              <w:szCs w:val="24"/>
            </w:rPr>
            <w:t>………………………………………</w:t>
          </w:r>
          <w:r w:rsidR="007602B2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D63608">
            <w:rPr>
              <w:rFonts w:ascii="Times New Roman" w:hAnsi="Times New Roman" w:cs="Times New Roman"/>
              <w:sz w:val="24"/>
              <w:szCs w:val="24"/>
            </w:rPr>
            <w:t>…  1</w:t>
          </w:r>
          <w:r w:rsidR="007602B2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345DA5">
            <w:rPr>
              <w:rFonts w:ascii="Times New Roman" w:hAnsi="Times New Roman" w:cs="Times New Roman"/>
              <w:sz w:val="24"/>
              <w:szCs w:val="24"/>
            </w:rPr>
            <w:t xml:space="preserve"> стр.</w:t>
          </w:r>
        </w:p>
        <w:p w:rsidR="00345DA5" w:rsidRDefault="00345DA5" w:rsidP="00345DA5">
          <w:pPr>
            <w:pStyle w:val="a4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345DA5" w:rsidRDefault="00345DA5" w:rsidP="00345DA5">
          <w:pPr>
            <w:pStyle w:val="a4"/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F55F2D" w:rsidRDefault="00345DA5" w:rsidP="00345DA5">
          <w:pPr>
            <w:spacing w:after="0"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II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ГЛАВА</w:t>
          </w:r>
          <w:proofErr w:type="gramEnd"/>
          <w:r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345DA5" w:rsidRDefault="00345DA5" w:rsidP="00345DA5">
          <w:pPr>
            <w:spacing w:after="0"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2.1 Влияние кофе на центральную нервную систему человека……………</w:t>
          </w:r>
          <w:r w:rsidR="007602B2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7602B2">
            <w:rPr>
              <w:rFonts w:ascii="Times New Roman" w:hAnsi="Times New Roman" w:cs="Times New Roman"/>
              <w:sz w:val="24"/>
              <w:szCs w:val="24"/>
            </w:rPr>
            <w:t xml:space="preserve"> 1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стр.</w:t>
          </w:r>
        </w:p>
        <w:p w:rsidR="007602B2" w:rsidRDefault="007602B2" w:rsidP="00345DA5">
          <w:pPr>
            <w:spacing w:after="0"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2.2 Эксперимент (влияние кофе на подростков)……………………………….</w:t>
          </w:r>
          <w:r w:rsidR="00661CFC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</w:t>
          </w:r>
          <w:r w:rsidR="009621F0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стр.</w:t>
          </w:r>
        </w:p>
        <w:p w:rsidR="00345DA5" w:rsidRDefault="00345DA5" w:rsidP="00345DA5">
          <w:pPr>
            <w:spacing w:after="0"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2.</w:t>
          </w:r>
          <w:r w:rsidR="007F39B9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Вывод на основании полученной информации…………………………...</w:t>
          </w:r>
          <w:r w:rsidR="009621F0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621F0">
            <w:rPr>
              <w:rFonts w:ascii="Times New Roman" w:hAnsi="Times New Roman" w:cs="Times New Roman"/>
              <w:sz w:val="24"/>
              <w:szCs w:val="24"/>
            </w:rPr>
            <w:t>16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стр.</w:t>
          </w:r>
        </w:p>
        <w:p w:rsidR="00345DA5" w:rsidRDefault="00345DA5" w:rsidP="00345DA5">
          <w:pPr>
            <w:spacing w:after="0"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345DA5" w:rsidRPr="00F55F2D" w:rsidRDefault="00345DA5" w:rsidP="00345DA5">
          <w:pPr>
            <w:spacing w:after="0" w:line="36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Список литературы……………………………………………………………</w:t>
          </w:r>
          <w:r w:rsidR="00661CFC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661CFC">
            <w:rPr>
              <w:rFonts w:ascii="Times New Roman" w:hAnsi="Times New Roman" w:cs="Times New Roman"/>
              <w:sz w:val="24"/>
              <w:szCs w:val="24"/>
            </w:rPr>
            <w:t xml:space="preserve"> 17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стр.</w:t>
          </w:r>
        </w:p>
        <w:p w:rsidR="003A1D78" w:rsidRPr="00C96B0D" w:rsidRDefault="00EC1C46" w:rsidP="00C80B0B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C80B0B" w:rsidRPr="00C96B0D" w:rsidRDefault="00C80B0B" w:rsidP="00C80B0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4ED2" w:rsidRDefault="00C04ED2" w:rsidP="00C80B0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</w:p>
    <w:p w:rsidR="00345DA5" w:rsidRDefault="00345DA5" w:rsidP="00345DA5"/>
    <w:p w:rsidR="00345DA5" w:rsidRDefault="00345DA5" w:rsidP="00345DA5"/>
    <w:p w:rsidR="00345DA5" w:rsidRDefault="00345DA5" w:rsidP="00345DA5"/>
    <w:p w:rsidR="00345DA5" w:rsidRDefault="00345DA5" w:rsidP="00345DA5"/>
    <w:p w:rsidR="00345DA5" w:rsidRDefault="00345DA5" w:rsidP="00345DA5"/>
    <w:p w:rsidR="00345DA5" w:rsidRDefault="00345DA5" w:rsidP="00345DA5"/>
    <w:p w:rsidR="00345DA5" w:rsidRDefault="00345DA5" w:rsidP="00345DA5"/>
    <w:p w:rsidR="00345DA5" w:rsidRDefault="00345DA5" w:rsidP="00345DA5"/>
    <w:p w:rsidR="00345DA5" w:rsidRDefault="00345DA5" w:rsidP="00345DA5"/>
    <w:p w:rsidR="0061266C" w:rsidRDefault="0061266C" w:rsidP="00702D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843BD" w:rsidRDefault="00A843BD" w:rsidP="00702D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702D5B" w:rsidRPr="00702D5B" w:rsidRDefault="00702D5B" w:rsidP="00702D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Введение</w:t>
      </w:r>
    </w:p>
    <w:p w:rsidR="00702D5B" w:rsidRPr="00702D5B" w:rsidRDefault="00702D5B" w:rsidP="00702D5B">
      <w:pPr>
        <w:spacing w:after="0" w:line="360" w:lineRule="auto"/>
        <w:rPr>
          <w:rFonts w:ascii="Times New Roman" w:hAnsi="Times New Roman" w:cs="Times New Roman"/>
          <w:b/>
          <w:i/>
          <w:color w:val="333333"/>
          <w:sz w:val="28"/>
          <w:szCs w:val="24"/>
        </w:rPr>
      </w:pPr>
      <w:r w:rsidRPr="00702D5B">
        <w:rPr>
          <w:rFonts w:ascii="Times New Roman" w:hAnsi="Times New Roman" w:cs="Times New Roman"/>
          <w:b/>
          <w:i/>
          <w:color w:val="333333"/>
          <w:sz w:val="28"/>
          <w:szCs w:val="24"/>
        </w:rPr>
        <w:t>Аннотация</w:t>
      </w:r>
    </w:p>
    <w:p w:rsidR="00702D5B" w:rsidRPr="00702D5B" w:rsidRDefault="00702D5B" w:rsidP="00702D5B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02D5B">
        <w:rPr>
          <w:rFonts w:ascii="Times New Roman" w:hAnsi="Times New Roman" w:cs="Times New Roman"/>
          <w:color w:val="333333"/>
          <w:sz w:val="24"/>
          <w:szCs w:val="24"/>
        </w:rPr>
        <w:t xml:space="preserve">Много людей употребляют кофе в больших количествах. Количество сторонников и противников потребления кофе приблизительно равно. </w:t>
      </w:r>
    </w:p>
    <w:p w:rsidR="00702D5B" w:rsidRPr="00702D5B" w:rsidRDefault="00702D5B" w:rsidP="00702D5B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702D5B" w:rsidRPr="00702D5B" w:rsidRDefault="00702D5B" w:rsidP="00702D5B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702D5B">
        <w:rPr>
          <w:rFonts w:ascii="Times New Roman" w:hAnsi="Times New Roman" w:cs="Times New Roman"/>
          <w:color w:val="333333"/>
          <w:sz w:val="24"/>
          <w:szCs w:val="24"/>
        </w:rPr>
        <w:t xml:space="preserve">В своей работе я хочу выяснить, действительно ли кофе влияет на центральную нервную систему человека.  Попробовать разобраться, пользу или вред наносит организму человека большое потребление этого напитка. Как это отражается на здоровье человека. </w:t>
      </w:r>
    </w:p>
    <w:p w:rsidR="00702D5B" w:rsidRPr="00702D5B" w:rsidRDefault="00702D5B" w:rsidP="00702D5B">
      <w:pPr>
        <w:spacing w:after="0" w:line="36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702D5B" w:rsidRPr="00702D5B" w:rsidRDefault="00702D5B" w:rsidP="00702D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2D5B">
        <w:rPr>
          <w:rFonts w:ascii="Times New Roman" w:hAnsi="Times New Roman" w:cs="Times New Roman"/>
          <w:sz w:val="24"/>
          <w:szCs w:val="24"/>
        </w:rPr>
        <w:t>В моем исследовании я опишу состав растворимого кофе. Исследую строение ЦНС. Узнаю, как компоненты растворимого кофе влияют на нервную систему. Сделаю вывод о пользе или вреде кофе.</w:t>
      </w:r>
    </w:p>
    <w:p w:rsidR="00702D5B" w:rsidRPr="00702D5B" w:rsidRDefault="00702D5B" w:rsidP="00702D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D5B" w:rsidRPr="00702D5B" w:rsidRDefault="00702D5B" w:rsidP="00702D5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ктуальность</w:t>
      </w:r>
    </w:p>
    <w:p w:rsidR="00702D5B" w:rsidRPr="00702D5B" w:rsidRDefault="00702D5B" w:rsidP="00702D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статистике известно, что почти 90% взрослого населения Земли начинают свое утро с чашечки кофе. А многие и потом продолжают пить кофе в течение всего дня. История открытия кофе уходит в далекое прошлое. Прошло много веков, прежде чем человек научился получать из кофейных зерен вкусный бодрящий напиток.</w:t>
      </w:r>
    </w:p>
    <w:p w:rsidR="00702D5B" w:rsidRPr="00702D5B" w:rsidRDefault="00702D5B" w:rsidP="00702D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D5B" w:rsidRPr="00702D5B" w:rsidRDefault="00702D5B" w:rsidP="00702D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даря проведенным научным исследованиям известно, что сырое кофейное зерно содержит более 2 000 различных веществ: белки, углеводы, жиры, минеральные соли. Однако при обжаривании его химический состав значительно меняется. </w:t>
      </w:r>
    </w:p>
    <w:p w:rsidR="00702D5B" w:rsidRPr="00702D5B" w:rsidRDefault="00702D5B" w:rsidP="00702D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D5B" w:rsidRPr="00702D5B" w:rsidRDefault="00B410CD" w:rsidP="00702D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их пор не выявлено</w:t>
      </w:r>
      <w:r w:rsidR="00702D5B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дно или полезно пить кофе?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02D5B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 и не получено однозначного ответа на этот вопрос. </w:t>
      </w:r>
      <w:r w:rsidR="00702D5B" w:rsidRPr="00702D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фе</w:t>
      </w:r>
      <w:r w:rsidR="00702D5B"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это чудесный напиток по своим вкусовым и стимулирующим свойствам. Из разных источником мы знаем, что кофе может оказывать как положительное, так и отрицательное воздействие на здоровье человека. </w:t>
      </w:r>
    </w:p>
    <w:p w:rsidR="00702D5B" w:rsidRPr="00702D5B" w:rsidRDefault="00702D5B" w:rsidP="00702D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2D5B" w:rsidRPr="00702D5B" w:rsidRDefault="00702D5B" w:rsidP="00702D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человек, наливая себе чашечку кофе, должен точно представлять какое влияние оказывает этот ароматный напиток на его здоровье.</w:t>
      </w:r>
      <w:r w:rsidRPr="00702D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2D5B" w:rsidRPr="00702D5B" w:rsidRDefault="00702D5B" w:rsidP="00702D5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2D5B" w:rsidRDefault="00702D5B" w:rsidP="00702D5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02D5B" w:rsidRDefault="00702D5B" w:rsidP="00702D5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02D5B" w:rsidRDefault="00702D5B" w:rsidP="00702D5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702D5B" w:rsidRPr="00702D5B" w:rsidRDefault="00702D5B" w:rsidP="00702D5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Цели</w:t>
      </w:r>
    </w:p>
    <w:p w:rsidR="00702D5B" w:rsidRPr="00702D5B" w:rsidRDefault="00702D5B" w:rsidP="00702D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моей работы является желание выяснить, вред или пользу оказывает кофе на человека.</w:t>
      </w:r>
    </w:p>
    <w:p w:rsidR="00702D5B" w:rsidRPr="00702D5B" w:rsidRDefault="00702D5B" w:rsidP="00702D5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02D5B" w:rsidRPr="00702D5B" w:rsidRDefault="00702D5B" w:rsidP="00702D5B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дачи</w:t>
      </w:r>
    </w:p>
    <w:p w:rsidR="00623838" w:rsidRDefault="00702D5B" w:rsidP="00702D5B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анализа различной литературы дать описание основным вопросам темы: </w:t>
      </w:r>
    </w:p>
    <w:p w:rsidR="00702D5B" w:rsidRPr="00702D5B" w:rsidRDefault="00702D5B" w:rsidP="00623838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1" w:name="OLE_LINK5"/>
      <w:bookmarkStart w:id="2" w:name="OLE_LINK6"/>
      <w:bookmarkStart w:id="3" w:name="OLE_LINK7"/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кофейного дела.</w:t>
      </w:r>
    </w:p>
    <w:p w:rsidR="00702D5B" w:rsidRPr="00702D5B" w:rsidRDefault="00702D5B" w:rsidP="00702D5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рта кофе.</w:t>
      </w:r>
    </w:p>
    <w:p w:rsidR="00702D5B" w:rsidRPr="00702D5B" w:rsidRDefault="00702D5B" w:rsidP="00702D5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 кофе.</w:t>
      </w:r>
    </w:p>
    <w:p w:rsidR="00702D5B" w:rsidRPr="00702D5B" w:rsidRDefault="00623838" w:rsidP="00702D5B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щество кофеин и его влияние на ЦНС </w:t>
      </w:r>
    </w:p>
    <w:bookmarkEnd w:id="1"/>
    <w:bookmarkEnd w:id="2"/>
    <w:bookmarkEnd w:id="3"/>
    <w:p w:rsidR="00702D5B" w:rsidRPr="00702D5B" w:rsidRDefault="00702D5B" w:rsidP="00702D5B">
      <w:pPr>
        <w:numPr>
          <w:ilvl w:val="0"/>
          <w:numId w:val="3"/>
        </w:numPr>
        <w:tabs>
          <w:tab w:val="num" w:pos="540"/>
          <w:tab w:val="left" w:pos="5220"/>
        </w:tabs>
        <w:spacing w:after="0" w:line="360" w:lineRule="auto"/>
        <w:ind w:left="714" w:hanging="35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зученной литературы выявить влияние кофе на организм человека.</w:t>
      </w:r>
    </w:p>
    <w:p w:rsidR="00702D5B" w:rsidRPr="00702D5B" w:rsidRDefault="00702D5B" w:rsidP="00702D5B">
      <w:pPr>
        <w:numPr>
          <w:ilvl w:val="0"/>
          <w:numId w:val="3"/>
        </w:numPr>
        <w:tabs>
          <w:tab w:val="num" w:pos="540"/>
          <w:tab w:val="left" w:pos="522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выводов на основе проделанной работы.</w:t>
      </w:r>
    </w:p>
    <w:p w:rsidR="00345DA5" w:rsidRDefault="00345DA5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345DA5"/>
    <w:p w:rsidR="0061266C" w:rsidRDefault="0061266C" w:rsidP="006126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266C" w:rsidRDefault="0061266C" w:rsidP="006126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266C" w:rsidRPr="0061266C" w:rsidRDefault="0061266C" w:rsidP="006126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61266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</w:t>
      </w:r>
      <w:r w:rsidRPr="006126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лава.</w:t>
      </w:r>
      <w:proofErr w:type="gramEnd"/>
      <w:r w:rsidRPr="006126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1266C" w:rsidRPr="0061266C" w:rsidRDefault="0061266C" w:rsidP="006126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офе </w:t>
      </w:r>
    </w:p>
    <w:p w:rsidR="0061266C" w:rsidRPr="0061266C" w:rsidRDefault="0061266C" w:rsidP="006126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«Есть </w:t>
      </w:r>
      <w:proofErr w:type="gramStart"/>
      <w:r w:rsidRPr="00612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щи</w:t>
      </w:r>
      <w:proofErr w:type="gramEnd"/>
      <w:r w:rsidRPr="00612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торые стоят того,                       </w:t>
      </w:r>
    </w:p>
    <w:p w:rsidR="0061266C" w:rsidRPr="0061266C" w:rsidRDefault="0061266C" w:rsidP="006126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чтобы им хранили верность. </w:t>
      </w:r>
    </w:p>
    <w:p w:rsidR="0061266C" w:rsidRPr="0061266C" w:rsidRDefault="0061266C" w:rsidP="006126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Например, кофе...» </w:t>
      </w:r>
    </w:p>
    <w:p w:rsidR="0061266C" w:rsidRPr="0061266C" w:rsidRDefault="0061266C" w:rsidP="006126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Дж. Голсуорси</w:t>
      </w:r>
      <w:proofErr w:type="gramStart"/>
      <w:r w:rsidRPr="0061266C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eastAsia="ru-RU"/>
        </w:rPr>
        <w:t>1</w:t>
      </w:r>
      <w:proofErr w:type="gramEnd"/>
    </w:p>
    <w:p w:rsidR="0061266C" w:rsidRPr="0061266C" w:rsidRDefault="0061266C" w:rsidP="006126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bookmarkStart w:id="4" w:name="OLE_LINK11"/>
      <w:bookmarkStart w:id="5" w:name="OLE_LINK12"/>
      <w:bookmarkStart w:id="6" w:name="OLE_LINK13"/>
      <w:r w:rsidRPr="0061266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§1.1</w:t>
      </w:r>
      <w:proofErr w:type="gramStart"/>
      <w:r w:rsidRPr="0061266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И</w:t>
      </w:r>
      <w:proofErr w:type="gramEnd"/>
      <w:r w:rsidRPr="0061266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 истории открытия кофе</w:t>
      </w:r>
      <w:r w:rsidRPr="0061266C">
        <w:rPr>
          <w:rFonts w:ascii="Times New Roman" w:eastAsia="Times New Roman" w:hAnsi="Times New Roman" w:cs="Times New Roman"/>
          <w:b/>
          <w:i/>
          <w:sz w:val="20"/>
          <w:szCs w:val="24"/>
          <w:vertAlign w:val="superscript"/>
          <w:lang w:eastAsia="ru-RU"/>
        </w:rPr>
        <w:t>2</w:t>
      </w:r>
    </w:p>
    <w:bookmarkEnd w:id="4"/>
    <w:bookmarkEnd w:id="5"/>
    <w:bookmarkEnd w:id="6"/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очная дата и история открытия кофе не известна. Но согласно легенде, давным-давно, примерно в X веке, в Эфиопии, молодой пастух по имени </w:t>
      </w:r>
      <w:proofErr w:type="spellStart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ди</w:t>
      </w:r>
      <w:proofErr w:type="spellEnd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ил, что его козы, пасущиеся в горной местности, с большим аппетитом объедают темно-красные ягоды с небольших кустарников. И после этого стали очень активными и начали вести себя возбуждённо безо всякой причины. Любопытный пастух решил сам попробовать эти ягоды. На вкус они ему не понравились, они были жесткими и горькими. Однако спустя некоторое время пастух заметил, что его покинула усталость и настроение заметно улучшилось. Вернувшись с работы </w:t>
      </w:r>
      <w:proofErr w:type="spellStart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ди</w:t>
      </w:r>
      <w:proofErr w:type="spellEnd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казал об удивительных ягодах, и скоро весть о них разлетелась по всей округе.</w:t>
      </w: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 пастуха о </w:t>
      </w:r>
      <w:proofErr w:type="gramStart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о-ягодах</w:t>
      </w:r>
      <w:proofErr w:type="gramEnd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 монахи. Монахи в древности осуществляли многие научные открытия.  Открытие кофейного напитка тоже принадлежит им. В результате кропотливой работы, они смогли приготовить отвара из кофейных плодов и листьев. Монахи просто вымачивали ягоды и листья в воде. Настоятель монастыря был поражён, какое сильное воздействие оказывает этот бодрящий напиток на монахов. И чтобы они не засыпали во время ночных молебнов, повелел им пить этот отвар. Ведь полученный напиток снимал усталость, давал свежие силы, изгонял хандру и помогал не засыпать во время длительных молитв. Позже эти же монахи нашли способ сохранять плоды: ягоды кофе сушили на солнце и они долго не портились. Впоследствии монахи научились обжаривать и молоть зёрна. </w:t>
      </w: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вое название кофейное дерево получило по названию горной провинции на юго-западе страны – </w:t>
      </w:r>
      <w:proofErr w:type="spellStart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фа</w:t>
      </w:r>
      <w:proofErr w:type="spellEnd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оно произрастало.</w:t>
      </w: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офе использовался и применялся в разное время по-разному. Кочевники-арабы в Х веке смешивали кофейные зерна с верблюжьим и козьим жиром, и лепили из них шарики. Эти шарики они употребляли во время длительных переходов по пустыне – таким </w:t>
      </w:r>
      <w:proofErr w:type="gramStart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м взбадривался. </w:t>
      </w:r>
      <w:r w:rsidR="00D8376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1266C" w:rsidRPr="0061266C" w:rsidRDefault="0061266C" w:rsidP="0061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7F3EE"/>
          <w:lang w:eastAsia="ru-RU"/>
        </w:rPr>
      </w:pP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7F3EE"/>
          <w:vertAlign w:val="superscript"/>
          <w:lang w:eastAsia="ru-RU"/>
        </w:rPr>
        <w:t>1</w:t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7F3EE"/>
          <w:lang w:eastAsia="ru-RU"/>
        </w:rPr>
        <w:t>Джон Голсуорси, английский прозаик и драматург</w:t>
      </w:r>
      <w:proofErr w:type="gramStart"/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7F3EE"/>
          <w:lang w:eastAsia="ru-RU"/>
        </w:rPr>
        <w:t xml:space="preserve"> ,</w:t>
      </w:r>
      <w:proofErr w:type="gramEnd"/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7F3EE"/>
          <w:lang w:eastAsia="ru-RU"/>
        </w:rPr>
        <w:t xml:space="preserve"> лауреат Нобелевской премии по литературе</w:t>
      </w:r>
    </w:p>
    <w:p w:rsidR="0061266C" w:rsidRPr="0061266C" w:rsidRDefault="0061266C" w:rsidP="0061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26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ьшая часть информации  электронный ресурс.  </w:t>
      </w:r>
      <w:hyperlink r:id="rId7" w:history="1">
        <w:r w:rsidRPr="0061266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kuppo.ru/entsiklopedija-kofe/istorija-kofe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йным напитком заинтересовался Авиценна (Абу-Али ибн Сина)</w:t>
      </w:r>
      <w:r w:rsidRPr="0061266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ликий средневековый арабский ученый и врач. В трудах Авиценны кофе называется «бон» (именно так называли кофейное дерево жители Йемена). В своих трудах он описал тонизирующие свойства кофе и первым сделал предположения о том, как его можно использовать в медицине.</w:t>
      </w:r>
      <w:r w:rsidRPr="0061266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DFAF5"/>
          <w:lang w:eastAsia="ru-RU"/>
        </w:rPr>
        <w:t xml:space="preserve"> </w:t>
      </w:r>
      <w:r w:rsidRPr="0061266C">
        <w:rPr>
          <w:rFonts w:ascii="Times New Roman" w:eastAsia="Times New Roman" w:hAnsi="Times New Roman" w:cs="Times New Roman"/>
          <w:color w:val="000000"/>
          <w:sz w:val="24"/>
          <w:szCs w:val="18"/>
          <w:shd w:val="clear" w:color="auto" w:fill="FDFAF5"/>
          <w:lang w:eastAsia="ru-RU"/>
        </w:rPr>
        <w:t>«Он укрепляет члены, очищает кожу и устраняет отечность, а также придает всему телу великолепный аромат.»</w:t>
      </w:r>
      <w:r w:rsidRPr="0061266C">
        <w:rPr>
          <w:rFonts w:ascii="Times New Roman" w:eastAsia="Times New Roman" w:hAnsi="Times New Roman" w:cs="Times New Roman"/>
          <w:color w:val="000000"/>
          <w:sz w:val="20"/>
          <w:szCs w:val="18"/>
          <w:shd w:val="clear" w:color="auto" w:fill="FDFAF5"/>
          <w:vertAlign w:val="superscript"/>
          <w:lang w:eastAsia="ru-RU"/>
        </w:rPr>
        <w:t>4</w:t>
      </w:r>
      <w:r w:rsidRPr="0061266C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 xml:space="preserve"> </w:t>
      </w: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36BC7" wp14:editId="1E7A7D0C">
            <wp:extent cx="2519917" cy="1969135"/>
            <wp:effectExtent l="0" t="0" r="0" b="0"/>
            <wp:docPr id="1" name="Рисунок 1" descr="https://static1.squarespace.com/static/52f3e32fe4b0adcdd7687480/52fa817ae4b07412d01ba6db/52fa817fe4b07412d01ba791/1392148876816/?format=10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1.squarespace.com/static/52f3e32fe4b0adcdd7687480/52fa817ae4b07412d01ba6db/52fa817fe4b07412d01ba791/1392148876816/?format=1000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6" cy="197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</w:pP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европейской </w:t>
      </w:r>
      <w:proofErr w:type="gramStart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ой</w:t>
      </w:r>
      <w:proofErr w:type="gramEnd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которой «добрался» кофе стала Италия. В 1626 </w:t>
      </w:r>
      <w:proofErr w:type="gramStart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а Климент </w:t>
      </w:r>
      <w:r w:rsidRPr="006126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61266C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5  </w:t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овав</w:t>
      </w:r>
      <w:proofErr w:type="gramEnd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ток «счел его благодеяние Господним и благословил христиан на потребление этого напитка». Долгое время кофе считался медицинским средством. Доктора его прописывали при истерии и заболеваниях кишечника.</w:t>
      </w: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Через семь лет в 1952 году в Лондоне открывается первая кофейня. </w:t>
      </w: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126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  В России кофе появился значительно позже, в </w:t>
      </w:r>
      <w:r w:rsidRPr="0061266C">
        <w:rPr>
          <w:rFonts w:ascii="Times New Roman" w:eastAsia="Times New Roman" w:hAnsi="Times New Roman" w:cs="Times New Roman"/>
          <w:color w:val="000000"/>
          <w:sz w:val="24"/>
          <w:szCs w:val="20"/>
          <w:lang w:val="en-US" w:eastAsia="ru-RU"/>
        </w:rPr>
        <w:t>XIII</w:t>
      </w:r>
      <w:r w:rsidRPr="006126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веке и долгое время использовался только как лекарственное средство.</w:t>
      </w: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</w:t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стория открытия кофе, первые попытки его применения и распространение по миру очень интересны. Ведь от открытия в Х веке до сегодняшнего дня кофейное зернышко проделало огромный путь.</w:t>
      </w: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6C" w:rsidRDefault="0061266C" w:rsidP="006126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3765" w:rsidRDefault="00D83765" w:rsidP="006126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66C" w:rsidRPr="0061266C" w:rsidRDefault="0061266C" w:rsidP="0061266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1266C" w:rsidRDefault="0061266C" w:rsidP="0061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vertAlign w:val="superscript"/>
          <w:lang w:eastAsia="ru-RU"/>
        </w:rPr>
      </w:pPr>
    </w:p>
    <w:p w:rsidR="0061266C" w:rsidRPr="0061266C" w:rsidRDefault="0061266C" w:rsidP="0061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</w:pPr>
      <w:proofErr w:type="gramStart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vertAlign w:val="superscript"/>
          <w:lang w:eastAsia="ru-RU"/>
        </w:rPr>
        <w:t>3</w:t>
      </w:r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Авице́нна -</w:t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(перс.</w:t>
      </w:r>
      <w:proofErr w:type="gramEnd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- Абу́ Али́ </w:t>
      </w:r>
      <w:proofErr w:type="spellStart"/>
      <w:proofErr w:type="gramStart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Хусе́йн</w:t>
      </w:r>
      <w:proofErr w:type="spellEnd"/>
      <w:proofErr w:type="gramEnd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ибн </w:t>
      </w:r>
      <w:proofErr w:type="spellStart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Абдулла́х</w:t>
      </w:r>
      <w:proofErr w:type="spellEnd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ибн </w:t>
      </w:r>
      <w:proofErr w:type="spellStart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аль-Ха́сан</w:t>
      </w:r>
      <w:proofErr w:type="spellEnd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ибн Али́ ибн </w:t>
      </w:r>
      <w:proofErr w:type="spellStart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Си́на</w:t>
      </w:r>
      <w:proofErr w:type="spellEnd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), </w:t>
      </w:r>
      <w:hyperlink r:id="rId9" w:anchor="cite_note-1" w:history="1"/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известный на Западе как  (</w:t>
      </w:r>
      <w:proofErr w:type="spellStart"/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https://ru.wikipedia.org/wiki/%D0%90%D1%84%D1%88%D0%B0%D0%BD%D0%B0" \o "Афшана" </w:instrText>
      </w:r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Афшана</w:t>
      </w:r>
      <w:proofErr w:type="spellEnd"/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близ </w:t>
      </w:r>
      <w:hyperlink r:id="rId10" w:tooltip="Бухара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Бухары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 </w:t>
      </w:r>
      <w:hyperlink r:id="rId11" w:tooltip="16 августа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16 августа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hyperlink r:id="rId12" w:tooltip="980 год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980 года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— </w:t>
      </w:r>
      <w:proofErr w:type="spellStart"/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https://ru.wikipedia.org/wiki/%D0%A5%D0%B0%D0%BC%D0%B0%D0%B4%D0%B0%D0%BD" \o "Хамадан" </w:instrText>
      </w:r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Хамадан</w:t>
      </w:r>
      <w:proofErr w:type="spellEnd"/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 </w:t>
      </w:r>
      <w:hyperlink r:id="rId13" w:tooltip="18 июня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18 июня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hyperlink r:id="rId14" w:tooltip="1037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1037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)  </w:t>
      </w:r>
      <w:hyperlink r:id="rId15" w:tooltip="Средние века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средневековый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hyperlink r:id="rId16" w:tooltip="Персия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персидский</w:t>
        </w:r>
      </w:hyperlink>
      <w:hyperlink r:id="rId17" w:anchor="cite_note-2" w:history="1"/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</w:p>
    <w:p w:rsidR="0061266C" w:rsidRPr="0061266C" w:rsidRDefault="0061266C" w:rsidP="0061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lastRenderedPageBreak/>
        <w:t>учёный, философ и врач, представитель </w:t>
      </w:r>
      <w:hyperlink r:id="rId18" w:tooltip="Восточный аристотелизм" w:history="1">
        <w:proofErr w:type="gramStart"/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восточного</w:t>
        </w:r>
        <w:proofErr w:type="gramEnd"/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 xml:space="preserve"> </w:t>
        </w:r>
        <w:proofErr w:type="spellStart"/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аристотелизма</w:t>
        </w:r>
        <w:proofErr w:type="spellEnd"/>
      </w:hyperlink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 Был придворным врачом </w:t>
      </w:r>
      <w:proofErr w:type="spellStart"/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begin"/>
      </w:r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instrText xml:space="preserve"> HYPERLINK "https://ru.wikipedia.org/wiki/%D0%A1%D0%B0%D0%BC%D0%B0%D0%BD%D0%B8%D0%B4%D1%8B" \o "Саманиды" </w:instrText>
      </w:r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separate"/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саманидских</w:t>
      </w:r>
      <w:proofErr w:type="spellEnd"/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fldChar w:fldCharType="end"/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 эмиров и </w:t>
      </w:r>
      <w:proofErr w:type="spellStart"/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дайлемитских</w:t>
      </w:r>
      <w:proofErr w:type="spellEnd"/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султанов, некоторое время был </w:t>
      </w:r>
      <w:hyperlink r:id="rId19" w:tooltip="Визирь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визирем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 в </w:t>
      </w:r>
      <w:proofErr w:type="spellStart"/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Хамадане</w:t>
      </w:r>
      <w:proofErr w:type="spellEnd"/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 Всего написал более 450 трудов в 29 областях науки. </w:t>
      </w:r>
    </w:p>
    <w:p w:rsidR="0061266C" w:rsidRPr="0061266C" w:rsidRDefault="0061266C" w:rsidP="006126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vertAlign w:val="superscript"/>
          <w:lang w:eastAsia="ru-RU"/>
        </w:rPr>
        <w:t>4</w:t>
      </w:r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Авице́нна</w:t>
      </w:r>
    </w:p>
    <w:p w:rsidR="0061266C" w:rsidRPr="0061266C" w:rsidRDefault="0061266C" w:rsidP="006126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  <w:r w:rsidRPr="0061266C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5</w:t>
      </w:r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па Климент </w:t>
      </w:r>
      <w:r w:rsidRPr="0061266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III</w:t>
      </w:r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</w:t>
      </w:r>
      <w:proofErr w:type="gramStart"/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</w:t>
      </w:r>
      <w:proofErr w:type="gramEnd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ru.wikipedia.org/wiki/%D0%9F%D0%B0%D0%BF%D1%81%D1%82%D0%B2%D0%BE" \o "Папство" </w:instrText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апа римский</w:t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fldChar w:fldCharType="end"/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с </w:t>
      </w:r>
      <w:hyperlink r:id="rId20" w:tooltip="30 января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30 января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hyperlink r:id="rId21" w:tooltip="1592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1592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по </w:t>
      </w:r>
      <w:hyperlink r:id="rId22" w:tooltip="3 марта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3 марта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 </w:t>
      </w:r>
      <w:hyperlink r:id="rId23" w:tooltip="1605 год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1605 года</w:t>
        </w:r>
      </w:hyperlink>
      <w:r w:rsidRPr="006126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в миру </w:t>
      </w:r>
      <w:proofErr w:type="spellStart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Ипполито</w:t>
      </w:r>
      <w:proofErr w:type="spellEnd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</w:t>
      </w:r>
      <w:proofErr w:type="spellStart"/>
      <w:r w:rsidRPr="0061266C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Альдобрандини</w:t>
      </w:r>
      <w:proofErr w:type="spellEnd"/>
      <w:r w:rsidRPr="0061266C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,  </w:t>
      </w:r>
      <w:hyperlink r:id="rId24" w:tooltip="Итальянский язык" w:history="1">
        <w:r w:rsidRPr="0061266C">
          <w:rPr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итальянец.</w:t>
        </w:r>
      </w:hyperlink>
    </w:p>
    <w:p w:rsidR="0061266C" w:rsidRDefault="0061266C" w:rsidP="006126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66C" w:rsidRPr="0061266C" w:rsidRDefault="0061266C" w:rsidP="006126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66C" w:rsidRPr="0061266C" w:rsidRDefault="0061266C" w:rsidP="006126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1.2 Сорта кофе</w:t>
      </w:r>
    </w:p>
    <w:p w:rsidR="0061266C" w:rsidRPr="0061266C" w:rsidRDefault="0061266C" w:rsidP="0061266C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61266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«Немного статистики: на нашей планете насчитывается свыше 6 млрд. кофейных деревьев, а занимаемая ими площадь составляет 4,5 млн.га.»</w:t>
      </w:r>
      <w:r w:rsidRPr="0061266C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6</w:t>
      </w:r>
    </w:p>
    <w:p w:rsidR="0061266C" w:rsidRPr="0061266C" w:rsidRDefault="0061266C" w:rsidP="0061266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«Кофе – вечнозеленое тропическое растение</w:t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Pr="0061266C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t xml:space="preserve">7 </w:t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фейные деревья имеют высоту 4-5 метров. Чтобы они лучше плодоносили, их нужно постоянно обрезать и ухаживать иначе дерево может вырасти до 9 метров. При этом урожайность значительно снизится. Первый урожай с дерева снимают через 4 – 5 лет после посадки</w:t>
      </w: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266C" w:rsidRDefault="0061266C" w:rsidP="0061266C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1266C" w:rsidRPr="0061266C" w:rsidRDefault="0061266C" w:rsidP="0061266C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Листья - темно-зеленые, кожистые, блестящие они сохраняются на дереве от трех до пяти лет.  В пазухах листьев прячутся приятно пахнущие цветы, напоминающие белые цветы жасмина.»</w:t>
      </w:r>
      <w:r w:rsidRPr="0061266C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  <w:lang w:eastAsia="ru-RU"/>
        </w:rPr>
        <w:t>8</w:t>
      </w: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266C">
        <w:rPr>
          <w:rFonts w:ascii="Helvetica" w:eastAsia="Times New Roman" w:hAnsi="Helvetica" w:cs="Helvetica"/>
          <w:b/>
          <w:bCs/>
          <w:noProof/>
          <w:color w:val="444444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5C1C0156" wp14:editId="396C2120">
            <wp:extent cx="2247900" cy="1687457"/>
            <wp:effectExtent l="0" t="0" r="0" b="8255"/>
            <wp:docPr id="2" name="Рисунок 2" descr="550px-Coffee_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50px-Coffee_Flower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624" cy="168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ение длится несколько дней. Затем появляются маленькие зеленые ягодки. И только через шесть – девять месяцев ягоды созревают. </w:t>
      </w:r>
      <w:proofErr w:type="gramStart"/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я свой цвет от желтого до темно-красного, почти черного цвета.</w:t>
      </w:r>
      <w:proofErr w:type="gramEnd"/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ревшие плоды кофе размером с крупную вишню. </w:t>
      </w:r>
    </w:p>
    <w:p w:rsidR="0061266C" w:rsidRPr="0061266C" w:rsidRDefault="0061266C" w:rsidP="0061266C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ироде насчитывается около 80 видов этого растения. Широко используются два вида кофе: </w:t>
      </w:r>
      <w:proofErr w:type="spellStart"/>
      <w:proofErr w:type="gramStart"/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ffea</w:t>
      </w:r>
      <w:proofErr w:type="spellEnd"/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abica</w:t>
      </w: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рабика) и </w:t>
      </w:r>
      <w:proofErr w:type="spellStart"/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ffea</w:t>
      </w:r>
      <w:proofErr w:type="spellEnd"/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spellStart"/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ephora</w:t>
      </w:r>
      <w:proofErr w:type="spellEnd"/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уста</w:t>
      </w:r>
      <w:proofErr w:type="spellEnd"/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азным оценками на эти два вида приходиться почти 98% производимого в мире кофе. </w:t>
      </w:r>
    </w:p>
    <w:p w:rsidR="0061266C" w:rsidRPr="0061266C" w:rsidRDefault="0061266C" w:rsidP="0061266C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распространённый сорт кофе, </w:t>
      </w:r>
      <w:hyperlink r:id="rId26" w:tooltip="Арабика (сорт кофе)" w:history="1">
        <w:r w:rsidRPr="006126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абика</w:t>
        </w:r>
      </w:hyperlink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растает на высоте от 900 до 2000 метров над уровнем моря. Зёрна этого сорта продолговатые, гладкие, слегка изогнутые в форме буквы «S».</w:t>
      </w:r>
    </w:p>
    <w:p w:rsid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proofErr w:type="spellStart"/>
      <w:proofErr w:type="gramStart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61266C">
        <w:rPr>
          <w:rFonts w:ascii="Times New Roman" w:hAnsi="Times New Roman" w:cs="Times New Roman"/>
          <w:sz w:val="24"/>
          <w:szCs w:val="24"/>
        </w:rPr>
        <w:fldChar w:fldCharType="begin"/>
      </w:r>
      <w:r w:rsidRPr="0061266C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A0%D0%BE%D0%B1%D1%83%D1%81%D1%82%D0%B0" \o "Робуста" </w:instrText>
      </w:r>
      <w:r w:rsidRPr="0061266C">
        <w:rPr>
          <w:rFonts w:ascii="Times New Roman" w:hAnsi="Times New Roman" w:cs="Times New Roman"/>
          <w:sz w:val="24"/>
          <w:szCs w:val="24"/>
        </w:rPr>
        <w:fldChar w:fldCharType="separate"/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а</w:t>
      </w:r>
      <w:proofErr w:type="spellEnd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быстрорастущий сорт, более устойчивым к вредителям, чем арабика. Произрастает примерно от 0 до 600 м над уровнем моря, прежде всего в тропических районах </w:t>
      </w:r>
      <w:hyperlink r:id="rId27" w:tooltip="Африка" w:history="1">
        <w:r w:rsidRPr="0061266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фрики</w:t>
        </w:r>
      </w:hyperlink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дии и Индонезии. </w:t>
      </w:r>
    </w:p>
    <w:p w:rsidR="0061266C" w:rsidRDefault="0061266C" w:rsidP="006126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  <w:r>
        <w:rPr>
          <w:rFonts w:ascii="Times New Roman" w:hAnsi="Times New Roman" w:cs="Times New Roman"/>
          <w:sz w:val="20"/>
          <w:szCs w:val="16"/>
          <w:vertAlign w:val="superscript"/>
        </w:rPr>
        <w:t>______________________________________________________________________________________________________________________________________________________</w:t>
      </w:r>
    </w:p>
    <w:p w:rsidR="0061266C" w:rsidRPr="0061266C" w:rsidRDefault="0061266C" w:rsidP="006126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66C">
        <w:rPr>
          <w:rFonts w:ascii="Times New Roman" w:hAnsi="Times New Roman" w:cs="Times New Roman"/>
          <w:sz w:val="20"/>
          <w:szCs w:val="16"/>
          <w:vertAlign w:val="superscript"/>
        </w:rPr>
        <w:t>6</w:t>
      </w:r>
      <w:hyperlink r:id="rId28" w:tooltip="Скачать книгу" w:history="1">
        <w:r w:rsidRPr="0061266C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 xml:space="preserve">Пучеров Н.Н. — Всё о </w:t>
        </w:r>
        <w:proofErr w:type="gramStart"/>
        <w:r w:rsidRPr="0061266C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>ко</w:t>
        </w:r>
      </w:hyperlink>
      <w:r w:rsidRPr="0061266C">
        <w:rPr>
          <w:rFonts w:ascii="Times New Roman" w:hAnsi="Times New Roman" w:cs="Times New Roman"/>
          <w:sz w:val="20"/>
          <w:szCs w:val="16"/>
        </w:rPr>
        <w:t>фе</w:t>
      </w:r>
      <w:proofErr w:type="gramEnd"/>
      <w:r w:rsidRPr="0061266C">
        <w:rPr>
          <w:rFonts w:ascii="Times New Roman" w:hAnsi="Times New Roman" w:cs="Times New Roman"/>
          <w:sz w:val="20"/>
          <w:szCs w:val="16"/>
        </w:rPr>
        <w:t xml:space="preserve">. Днепропетровск. 2005. С.12. </w:t>
      </w:r>
      <w:hyperlink r:id="rId29" w:history="1">
        <w:r w:rsidRPr="0061266C">
          <w:rPr>
            <w:rFonts w:ascii="Times New Roman" w:hAnsi="Times New Roman" w:cs="Times New Roman"/>
            <w:sz w:val="20"/>
            <w:szCs w:val="20"/>
          </w:rPr>
          <w:t>http://www.e-reading.by/bookreader.php/ 113231/Vse_o_kofe.pdf/</w:t>
        </w:r>
      </w:hyperlink>
      <w:r w:rsidRPr="0061266C">
        <w:rPr>
          <w:rFonts w:ascii="Times New Roman" w:hAnsi="Times New Roman" w:cs="Times New Roman"/>
          <w:sz w:val="20"/>
          <w:szCs w:val="20"/>
        </w:rPr>
        <w:t>, ссылка действительна на 08.11.2015;</w:t>
      </w:r>
    </w:p>
    <w:p w:rsidR="0061266C" w:rsidRDefault="0061266C" w:rsidP="006126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1266C">
        <w:rPr>
          <w:rFonts w:ascii="Times New Roman" w:hAnsi="Times New Roman" w:cs="Times New Roman"/>
          <w:sz w:val="20"/>
          <w:szCs w:val="20"/>
          <w:vertAlign w:val="superscript"/>
        </w:rPr>
        <w:t xml:space="preserve">7 </w:t>
      </w:r>
      <w:r w:rsidRPr="0061266C">
        <w:rPr>
          <w:rFonts w:ascii="Times New Roman" w:hAnsi="Times New Roman" w:cs="Times New Roman"/>
          <w:sz w:val="20"/>
          <w:szCs w:val="20"/>
        </w:rPr>
        <w:t xml:space="preserve">Электронный ресурс. </w:t>
      </w:r>
      <w:hyperlink r:id="rId30" w:history="1">
        <w:r w:rsidRPr="0061266C">
          <w:rPr>
            <w:rFonts w:ascii="Times New Roman" w:hAnsi="Times New Roman" w:cs="Times New Roman"/>
            <w:sz w:val="20"/>
            <w:szCs w:val="20"/>
          </w:rPr>
          <w:t>http://www.kuppo.ru/entsiklopedija-kofe/istorija-kofe</w:t>
        </w:r>
      </w:hyperlink>
      <w:r w:rsidRPr="0061266C">
        <w:rPr>
          <w:rFonts w:ascii="Times New Roman" w:hAnsi="Times New Roman" w:cs="Times New Roman"/>
          <w:sz w:val="20"/>
          <w:szCs w:val="20"/>
        </w:rPr>
        <w:t>, ссылка действительна на 08.11.2015</w:t>
      </w:r>
    </w:p>
    <w:p w:rsidR="00DA196A" w:rsidRPr="0061266C" w:rsidRDefault="00DA196A" w:rsidP="00DA19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61266C">
        <w:rPr>
          <w:rFonts w:ascii="Times New Roman" w:hAnsi="Times New Roman" w:cs="Times New Roman"/>
          <w:sz w:val="20"/>
          <w:szCs w:val="16"/>
          <w:vertAlign w:val="superscript"/>
        </w:rPr>
        <w:t xml:space="preserve">8 </w:t>
      </w:r>
      <w:proofErr w:type="spellStart"/>
      <w:r w:rsidRPr="0061266C">
        <w:rPr>
          <w:rFonts w:ascii="Times New Roman" w:hAnsi="Times New Roman" w:cs="Times New Roman"/>
          <w:sz w:val="20"/>
          <w:szCs w:val="16"/>
        </w:rPr>
        <w:t>Пучеров</w:t>
      </w:r>
      <w:proofErr w:type="spellEnd"/>
      <w:r w:rsidRPr="0061266C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61266C">
        <w:rPr>
          <w:rFonts w:ascii="Times New Roman" w:hAnsi="Times New Roman" w:cs="Times New Roman"/>
          <w:sz w:val="20"/>
          <w:szCs w:val="16"/>
        </w:rPr>
        <w:t>Н.Н.Указ</w:t>
      </w:r>
      <w:proofErr w:type="gramStart"/>
      <w:r w:rsidRPr="0061266C">
        <w:rPr>
          <w:rFonts w:ascii="Times New Roman" w:hAnsi="Times New Roman" w:cs="Times New Roman"/>
          <w:sz w:val="20"/>
          <w:szCs w:val="16"/>
        </w:rPr>
        <w:t>.с</w:t>
      </w:r>
      <w:proofErr w:type="gramEnd"/>
      <w:r w:rsidRPr="0061266C">
        <w:rPr>
          <w:rFonts w:ascii="Times New Roman" w:hAnsi="Times New Roman" w:cs="Times New Roman"/>
          <w:sz w:val="20"/>
          <w:szCs w:val="16"/>
        </w:rPr>
        <w:t>оч</w:t>
      </w:r>
      <w:proofErr w:type="spellEnd"/>
      <w:r w:rsidRPr="0061266C">
        <w:rPr>
          <w:rFonts w:ascii="Times New Roman" w:hAnsi="Times New Roman" w:cs="Times New Roman"/>
          <w:sz w:val="20"/>
          <w:szCs w:val="16"/>
        </w:rPr>
        <w:t>. С.13</w:t>
      </w:r>
    </w:p>
    <w:p w:rsidR="00DA196A" w:rsidRPr="0061266C" w:rsidRDefault="00DA196A" w:rsidP="006126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Зёрна имеют округлую форму, цвет </w:t>
      </w:r>
      <w:proofErr w:type="gramStart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о-коричневого до серовато-зелёного. </w:t>
      </w:r>
      <w:proofErr w:type="spellStart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уста</w:t>
      </w:r>
      <w:proofErr w:type="spellEnd"/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гда не используется сам по себе. Поскольку считается не вкусным. У него слабый аромат. Но содержание кофеина значительно выше.</w:t>
      </w:r>
    </w:p>
    <w:p w:rsidR="0061266C" w:rsidRPr="0061266C" w:rsidRDefault="0061266C" w:rsidP="006126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офейные деревья очень чувствительны к температуре. Для получения хорошего урожая наиболее благоприятными погодными условиями считаются колебания температур от 13 до 27</w:t>
      </w:r>
      <w:r w:rsidRPr="0061266C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0</w:t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При более высоких температурах происходит быстрое созревание плода, но вкус при этом ухудшается. Холод может погубить деревья. Достаточно температуры воздуха -8</w:t>
      </w:r>
      <w:r w:rsidRPr="0061266C">
        <w:rPr>
          <w:rFonts w:ascii="Times New Roman" w:eastAsia="Times New Roman" w:hAnsi="Times New Roman" w:cs="Times New Roman"/>
          <w:szCs w:val="24"/>
          <w:vertAlign w:val="superscript"/>
          <w:lang w:eastAsia="ru-RU"/>
        </w:rPr>
        <w:t>0</w:t>
      </w:r>
      <w:r w:rsidRPr="0061266C">
        <w:rPr>
          <w:rFonts w:ascii="Times New Roman" w:eastAsia="Times New Roman" w:hAnsi="Times New Roman" w:cs="Times New Roman"/>
          <w:sz w:val="24"/>
          <w:szCs w:val="24"/>
          <w:lang w:eastAsia="ru-RU"/>
        </w:rPr>
        <w:t>С и деревья могут погибнуть</w:t>
      </w: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тому в естественных условиях в Европе кофе не произрастает. Так же оказались напрасными попытки вывести сорта кофейных деревьев устойчивых к холоду.</w:t>
      </w:r>
    </w:p>
    <w:p w:rsidR="0061266C" w:rsidRPr="0061266C" w:rsidRDefault="0061266C" w:rsidP="0061266C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фейный деревья плодоносят в течение 50 лет. Однако интенсивное плодоношение продолжается только 15 лет. Число урожаев в году зависит от температуры и влажности. В горах, где температура</w:t>
      </w:r>
      <w:r w:rsidR="000D6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, созревание длиться дольше</w:t>
      </w: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рожай собирают один раз в год. В теплых влажных долинах урожай собирают до четырех раз в год. Кофейные деревья подвержены различным болезням. И требуют систематического ухода.</w:t>
      </w:r>
    </w:p>
    <w:p w:rsidR="0061266C" w:rsidRPr="0061266C" w:rsidRDefault="0061266C" w:rsidP="0061266C">
      <w:pPr>
        <w:spacing w:after="0" w:line="36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кофе это прекрасное комнатное растение. Его можно выращивать из саженцев.  На третьем году жизни растение начинает цвести белыми пахучими цветами. В домашних условиях кофейное деревце плодоносит. От взрослого растения можно получить до полу-килограмма зерен в год. </w:t>
      </w:r>
    </w:p>
    <w:p w:rsidR="0061266C" w:rsidRPr="0061266C" w:rsidRDefault="0061266C" w:rsidP="0061266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§1.3 Состав кофе</w:t>
      </w:r>
    </w:p>
    <w:p w:rsidR="0061266C" w:rsidRPr="0061266C" w:rsidRDefault="0061266C" w:rsidP="006126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«…если кофе яд, то исключительно медленно      </w:t>
      </w:r>
    </w:p>
    <w:p w:rsidR="0061266C" w:rsidRPr="0061266C" w:rsidRDefault="0061266C" w:rsidP="006126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действующий, поскольку сам умираю от него </w:t>
      </w:r>
    </w:p>
    <w:p w:rsidR="0061266C" w:rsidRPr="0061266C" w:rsidRDefault="0061266C" w:rsidP="006126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более полувека</w:t>
      </w:r>
      <w:proofErr w:type="gramStart"/>
      <w:r w:rsidRPr="00612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»                  </w:t>
      </w:r>
      <w:proofErr w:type="gramEnd"/>
    </w:p>
    <w:p w:rsidR="0061266C" w:rsidRPr="0061266C" w:rsidRDefault="0061266C" w:rsidP="006126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6126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Вольтер</w:t>
      </w:r>
      <w:proofErr w:type="gramStart"/>
      <w:r w:rsidRPr="0061266C">
        <w:rPr>
          <w:rFonts w:ascii="Times New Roman" w:eastAsia="Times New Roman" w:hAnsi="Times New Roman" w:cs="Times New Roman"/>
          <w:i/>
          <w:sz w:val="20"/>
          <w:szCs w:val="24"/>
          <w:vertAlign w:val="superscript"/>
          <w:lang w:eastAsia="ru-RU"/>
        </w:rPr>
        <w:t>9</w:t>
      </w:r>
      <w:proofErr w:type="gramEnd"/>
    </w:p>
    <w:p w:rsid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7" w:name="_Toc434181364"/>
    </w:p>
    <w:p w:rsid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Химический состав кофейного зерна достаточно сложный. В сыром кофейном зерне содержится более 200 различных веществ: белки, жиры, углеводы, минеральные соли.</w:t>
      </w:r>
      <w:r w:rsidRPr="00E714F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vertAlign w:val="superscript"/>
          <w:lang w:eastAsia="ru-RU"/>
        </w:rPr>
        <w:t>10</w:t>
      </w:r>
      <w:proofErr w:type="gramStart"/>
      <w:r w:rsidRPr="00E714F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vertAlign w:val="superscript"/>
          <w:lang w:eastAsia="ru-RU"/>
        </w:rPr>
        <w:t xml:space="preserve">  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</w:t>
      </w:r>
      <w:proofErr w:type="gram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рисунке № 1 приведены процентные соотношение веществ в сыром кофейном зерне.</w:t>
      </w:r>
    </w:p>
    <w:p w:rsid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__</w:t>
      </w:r>
    </w:p>
    <w:p w:rsidR="00E714FD" w:rsidRPr="00854542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4542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hyperlink r:id="rId31" w:history="1">
        <w:r w:rsidRPr="00854542">
          <w:rPr>
            <w:rFonts w:ascii="Times New Roman" w:hAnsi="Times New Roman" w:cs="Times New Roman"/>
            <w:sz w:val="20"/>
            <w:szCs w:val="20"/>
            <w:shd w:val="clear" w:color="auto" w:fill="FFFFFF"/>
          </w:rPr>
          <w:t>Вольтер – французский поэт, прозаик, сатирик, трагик, историк, публицист (21.11.1694 – 30.05. 1778)</w:t>
        </w:r>
      </w:hyperlink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545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дин из крупнейших французских философов-просветителей </w:t>
      </w:r>
      <w:r w:rsidRPr="00854542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XVIII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ка</w:t>
      </w:r>
    </w:p>
    <w:p w:rsidR="00E714FD" w:rsidRP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  <w:r w:rsidRPr="00E714FD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10</w:t>
      </w:r>
      <w:r w:rsidRPr="00E714FD">
        <w:rPr>
          <w:rFonts w:ascii="Times New Roman" w:eastAsia="Calibri" w:hAnsi="Times New Roman" w:cs="Times New Roman"/>
          <w:sz w:val="20"/>
          <w:szCs w:val="20"/>
        </w:rPr>
        <w:t xml:space="preserve">Чеботарева А., </w:t>
      </w:r>
      <w:proofErr w:type="spellStart"/>
      <w:r w:rsidRPr="00E714FD">
        <w:rPr>
          <w:rFonts w:ascii="Times New Roman" w:eastAsia="Calibri" w:hAnsi="Times New Roman" w:cs="Times New Roman"/>
          <w:sz w:val="20"/>
          <w:szCs w:val="20"/>
        </w:rPr>
        <w:t>ЛитМир</w:t>
      </w:r>
      <w:proofErr w:type="spellEnd"/>
      <w:r w:rsidRPr="00E714FD">
        <w:rPr>
          <w:rFonts w:ascii="Times New Roman" w:eastAsia="Calibri" w:hAnsi="Times New Roman" w:cs="Times New Roman"/>
          <w:sz w:val="20"/>
          <w:szCs w:val="20"/>
        </w:rPr>
        <w:t xml:space="preserve"> – Электронная Библиотека, </w:t>
      </w:r>
      <w:hyperlink r:id="rId32" w:history="1">
        <w:r w:rsidRPr="00E714FD">
          <w:rPr>
            <w:rFonts w:ascii="Times New Roman" w:eastAsia="Calibri" w:hAnsi="Times New Roman" w:cs="Times New Roman"/>
            <w:sz w:val="20"/>
            <w:szCs w:val="20"/>
            <w:lang w:val="en-US"/>
          </w:rPr>
          <w:t>http</w:t>
        </w:r>
        <w:r w:rsidRPr="00E714FD">
          <w:rPr>
            <w:rFonts w:ascii="Times New Roman" w:eastAsia="Calibri" w:hAnsi="Times New Roman" w:cs="Times New Roman"/>
            <w:sz w:val="20"/>
            <w:szCs w:val="20"/>
          </w:rPr>
          <w:t>://</w:t>
        </w:r>
        <w:r w:rsidRPr="00E714FD">
          <w:rPr>
            <w:rFonts w:ascii="Times New Roman" w:eastAsia="Calibri" w:hAnsi="Times New Roman" w:cs="Times New Roman"/>
            <w:sz w:val="20"/>
            <w:szCs w:val="20"/>
            <w:lang w:val="en-US"/>
          </w:rPr>
          <w:t>www</w:t>
        </w:r>
        <w:r w:rsidRPr="00E714FD">
          <w:rPr>
            <w:rFonts w:ascii="Times New Roman" w:eastAsia="Calibri" w:hAnsi="Times New Roman" w:cs="Times New Roman"/>
            <w:sz w:val="20"/>
            <w:szCs w:val="20"/>
          </w:rPr>
          <w:t>.</w:t>
        </w:r>
        <w:proofErr w:type="spellStart"/>
        <w:r w:rsidRPr="00E714FD">
          <w:rPr>
            <w:rFonts w:ascii="Times New Roman" w:eastAsia="Calibri" w:hAnsi="Times New Roman" w:cs="Times New Roman"/>
            <w:sz w:val="20"/>
            <w:szCs w:val="20"/>
            <w:lang w:val="en-US"/>
          </w:rPr>
          <w:t>litmir</w:t>
        </w:r>
        <w:proofErr w:type="spellEnd"/>
        <w:r w:rsidRPr="00E714FD">
          <w:rPr>
            <w:rFonts w:ascii="Times New Roman" w:eastAsia="Calibri" w:hAnsi="Times New Roman" w:cs="Times New Roman"/>
            <w:sz w:val="20"/>
            <w:szCs w:val="20"/>
          </w:rPr>
          <w:t>.</w:t>
        </w:r>
        <w:r w:rsidRPr="00E714FD">
          <w:rPr>
            <w:rFonts w:ascii="Times New Roman" w:eastAsia="Calibri" w:hAnsi="Times New Roman" w:cs="Times New Roman"/>
            <w:sz w:val="20"/>
            <w:szCs w:val="20"/>
            <w:lang w:val="en-US"/>
          </w:rPr>
          <w:t>co</w:t>
        </w:r>
        <w:r w:rsidRPr="00E714FD">
          <w:rPr>
            <w:rFonts w:ascii="Times New Roman" w:eastAsia="Calibri" w:hAnsi="Times New Roman" w:cs="Times New Roman"/>
            <w:sz w:val="20"/>
            <w:szCs w:val="20"/>
          </w:rPr>
          <w:t>/</w:t>
        </w:r>
        <w:proofErr w:type="spellStart"/>
        <w:r w:rsidRPr="00E714FD">
          <w:rPr>
            <w:rFonts w:ascii="Times New Roman" w:eastAsia="Calibri" w:hAnsi="Times New Roman" w:cs="Times New Roman"/>
            <w:sz w:val="20"/>
            <w:szCs w:val="20"/>
            <w:lang w:val="en-US"/>
          </w:rPr>
          <w:t>br</w:t>
        </w:r>
        <w:proofErr w:type="spellEnd"/>
        <w:r w:rsidRPr="00E714FD">
          <w:rPr>
            <w:rFonts w:ascii="Times New Roman" w:eastAsia="Calibri" w:hAnsi="Times New Roman" w:cs="Times New Roman"/>
            <w:sz w:val="20"/>
            <w:szCs w:val="20"/>
          </w:rPr>
          <w:t>/&amp;</w:t>
        </w:r>
        <w:r w:rsidRPr="00E714FD">
          <w:rPr>
            <w:rFonts w:ascii="Times New Roman" w:eastAsia="Calibri" w:hAnsi="Times New Roman" w:cs="Times New Roman"/>
            <w:sz w:val="20"/>
            <w:szCs w:val="20"/>
            <w:lang w:val="en-US"/>
          </w:rPr>
          <w:t>b</w:t>
        </w:r>
        <w:r w:rsidRPr="00E714FD">
          <w:rPr>
            <w:rFonts w:ascii="Times New Roman" w:eastAsia="Calibri" w:hAnsi="Times New Roman" w:cs="Times New Roman"/>
            <w:sz w:val="20"/>
            <w:szCs w:val="20"/>
          </w:rPr>
          <w:t>=216013</w:t>
        </w:r>
      </w:hyperlink>
      <w:r w:rsidRPr="00E714FD">
        <w:rPr>
          <w:rFonts w:ascii="Times New Roman" w:eastAsia="Calibri" w:hAnsi="Times New Roman" w:cs="Times New Roman"/>
          <w:sz w:val="20"/>
          <w:szCs w:val="20"/>
        </w:rPr>
        <w:t>, ссылка действительна на 08.11.2015;</w:t>
      </w: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714FD" w:rsidRP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714FD" w:rsidRP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14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89DF0" wp14:editId="381FEFFB">
            <wp:extent cx="2305050" cy="1464822"/>
            <wp:effectExtent l="0" t="0" r="0" b="2540"/>
            <wp:docPr id="3" name="Рисунок 3" descr="http://edobavki.net/image/image_article/article7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dobavki.net/image/image_article/article73_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46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D" w:rsidRP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с.№1</w:t>
      </w:r>
    </w:p>
    <w:p w:rsidR="00E714FD" w:rsidRP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714FD" w:rsidRP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24"/>
          <w:shd w:val="clear" w:color="auto" w:fill="FFFFFF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      «Природа объединила в кофе самые различные органические вещества. Новейшие методы химического анализа свидетельствуют о наличии в кофе нескольких сотен компонентов. Это сочетание и создает то, что мы называем кофейным напитком. Каждому сорту кофе присуща своя особенная комбинация веществ.»</w:t>
      </w:r>
      <w:r w:rsidRPr="00E714FD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11</w:t>
      </w:r>
    </w:p>
    <w:p w:rsidR="00E714FD" w:rsidRPr="00E714FD" w:rsidRDefault="00E714FD" w:rsidP="00E714FD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sz w:val="24"/>
          <w:szCs w:val="20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Pr="00E714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Углеводы</w:t>
      </w:r>
      <w:r w:rsidRPr="00E714F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vertAlign w:val="superscript"/>
          <w:lang w:eastAsia="ru-RU"/>
        </w:rPr>
        <w:t>12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На долю углеводов в составе кофе приходиться 50-60% общей массы сырого зерна. В состав углеводов кофе входят: сахароза (6-10%); целлюлоза (5-12%); пектиновые вещества (2-3%); высокомолекулярные полисахариды (клетчатка, лигнин и др.). До недавнего времени предполагали, что в сыром кофейном зерне отсутствуют свободные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носахара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глюкоза и фруктоза). Однако проводимые исследования  установили, что в кофе «Арабика» есть сахароза. В процессе обжаривания происходят глубокие изменения в составе углеводного комплекса кофе. В процессе нагревания содержание моносахаридов резко падает, но к концу процесса обжаривания оно существенно возрастает.</w:t>
      </w:r>
    </w:p>
    <w:p w:rsidR="00E714FD" w:rsidRPr="00E714FD" w:rsidRDefault="00E714FD" w:rsidP="00E714F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p w:rsidR="00E714FD" w:rsidRP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6"/>
          <w:szCs w:val="24"/>
          <w:shd w:val="clear" w:color="auto" w:fill="FFFFFF"/>
          <w:lang w:eastAsia="ru-RU"/>
        </w:rPr>
      </w:pPr>
      <w:r w:rsidRPr="00E714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proofErr w:type="spellStart"/>
      <w:r w:rsidRPr="00E714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аннин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 сырых зернах содержание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нина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леблется от 3,6 до 7,7%. При высоких температурах 175-205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о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количество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нина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езко уменьшается и в готовом продукте составляет 0,5 – 1,0%. «Снижение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нина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о время обжаривания не считается отрицательным, т.к.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нин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пособствует формированию вкуса и цвета кофе. Однако при чрезмерном нагревании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нин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лностью разлагается.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ннин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дает кофейному напитку пикантный привкус горечи.»</w:t>
      </w:r>
      <w:r w:rsidRPr="00E714F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vertAlign w:val="superscript"/>
          <w:lang w:eastAsia="ru-RU"/>
        </w:rPr>
        <w:t>13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E714FD" w:rsidRDefault="00E714FD" w:rsidP="00E714FD">
      <w:pPr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</w:t>
      </w:r>
      <w:r w:rsidRPr="00E714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рганические кислоты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В зерне имеются различные органические кислоты: пировиноградная, лимонная, яблочная и др. В составе сырого кофейного зерна 7-10%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лорогеновых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лот.</w:t>
      </w:r>
    </w:p>
    <w:p w:rsidR="00E714FD" w:rsidRDefault="00E714FD" w:rsidP="00E71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714FD" w:rsidRDefault="00E714FD" w:rsidP="00E71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714FD" w:rsidRPr="00E714FD" w:rsidRDefault="00E714FD" w:rsidP="00E714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_</w:t>
      </w:r>
    </w:p>
    <w:p w:rsidR="00E714FD" w:rsidRPr="00E714FD" w:rsidRDefault="00E714FD" w:rsidP="00E714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4FD">
        <w:rPr>
          <w:rFonts w:ascii="Times New Roman" w:hAnsi="Times New Roman" w:cs="Times New Roman"/>
          <w:sz w:val="20"/>
          <w:szCs w:val="16"/>
          <w:vertAlign w:val="superscript"/>
        </w:rPr>
        <w:t>11</w:t>
      </w:r>
      <w:hyperlink r:id="rId34" w:history="1">
        <w:r w:rsidRPr="00E714FD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 xml:space="preserve">Пучеров Н.Н. — </w:t>
        </w:r>
        <w:proofErr w:type="spellStart"/>
        <w:r w:rsidRPr="00E714FD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>указ</w:t>
        </w:r>
        <w:proofErr w:type="gramStart"/>
        <w:r w:rsidRPr="00E714FD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>.с</w:t>
        </w:r>
        <w:proofErr w:type="gramEnd"/>
        <w:r w:rsidRPr="00E714FD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>оч</w:t>
        </w:r>
        <w:proofErr w:type="spellEnd"/>
        <w:r w:rsidRPr="00E714FD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>.</w:t>
        </w:r>
      </w:hyperlink>
      <w:r w:rsidRPr="00E714FD">
        <w:rPr>
          <w:rFonts w:ascii="Times New Roman" w:hAnsi="Times New Roman" w:cs="Times New Roman"/>
          <w:sz w:val="20"/>
          <w:szCs w:val="16"/>
        </w:rPr>
        <w:t xml:space="preserve"> С.32-33</w:t>
      </w:r>
      <w:r w:rsidRPr="00E714FD">
        <w:rPr>
          <w:rFonts w:ascii="Times New Roman" w:hAnsi="Times New Roman" w:cs="Times New Roman"/>
          <w:sz w:val="20"/>
          <w:szCs w:val="20"/>
        </w:rPr>
        <w:t>;</w:t>
      </w:r>
      <w:r w:rsidRPr="00E71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4F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2</w:t>
      </w:r>
      <w:r w:rsidRPr="00E714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ьшая часть информации взята с электронных </w:t>
      </w:r>
      <w:proofErr w:type="spellStart"/>
      <w:r w:rsidRPr="00E714FD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ов:</w:t>
      </w:r>
      <w:r w:rsidRPr="00E714FD">
        <w:rPr>
          <w:rFonts w:ascii="Times New Roman" w:hAnsi="Times New Roman" w:cs="Times New Roman"/>
          <w:sz w:val="20"/>
          <w:szCs w:val="20"/>
        </w:rPr>
        <w:t>http</w:t>
      </w:r>
      <w:proofErr w:type="spellEnd"/>
      <w:r w:rsidRPr="00E714FD">
        <w:rPr>
          <w:rFonts w:ascii="Times New Roman" w:hAnsi="Times New Roman" w:cs="Times New Roman"/>
          <w:sz w:val="20"/>
          <w:szCs w:val="20"/>
        </w:rPr>
        <w:t>://www.coffeeclub.ru/</w:t>
      </w:r>
      <w:proofErr w:type="spellStart"/>
      <w:r w:rsidRPr="00E714FD">
        <w:rPr>
          <w:rFonts w:ascii="Times New Roman" w:hAnsi="Times New Roman" w:cs="Times New Roman"/>
          <w:sz w:val="20"/>
          <w:szCs w:val="20"/>
        </w:rPr>
        <w:t>pages</w:t>
      </w:r>
      <w:proofErr w:type="spellEnd"/>
      <w:r w:rsidRPr="00E714FD">
        <w:rPr>
          <w:rFonts w:ascii="Times New Roman" w:hAnsi="Times New Roman" w:cs="Times New Roman"/>
          <w:sz w:val="20"/>
          <w:szCs w:val="20"/>
        </w:rPr>
        <w:t>/chemistry_10_sugar.php, ссылка действительна на 16.02.2016</w:t>
      </w:r>
      <w:r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E714FD" w:rsidRP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4FD">
        <w:rPr>
          <w:rFonts w:ascii="Times New Roman" w:hAnsi="Times New Roman" w:cs="Times New Roman"/>
          <w:sz w:val="20"/>
          <w:szCs w:val="16"/>
          <w:vertAlign w:val="superscript"/>
        </w:rPr>
        <w:t>13</w:t>
      </w:r>
      <w:r w:rsidRPr="00E714FD">
        <w:rPr>
          <w:rFonts w:ascii="Times New Roman" w:hAnsi="Times New Roman" w:cs="Times New Roman"/>
          <w:sz w:val="20"/>
          <w:szCs w:val="16"/>
        </w:rPr>
        <w:t>электронный ресурс http://www.cofeoptom.ru/composit.html</w:t>
      </w:r>
      <w:r w:rsidRPr="00E714FD">
        <w:rPr>
          <w:rFonts w:ascii="Times New Roman" w:hAnsi="Times New Roman" w:cs="Times New Roman"/>
          <w:sz w:val="20"/>
          <w:szCs w:val="20"/>
        </w:rPr>
        <w:t>, ссылка действительна на 16.02.2016;</w:t>
      </w:r>
    </w:p>
    <w:p w:rsidR="00E714FD" w:rsidRDefault="00E714FD" w:rsidP="00E714FD">
      <w:pPr>
        <w:spacing w:before="100" w:beforeAutospacing="1" w:after="100" w:afterAutospacing="1" w:line="36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714FD" w:rsidRDefault="00E714FD" w:rsidP="00E714FD">
      <w:pPr>
        <w:spacing w:before="100" w:beforeAutospacing="1" w:after="100" w:afterAutospacing="1" w:line="36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E714FD" w:rsidRPr="00E714FD" w:rsidRDefault="00E714FD" w:rsidP="00E714FD">
      <w:pPr>
        <w:spacing w:before="100" w:beforeAutospacing="1" w:after="100" w:afterAutospacing="1" w:line="36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лорогеновые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ислоты составляют основную часть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еннольных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единений.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Хлорогеновые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ислоты включают в себя около 10 соединений, содержащихся в кофе. В процессе нагревания количество кислоты сильно снижается на 65-70%. Она разлагается, образуя иные органические продукты. Именно они и  придают кофе характерный, немного вяжущий вкус. Наличие в кофе различных кислот положительно влияет на деятельность желудка и улучшает пищеварение.</w:t>
      </w:r>
      <w:r w:rsidRPr="00E714F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vertAlign w:val="superscript"/>
          <w:lang w:eastAsia="ru-RU"/>
        </w:rPr>
        <w:t>14</w:t>
      </w:r>
    </w:p>
    <w:p w:rsidR="00E714FD" w:rsidRPr="00E714FD" w:rsidRDefault="00E714FD" w:rsidP="00E714FD">
      <w:pPr>
        <w:spacing w:before="100" w:beforeAutospacing="1" w:after="100" w:afterAutospacing="1" w:line="36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14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Клетчатка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Клетчатка составляет 1/3 сухого вещества кофейных зерен. Формирует твердость и плотность зерен, не позволяет разваливаться и увеличиваться в объеме во время обжарки. Клетчатка является одним из стабильных компонентов и позволяет получить ароматный напиток.</w:t>
      </w:r>
    </w:p>
    <w:p w:rsidR="00E714FD" w:rsidRPr="00E714FD" w:rsidRDefault="00E714FD" w:rsidP="00E714F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714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Жиры. 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роцессе обжарки кофейных зерен выделяются ароматические эфирные масла (кофейная эссенция и кофейное масло (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феоль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). Эти масла в процессе обжарки выделяются на поверхность зерна. Очень важно правильно прожарить зерна. Если пережарить зерна, то под воздействием кислорода и света масло начинает разлагаться и кофейный напиток потеряет свой аромат и приобретет вкус сажи. Если же не дожарить – то кофе будет иметь хлебный привкус,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.к</w:t>
      </w:r>
      <w:proofErr w:type="gram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м</w:t>
      </w:r>
      <w:proofErr w:type="gram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ла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е успеют выделиться на поверхность зерна.     </w:t>
      </w:r>
      <w:r w:rsidRPr="00E714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E714FD" w:rsidRDefault="00E714FD" w:rsidP="00E714FD">
      <w:pPr>
        <w:spacing w:before="100" w:beforeAutospacing="1" w:after="100" w:afterAutospacing="1" w:line="360" w:lineRule="auto"/>
        <w:ind w:firstLine="44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714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Алкалоиды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гонеллин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теофиллин, теобромин - Они не обладают возбуждающими свойствами, а отвечают за аромат и вкус кофе. </w:t>
      </w:r>
      <w:proofErr w:type="spellStart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игонеллин</w:t>
      </w:r>
      <w:proofErr w:type="spellEnd"/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 обжаривании разрушается и образуется значительное количество никотиновой кислоты (витамины группы В). Витамины этой группы играют важную роль в биохимических процессах организма и предупреждают возникновение ряда тяжелых заболеваний.</w:t>
      </w:r>
      <w:r w:rsidRPr="00E714F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 </w:t>
      </w:r>
    </w:p>
    <w:p w:rsidR="00E714FD" w:rsidRDefault="00E714FD" w:rsidP="00E714FD">
      <w:pPr>
        <w:spacing w:before="100" w:beforeAutospacing="1" w:after="100" w:afterAutospacing="1" w:line="360" w:lineRule="auto"/>
        <w:ind w:firstLine="44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714FD" w:rsidRDefault="00E714FD" w:rsidP="00E714FD">
      <w:pPr>
        <w:spacing w:before="100" w:beforeAutospacing="1" w:after="100" w:afterAutospacing="1" w:line="360" w:lineRule="auto"/>
        <w:ind w:firstLine="44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714FD" w:rsidRDefault="00E714FD" w:rsidP="00E714FD">
      <w:pPr>
        <w:spacing w:before="100" w:beforeAutospacing="1" w:after="100" w:afterAutospacing="1" w:line="360" w:lineRule="auto"/>
        <w:ind w:firstLine="44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714FD" w:rsidRDefault="00E714FD" w:rsidP="00E714FD">
      <w:pPr>
        <w:spacing w:before="100" w:beforeAutospacing="1" w:after="100" w:afterAutospacing="1" w:line="360" w:lineRule="auto"/>
        <w:ind w:firstLine="448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714FD" w:rsidRPr="00E714FD" w:rsidRDefault="00E714FD" w:rsidP="00E714FD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E714FD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___________________________________________________________________________________________________</w:t>
      </w:r>
    </w:p>
    <w:p w:rsidR="00E714FD" w:rsidRP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4FD">
        <w:rPr>
          <w:rFonts w:ascii="Times New Roman" w:hAnsi="Times New Roman" w:cs="Times New Roman"/>
          <w:sz w:val="20"/>
          <w:szCs w:val="16"/>
          <w:vertAlign w:val="superscript"/>
        </w:rPr>
        <w:t>14</w:t>
      </w:r>
      <w:r w:rsidRPr="00E714FD">
        <w:rPr>
          <w:rFonts w:ascii="Times New Roman" w:hAnsi="Times New Roman" w:cs="Times New Roman"/>
          <w:sz w:val="20"/>
          <w:szCs w:val="16"/>
        </w:rPr>
        <w:t>электронный ресурс http://www.cofeoptom.ru/composit.html</w:t>
      </w:r>
      <w:r w:rsidRPr="00E714FD">
        <w:rPr>
          <w:rFonts w:ascii="Times New Roman" w:hAnsi="Times New Roman" w:cs="Times New Roman"/>
          <w:sz w:val="20"/>
          <w:szCs w:val="20"/>
        </w:rPr>
        <w:t>, ссылка действительна на 16.02.2016</w:t>
      </w:r>
    </w:p>
    <w:p w:rsidR="00E714FD" w:rsidRPr="00E714FD" w:rsidRDefault="00E714FD" w:rsidP="00E714FD">
      <w:p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E714FD" w:rsidRP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E714FD" w:rsidRP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14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Кофеин</w:t>
      </w: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</w:t>
      </w:r>
    </w:p>
    <w:p w:rsidR="00E714FD" w:rsidRPr="00E714FD" w:rsidRDefault="00E714FD" w:rsidP="00E714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Pr="00E714FD">
        <w:rPr>
          <w:rFonts w:ascii="Verdana" w:eastAsia="Times New Roman" w:hAnsi="Verdan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C464A53" wp14:editId="6F9E1955">
            <wp:extent cx="2381250" cy="2057400"/>
            <wp:effectExtent l="0" t="0" r="0" b="0"/>
            <wp:docPr id="4" name="Рисунок 4" descr="Кофеин (C8H10N4O2) - важнейший алкалоид в составе коф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феин (C8H10N4O2) - важнейший алкалоид в составе коф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4FD" w:rsidRPr="00E714FD" w:rsidRDefault="007D3E46" w:rsidP="007D3E46">
      <w:pPr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E714FD" w:rsidRPr="00E714F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Кофеин.</w:t>
      </w:r>
      <w:r w:rsidR="00E714FD"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фе</w:t>
      </w:r>
      <w:r w:rsidR="00C319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– тонизирующий напиток.</w:t>
      </w:r>
      <w:r w:rsidR="00AC58ED" w:rsidRPr="00AC58ED">
        <w:rPr>
          <w:rFonts w:ascii="Times New Roman" w:eastAsia="Times New Roman" w:hAnsi="Times New Roman" w:cs="Times New Roman"/>
          <w:color w:val="000000"/>
          <w:sz w:val="20"/>
          <w:szCs w:val="24"/>
          <w:shd w:val="clear" w:color="auto" w:fill="FFFFFF"/>
          <w:vertAlign w:val="superscript"/>
          <w:lang w:eastAsia="ru-RU"/>
        </w:rPr>
        <w:t>15</w:t>
      </w:r>
      <w:r w:rsidR="00C319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го возбуждающее действие связано с наличием в нем кофеина.</w:t>
      </w:r>
      <w:r w:rsidR="00E714FD"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феин – относится к группе алкалоидов. Кофеин имеет вид бесцветных кристаллов с горьковатым вкусом. Это вещество без цвета и запаха. Кофеин хорошо </w:t>
      </w:r>
      <w:proofErr w:type="gramStart"/>
      <w:r w:rsidR="00E714FD"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творим в воде и почти полностью переходит</w:t>
      </w:r>
      <w:proofErr w:type="gramEnd"/>
      <w:r w:rsidR="00E714FD"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 кофейный напиток. Обжаривание и высокая температура не влияет на содержание кофеина. Он полностью сохраняется, а поскольку, масса кофейного зерна при обжаривании уменьшается, то процентное содержание кофеина возрастает.</w:t>
      </w:r>
    </w:p>
    <w:p w:rsidR="00E714FD" w:rsidRPr="00E714FD" w:rsidRDefault="007D3E46" w:rsidP="007D3E4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16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E714FD" w:rsidRPr="00E714F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ствие кофеина на организм проверялось в многочисленных опытах медиков и физиологов. В небольших дозах кофеин возбуждает центральную нервную систему, в первую очередь кору головного мозга, вследствие чего улучшается обмен веществ, усиливается дыхание, кровообращение. Кофеин входит в состав многих лекарств, выпускаемых фармацевтической промышленностью.</w:t>
      </w:r>
      <w:r w:rsidR="00E714FD" w:rsidRPr="00E714FD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P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</w:p>
    <w:p w:rsidR="00E714FD" w:rsidRP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16"/>
          <w:vertAlign w:val="superscript"/>
        </w:rPr>
      </w:pPr>
      <w:r w:rsidRPr="00E714FD">
        <w:rPr>
          <w:rFonts w:ascii="Times New Roman" w:hAnsi="Times New Roman" w:cs="Times New Roman"/>
          <w:sz w:val="20"/>
          <w:szCs w:val="16"/>
          <w:vertAlign w:val="superscript"/>
        </w:rPr>
        <w:t>______________________________________________________________________________________________________________________________________________________</w:t>
      </w:r>
    </w:p>
    <w:p w:rsidR="00E714FD" w:rsidRDefault="00E714FD" w:rsidP="00E714FD">
      <w:pPr>
        <w:spacing w:after="0" w:line="240" w:lineRule="auto"/>
        <w:ind w:right="147"/>
        <w:rPr>
          <w:rFonts w:ascii="Times New Roman" w:hAnsi="Times New Roman" w:cs="Times New Roman"/>
          <w:sz w:val="20"/>
          <w:szCs w:val="20"/>
        </w:rPr>
      </w:pPr>
      <w:r w:rsidRPr="00E714FD">
        <w:rPr>
          <w:rFonts w:ascii="Times New Roman" w:hAnsi="Times New Roman" w:cs="Times New Roman"/>
          <w:sz w:val="20"/>
          <w:szCs w:val="16"/>
          <w:vertAlign w:val="superscript"/>
        </w:rPr>
        <w:t>15</w:t>
      </w:r>
      <w:r w:rsidR="00C3194C">
        <w:rPr>
          <w:rFonts w:ascii="Times New Roman" w:hAnsi="Times New Roman" w:cs="Times New Roman"/>
          <w:sz w:val="20"/>
          <w:szCs w:val="16"/>
          <w:vertAlign w:val="superscript"/>
        </w:rPr>
        <w:t xml:space="preserve"> </w:t>
      </w:r>
      <w:hyperlink r:id="rId36" w:history="1">
        <w:proofErr w:type="spellStart"/>
        <w:r w:rsidRPr="00E714FD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>Пучеров</w:t>
        </w:r>
        <w:proofErr w:type="spellEnd"/>
        <w:r w:rsidRPr="00E714FD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 xml:space="preserve"> Н.Н. — </w:t>
        </w:r>
        <w:proofErr w:type="spellStart"/>
        <w:r w:rsidRPr="00E714FD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>Указ</w:t>
        </w:r>
        <w:proofErr w:type="gramStart"/>
        <w:r w:rsidRPr="00E714FD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>.с</w:t>
        </w:r>
        <w:proofErr w:type="gramEnd"/>
        <w:r w:rsidRPr="00E714FD">
          <w:rPr>
            <w:rFonts w:ascii="Times New Roman" w:hAnsi="Times New Roman" w:cs="Times New Roman"/>
            <w:sz w:val="20"/>
            <w:szCs w:val="16"/>
            <w:shd w:val="clear" w:color="auto" w:fill="FFFFFF"/>
          </w:rPr>
          <w:t>оч</w:t>
        </w:r>
        <w:proofErr w:type="spellEnd"/>
      </w:hyperlink>
      <w:r w:rsidRPr="00E714FD">
        <w:rPr>
          <w:rFonts w:ascii="Times New Roman" w:hAnsi="Times New Roman" w:cs="Times New Roman"/>
          <w:sz w:val="20"/>
          <w:szCs w:val="16"/>
        </w:rPr>
        <w:t>. С.</w:t>
      </w:r>
      <w:r w:rsidR="00C3194C">
        <w:rPr>
          <w:rFonts w:ascii="Times New Roman" w:hAnsi="Times New Roman" w:cs="Times New Roman"/>
          <w:sz w:val="20"/>
          <w:szCs w:val="16"/>
        </w:rPr>
        <w:t>40</w:t>
      </w:r>
      <w:r w:rsidRPr="00E714FD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714FD" w:rsidRP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4FD" w:rsidRPr="00E714FD" w:rsidRDefault="00E714FD" w:rsidP="00E714F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4FD" w:rsidRPr="00E714FD" w:rsidRDefault="00E714FD" w:rsidP="00E714FD">
      <w:pPr>
        <w:spacing w:before="100" w:beforeAutospacing="1" w:after="100" w:afterAutospacing="1" w:line="240" w:lineRule="auto"/>
        <w:ind w:firstLine="45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</w:pPr>
      <w:r w:rsidRPr="00E714FD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Химический состав сырого кофейного зерна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701"/>
        <w:gridCol w:w="3679"/>
        <w:gridCol w:w="2558"/>
      </w:tblGrid>
      <w:tr w:rsidR="00E714FD" w:rsidRPr="00E714FD" w:rsidTr="00BE5249">
        <w:trPr>
          <w:trHeight w:val="630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FD" w:rsidRPr="00E714FD" w:rsidRDefault="00E714FD" w:rsidP="00E7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    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вещ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FD" w:rsidRPr="00E714FD" w:rsidRDefault="00E714FD" w:rsidP="00E7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формула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4FD" w:rsidRPr="00E714FD" w:rsidRDefault="00E714FD" w:rsidP="00E7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физико-химические свойства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14FD" w:rsidRPr="00E714FD" w:rsidRDefault="00E714FD" w:rsidP="00E7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на организм человека</w:t>
            </w:r>
          </w:p>
        </w:tc>
      </w:tr>
      <w:tr w:rsidR="00E714FD" w:rsidRPr="00E714FD" w:rsidTr="00BE5249">
        <w:trPr>
          <w:trHeight w:val="17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ин (</w:t>
            </w: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колоид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8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0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е шелковистые игольчатые кристаллы. Горьковатого вкуса, без запаха. Медленно растворим в воде, легко </w:t>
            </w:r>
            <w:proofErr w:type="gram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ячей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зирующее средство, повышает умственную и физическую деятельность. Возбуждает ЦНС</w:t>
            </w:r>
          </w:p>
        </w:tc>
      </w:tr>
      <w:tr w:rsidR="00E714FD" w:rsidRPr="00E714FD" w:rsidTr="00E714FD">
        <w:trPr>
          <w:trHeight w:val="2033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еллин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(</w:t>
            </w: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бетаин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отиновая кисло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растворим в воде. Термически нестабилен. При обработке зерен легко превращается в никотиновую кислоту (витамин B3 (PP)). Участвует в образовании вкуса и аромата обжаренного кофе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E714FD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образовании вкуса и аромата обжаренного кофе.</w:t>
            </w:r>
          </w:p>
        </w:tc>
      </w:tr>
      <w:tr w:rsidR="00E714FD" w:rsidRPr="00E714FD" w:rsidTr="00BE5249">
        <w:trPr>
          <w:trHeight w:val="141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изводные </w:t>
            </w:r>
            <w:proofErr w:type="spellStart"/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сантина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 Теобромин (</w:t>
            </w:r>
            <w:proofErr w:type="spellStart"/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метилксантим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офиллин (1,3-диметилксанти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7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8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кислении образует </w:t>
            </w: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метилаллоксан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метилмочевину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сцветный </w:t>
            </w: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кристалический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ошок, труднорастворимый в воде. Плавиться при 351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о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ет в образовании вкуса и аромата обжаренного кофе.</w:t>
            </w:r>
          </w:p>
        </w:tc>
      </w:tr>
      <w:tr w:rsidR="00E714FD" w:rsidRPr="00E714FD" w:rsidTr="00BE5249">
        <w:trPr>
          <w:trHeight w:val="1417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 B3 (PP) - никотиновая кислот</w:t>
            </w:r>
            <w:proofErr w:type="gram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аци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6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H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5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NO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vertAlign w:val="subscript"/>
                <w:lang w:eastAsia="ru-RU"/>
              </w:rPr>
              <w:t>3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сталлический порошок белого цвета, без запаха, с кислым привкусом. Хорошо растворим в воде. При его воздействии вырабатываются </w:t>
            </w:r>
            <w:proofErr w:type="gram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нты</w:t>
            </w:r>
            <w:proofErr w:type="gram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ияющие на преобразование углеводов в энергию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ет во множестве </w:t>
            </w: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лительно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становительных процессах в клетках и тканях организма </w:t>
            </w:r>
          </w:p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4FD" w:rsidRPr="00E714FD" w:rsidTr="00BE5249">
        <w:trPr>
          <w:trHeight w:val="63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огеновая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eastAsia="ru-RU"/>
              </w:rPr>
              <w:t>C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vertAlign w:val="subscript"/>
                <w:lang w:eastAsia="ru-RU"/>
              </w:rPr>
              <w:t>16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eastAsia="ru-RU"/>
              </w:rPr>
              <w:t>H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vertAlign w:val="subscript"/>
                <w:lang w:eastAsia="ru-RU"/>
              </w:rPr>
              <w:t>18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lang w:eastAsia="ru-RU"/>
              </w:rPr>
              <w:t>O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  <w:vertAlign w:val="subscript"/>
                <w:lang w:eastAsia="ru-RU"/>
              </w:rPr>
              <w:t>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цветное кристаллическое вещество. Легко растворим в воде. Во время обжаривания содержание кислоты резко снижается на 65-67%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льное </w:t>
            </w:r>
            <w:proofErr w:type="spellStart"/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ок-сидантное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. Снижает риск развития </w:t>
            </w:r>
            <w:proofErr w:type="gramStart"/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о-сосудистых</w:t>
            </w:r>
            <w:proofErr w:type="gramEnd"/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1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болеваний. Нормализует пищеварительный процесс.</w:t>
            </w:r>
          </w:p>
        </w:tc>
      </w:tr>
      <w:tr w:rsidR="00E714FD" w:rsidRPr="00E714FD" w:rsidTr="00BE5249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нин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убильная кисл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C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4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H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10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O</w:t>
            </w: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9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о растворим в воде. Участвует в образовании вкуса и цвета кофе. При сильном нагревании </w:t>
            </w: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н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стью разлагается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ин</w:t>
            </w:r>
            <w:proofErr w:type="spell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ет антиоксидантными свойствами. Способствует укреплению кровеносных сосудов</w:t>
            </w:r>
          </w:p>
        </w:tc>
      </w:tr>
      <w:tr w:rsidR="00E714FD" w:rsidRPr="00E714FD" w:rsidTr="00BE5249">
        <w:trPr>
          <w:trHeight w:val="315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ры </w:t>
            </w:r>
            <w:proofErr w:type="gram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тические кофейные масла - </w:t>
            </w:r>
            <w:proofErr w:type="spellStart"/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еоль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астворимые летучие соединения. Специфический кофейный аромат.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14FD" w:rsidRPr="00E714FD" w:rsidRDefault="00E714FD" w:rsidP="00E7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частвует в образовании вкуса и аромата обжаренного кофе.</w:t>
            </w:r>
          </w:p>
        </w:tc>
      </w:tr>
    </w:tbl>
    <w:p w:rsidR="00AD0CD5" w:rsidRPr="00C749F3" w:rsidRDefault="00AD0CD5" w:rsidP="00AD0CD5">
      <w:pPr>
        <w:tabs>
          <w:tab w:val="left" w:pos="9072"/>
        </w:tabs>
        <w:rPr>
          <w:b/>
          <w:i/>
          <w:sz w:val="20"/>
          <w:szCs w:val="24"/>
        </w:rPr>
      </w:pPr>
    </w:p>
    <w:p w:rsidR="00205C5B" w:rsidRPr="00C749F3" w:rsidRDefault="00854542" w:rsidP="00AD0CD5">
      <w:pPr>
        <w:tabs>
          <w:tab w:val="left" w:pos="9072"/>
        </w:tabs>
        <w:rPr>
          <w:rFonts w:ascii="Times New Roman" w:hAnsi="Times New Roman" w:cs="Times New Roman"/>
          <w:b/>
          <w:i/>
          <w:sz w:val="28"/>
          <w:szCs w:val="24"/>
        </w:rPr>
      </w:pPr>
      <w:r w:rsidRPr="00C749F3">
        <w:rPr>
          <w:b/>
          <w:i/>
          <w:sz w:val="24"/>
          <w:szCs w:val="24"/>
        </w:rPr>
        <w:t xml:space="preserve">        </w:t>
      </w:r>
      <w:r w:rsidR="00205C5B" w:rsidRPr="00C749F3">
        <w:rPr>
          <w:rFonts w:ascii="Times New Roman" w:hAnsi="Times New Roman" w:cs="Times New Roman"/>
          <w:b/>
          <w:i/>
          <w:sz w:val="28"/>
          <w:szCs w:val="24"/>
        </w:rPr>
        <w:t xml:space="preserve">§ </w:t>
      </w:r>
      <w:r w:rsidR="007602B2" w:rsidRPr="00C749F3">
        <w:rPr>
          <w:rFonts w:ascii="Times New Roman" w:hAnsi="Times New Roman" w:cs="Times New Roman"/>
          <w:b/>
          <w:i/>
          <w:sz w:val="28"/>
          <w:szCs w:val="24"/>
        </w:rPr>
        <w:t>2</w:t>
      </w:r>
      <w:r w:rsidR="00205C5B" w:rsidRPr="00C749F3">
        <w:rPr>
          <w:rFonts w:ascii="Times New Roman" w:hAnsi="Times New Roman" w:cs="Times New Roman"/>
          <w:b/>
          <w:i/>
          <w:sz w:val="28"/>
          <w:szCs w:val="24"/>
        </w:rPr>
        <w:t>.</w:t>
      </w:r>
      <w:r w:rsidR="007602B2" w:rsidRPr="00C749F3">
        <w:rPr>
          <w:rFonts w:ascii="Times New Roman" w:hAnsi="Times New Roman" w:cs="Times New Roman"/>
          <w:b/>
          <w:i/>
          <w:sz w:val="28"/>
          <w:szCs w:val="24"/>
        </w:rPr>
        <w:t>1</w:t>
      </w:r>
      <w:r w:rsidR="00205C5B" w:rsidRPr="00C749F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7602B2" w:rsidRPr="00C749F3">
        <w:rPr>
          <w:rFonts w:ascii="Times New Roman" w:hAnsi="Times New Roman" w:cs="Times New Roman"/>
          <w:b/>
          <w:i/>
          <w:sz w:val="28"/>
          <w:szCs w:val="24"/>
        </w:rPr>
        <w:t xml:space="preserve">Влияние кофе на центральную нервную систему человека </w:t>
      </w:r>
    </w:p>
    <w:p w:rsidR="00205C5B" w:rsidRP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C5B">
        <w:rPr>
          <w:rFonts w:ascii="Times New Roman" w:hAnsi="Times New Roman" w:cs="Times New Roman"/>
          <w:sz w:val="24"/>
          <w:szCs w:val="24"/>
        </w:rPr>
        <w:t xml:space="preserve">                 Кофеин</w:t>
      </w:r>
      <w:r w:rsidRPr="00205C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0D15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05C5B">
        <w:rPr>
          <w:rFonts w:ascii="Times New Roman" w:hAnsi="Times New Roman" w:cs="Times New Roman"/>
          <w:sz w:val="24"/>
          <w:szCs w:val="24"/>
        </w:rPr>
        <w:t xml:space="preserve"> – одно из веществ, входящее в состав кофе и оказывающее влияние на человека. Кофеин оказывает возбуждающее действие на ЦНС: усиливает процессы возбуждения дыхательных и сосудодвигательных центров, активирует условные рефлексы и двигательную активность. Стимулирует психическую деятельность, повышает умственную и физическую работоспособность. После приема появляется бодрость, временно уменьшается утомляемость и сонливость. Влияет на </w:t>
      </w:r>
      <w:proofErr w:type="gramStart"/>
      <w:r w:rsidRPr="00205C5B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gramEnd"/>
      <w:r w:rsidRPr="00205C5B">
        <w:rPr>
          <w:rFonts w:ascii="Times New Roman" w:hAnsi="Times New Roman" w:cs="Times New Roman"/>
          <w:sz w:val="24"/>
          <w:szCs w:val="24"/>
        </w:rPr>
        <w:t xml:space="preserve"> систему: увеличивает силу и частоту сердечных сокращений, повышает артериальное давление. Расширяет бронхи, желчные пути, кровеносные сосуды скелетных мышц, сердца, почек, суживает — органов брюшной полости.  Стимулирует секрецию желез желудка. Повышает основной обмен, вызывая сахарный диабет. </w:t>
      </w:r>
    </w:p>
    <w:p w:rsidR="00205C5B" w:rsidRP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C5B">
        <w:rPr>
          <w:rFonts w:ascii="Times New Roman" w:hAnsi="Times New Roman" w:cs="Times New Roman"/>
          <w:sz w:val="24"/>
          <w:szCs w:val="24"/>
        </w:rPr>
        <w:t xml:space="preserve">                 Влияние на высшую нервную деятельность в значительной степени зависит от дозы и типа нервной системы пациента. В малых дозах преобладает стимулирующий эффект, </w:t>
      </w:r>
      <w:proofErr w:type="gramStart"/>
      <w:r w:rsidRPr="00205C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05C5B">
        <w:rPr>
          <w:rFonts w:ascii="Times New Roman" w:hAnsi="Times New Roman" w:cs="Times New Roman"/>
          <w:sz w:val="24"/>
          <w:szCs w:val="24"/>
        </w:rPr>
        <w:t xml:space="preserve"> больших — угнетающий.</w:t>
      </w:r>
    </w:p>
    <w:p w:rsidR="00205C5B" w:rsidRP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205C5B">
        <w:rPr>
          <w:rFonts w:ascii="Times New Roman" w:hAnsi="Times New Roman" w:cs="Times New Roman"/>
          <w:sz w:val="24"/>
          <w:szCs w:val="24"/>
        </w:rPr>
        <w:t xml:space="preserve">                 Кофеин и его водорастворимые соли хорошо всасываются в кишечнике. Основная часть расщепляется и окисляется. Около 10% выделяется почками в неизмененном виде.</w:t>
      </w:r>
      <w:r w:rsidRPr="00205C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0D15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proofErr w:type="gramStart"/>
      <w:r w:rsidRPr="00205C5B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205C5B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05C5B">
        <w:rPr>
          <w:rFonts w:ascii="Times New Roman" w:hAnsi="Times New Roman" w:cs="Times New Roman"/>
          <w:sz w:val="24"/>
          <w:szCs w:val="24"/>
        </w:rPr>
        <w:t>а основании проведенных исследований</w:t>
      </w:r>
      <w:r w:rsidRPr="00205C5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0D15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05C5B">
        <w:rPr>
          <w:rFonts w:ascii="Times New Roman" w:hAnsi="Times New Roman" w:cs="Times New Roman"/>
          <w:sz w:val="24"/>
          <w:szCs w:val="24"/>
        </w:rPr>
        <w:t xml:space="preserve">  ученые</w:t>
      </w:r>
      <w:r w:rsidRPr="00205C5B">
        <w:rPr>
          <w:rFonts w:ascii="Times New Roman" w:hAnsi="Times New Roman" w:cs="Times New Roman"/>
          <w:sz w:val="24"/>
        </w:rPr>
        <w:t xml:space="preserve"> доказали, лучшее время для чашечки кофе – после 14 часов, т.к. к этому моменту происходит общий спад. Кофе в этот промежуток времени способствует работе головного мозга, повышению концентрации. Однако не стоит употреблять его после 16 часов -  время выведения составляет от 5 до 10 часов.  </w:t>
      </w:r>
    </w:p>
    <w:p w:rsidR="00205C5B" w:rsidRP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5C5B">
        <w:rPr>
          <w:rFonts w:ascii="Times New Roman" w:hAnsi="Times New Roman" w:cs="Times New Roman"/>
          <w:b/>
          <w:i/>
          <w:sz w:val="28"/>
          <w:szCs w:val="28"/>
        </w:rPr>
        <w:t>Побочные действия вещества кофеин:</w:t>
      </w:r>
      <w:r w:rsidR="00CD0D15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19</w:t>
      </w:r>
    </w:p>
    <w:p w:rsid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205C5B">
        <w:rPr>
          <w:rFonts w:ascii="Times New Roman" w:hAnsi="Times New Roman" w:cs="Times New Roman"/>
          <w:sz w:val="24"/>
        </w:rPr>
        <w:t xml:space="preserve">                 При чрезмерном употреблении кофе (четыре чашки натурального кофе по 150 мл) возможны: беспокойство, возбуждение, </w:t>
      </w:r>
      <w:proofErr w:type="spellStart"/>
      <w:r w:rsidRPr="00205C5B">
        <w:rPr>
          <w:rFonts w:ascii="Times New Roman" w:hAnsi="Times New Roman" w:cs="Times New Roman"/>
          <w:sz w:val="24"/>
        </w:rPr>
        <w:t>бессоница</w:t>
      </w:r>
      <w:proofErr w:type="spellEnd"/>
      <w:r w:rsidRPr="00205C5B">
        <w:rPr>
          <w:rFonts w:ascii="Times New Roman" w:hAnsi="Times New Roman" w:cs="Times New Roman"/>
          <w:sz w:val="24"/>
        </w:rPr>
        <w:t xml:space="preserve">, судороги, тахикардия, аритмия, </w:t>
      </w:r>
      <w:r w:rsidRPr="00205C5B">
        <w:rPr>
          <w:rFonts w:ascii="Times New Roman" w:hAnsi="Times New Roman" w:cs="Times New Roman"/>
          <w:sz w:val="24"/>
        </w:rPr>
        <w:lastRenderedPageBreak/>
        <w:t xml:space="preserve">повышение АД. При длительном применении происходит привыкание. Снижение действия кофеина связано с образованием в клетках мозга новых </w:t>
      </w:r>
      <w:proofErr w:type="spellStart"/>
      <w:r w:rsidRPr="00205C5B">
        <w:rPr>
          <w:rFonts w:ascii="Times New Roman" w:hAnsi="Times New Roman" w:cs="Times New Roman"/>
          <w:sz w:val="24"/>
        </w:rPr>
        <w:t>аденозиновых</w:t>
      </w:r>
      <w:proofErr w:type="spellEnd"/>
      <w:r w:rsidRPr="00205C5B">
        <w:rPr>
          <w:rFonts w:ascii="Times New Roman" w:hAnsi="Times New Roman" w:cs="Times New Roman"/>
          <w:sz w:val="24"/>
        </w:rPr>
        <w:t xml:space="preserve"> рецепторов. </w:t>
      </w:r>
    </w:p>
    <w:p w:rsidR="00AD0CD5" w:rsidRDefault="00AD0CD5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205C5B" w:rsidRP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0"/>
          <w:szCs w:val="24"/>
          <w:vertAlign w:val="superscript"/>
        </w:rPr>
      </w:pPr>
      <w:r w:rsidRPr="00205C5B">
        <w:rPr>
          <w:rFonts w:ascii="Times New Roman" w:hAnsi="Times New Roman" w:cs="Times New Roman"/>
          <w:sz w:val="20"/>
          <w:szCs w:val="24"/>
          <w:vertAlign w:val="superscript"/>
        </w:rPr>
        <w:t>______________________________________________________________________________________________________________________________________________________</w:t>
      </w:r>
    </w:p>
    <w:p w:rsidR="00205C5B" w:rsidRPr="00205C5B" w:rsidRDefault="00205C5B" w:rsidP="00205C5B">
      <w:pPr>
        <w:spacing w:after="0" w:line="240" w:lineRule="auto"/>
        <w:ind w:right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C5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CD0D1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6 </w:t>
      </w:r>
      <w:r w:rsidRPr="00205C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ольшая часть информации взята с электронных ресурсов: </w:t>
      </w:r>
      <w:hyperlink r:id="rId37" w:history="1">
        <w:hyperlink r:id="rId38" w:history="1">
          <w:r w:rsidRPr="00205C5B">
            <w:rPr>
              <w:rFonts w:ascii="Times New Roman" w:hAnsi="Times New Roman" w:cs="Times New Roman"/>
              <w:sz w:val="20"/>
              <w:szCs w:val="20"/>
            </w:rPr>
            <w:t>http://www.rlsnet.ru/mnn_index_id_789.htm</w:t>
          </w:r>
        </w:hyperlink>
      </w:hyperlink>
      <w:r w:rsidRPr="00205C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05C5B" w:rsidRPr="00205C5B" w:rsidRDefault="00205C5B" w:rsidP="00205C5B">
      <w:pPr>
        <w:spacing w:after="0" w:line="240" w:lineRule="auto"/>
        <w:ind w:right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C5B">
        <w:rPr>
          <w:rFonts w:ascii="Times New Roman" w:eastAsia="Times New Roman" w:hAnsi="Times New Roman" w:cs="Times New Roman"/>
          <w:sz w:val="20"/>
          <w:szCs w:val="20"/>
          <w:lang w:eastAsia="ru-RU"/>
        </w:rPr>
        <w:t>ссылка действительна на 16.02.2016</w:t>
      </w:r>
    </w:p>
    <w:p w:rsidR="00205C5B" w:rsidRPr="00205C5B" w:rsidRDefault="00205C5B" w:rsidP="00205C5B">
      <w:pPr>
        <w:spacing w:after="0" w:line="240" w:lineRule="auto"/>
        <w:ind w:right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5C5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CD0D1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7 </w:t>
      </w:r>
      <w:r w:rsidRPr="00205C5B">
        <w:rPr>
          <w:rFonts w:ascii="Times New Roman" w:eastAsia="Times New Roman" w:hAnsi="Times New Roman" w:cs="Times New Roman"/>
          <w:sz w:val="20"/>
          <w:szCs w:val="20"/>
          <w:lang w:eastAsia="ru-RU"/>
        </w:rPr>
        <w:t>http://www.xumuk.ru/toxicchem/80.html, ссылка действительна на 16.02.2016</w:t>
      </w:r>
    </w:p>
    <w:p w:rsidR="00205C5B" w:rsidRPr="00205C5B" w:rsidRDefault="00205C5B" w:rsidP="00205C5B">
      <w:pPr>
        <w:spacing w:after="0" w:line="240" w:lineRule="auto"/>
        <w:ind w:right="15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05C5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="00CD0D15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8</w:t>
      </w:r>
      <w:r w:rsidRPr="00205C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ндрей </w:t>
      </w:r>
      <w:proofErr w:type="spellStart"/>
      <w:r w:rsidRPr="00205C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ловешкин</w:t>
      </w:r>
      <w:proofErr w:type="spellEnd"/>
      <w:r w:rsidRPr="00205C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рач, кандидат медицинских наук</w:t>
      </w:r>
      <w:proofErr w:type="gramStart"/>
      <w:r w:rsidRPr="00205C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,</w:t>
      </w:r>
      <w:proofErr w:type="gramEnd"/>
      <w:r w:rsidRPr="00205C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ремя выведения кофеина.</w:t>
      </w:r>
      <w:r w:rsidRPr="00205C5B">
        <w:rPr>
          <w:rFonts w:ascii="Times New Roman" w:hAnsi="Times New Roman" w:cs="Times New Roman"/>
          <w:sz w:val="20"/>
          <w:szCs w:val="20"/>
        </w:rPr>
        <w:t xml:space="preserve"> </w:t>
      </w:r>
      <w:hyperlink r:id="rId39" w:history="1">
        <w:r w:rsidRPr="00205C5B">
          <w:rPr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http://www.beloveshkin.com/2015/08/khronobiologiya-kofeina-vashe-idealnoe-vremya-dlya-kofe.html</w:t>
        </w:r>
      </w:hyperlink>
      <w:r w:rsidRPr="00205C5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205C5B" w:rsidRPr="00205C5B" w:rsidRDefault="00CD0D15" w:rsidP="00205C5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19  </w:t>
      </w:r>
      <w:r w:rsidR="00205C5B" w:rsidRPr="00205C5B">
        <w:rPr>
          <w:rFonts w:ascii="Times New Roman" w:hAnsi="Times New Roman" w:cs="Times New Roman"/>
          <w:sz w:val="20"/>
        </w:rPr>
        <w:t xml:space="preserve">http://www.rlsnet.ru/mnn_index_id_789.htm,  </w:t>
      </w:r>
      <w:r w:rsidR="00205C5B" w:rsidRPr="00205C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сылка действительна на 16.02.2016 </w:t>
      </w:r>
    </w:p>
    <w:p w:rsid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:rsidR="00205C5B" w:rsidRP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5C5B">
        <w:rPr>
          <w:rFonts w:ascii="Times New Roman" w:hAnsi="Times New Roman" w:cs="Times New Roman"/>
          <w:b/>
          <w:i/>
          <w:sz w:val="28"/>
          <w:szCs w:val="28"/>
        </w:rPr>
        <w:t>Как это работает:</w:t>
      </w:r>
    </w:p>
    <w:p w:rsidR="00205C5B" w:rsidRP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0"/>
          <w:szCs w:val="24"/>
          <w:vertAlign w:val="superscript"/>
        </w:rPr>
      </w:pPr>
      <w:r w:rsidRPr="00205C5B">
        <w:rPr>
          <w:rFonts w:ascii="Times New Roman" w:hAnsi="Times New Roman" w:cs="Times New Roman"/>
          <w:sz w:val="24"/>
        </w:rPr>
        <w:t>«</w:t>
      </w:r>
      <w:proofErr w:type="spellStart"/>
      <w:r w:rsidRPr="00205C5B">
        <w:rPr>
          <w:rFonts w:ascii="Times New Roman" w:hAnsi="Times New Roman" w:cs="Times New Roman"/>
          <w:sz w:val="24"/>
        </w:rPr>
        <w:t>Аденозиновая</w:t>
      </w:r>
      <w:proofErr w:type="spellEnd"/>
      <w:r w:rsidRPr="00205C5B">
        <w:rPr>
          <w:rFonts w:ascii="Times New Roman" w:hAnsi="Times New Roman" w:cs="Times New Roman"/>
          <w:sz w:val="24"/>
        </w:rPr>
        <w:t xml:space="preserve"> </w:t>
      </w:r>
      <w:r w:rsidRPr="00205C5B">
        <w:rPr>
          <w:rFonts w:ascii="Times New Roman" w:hAnsi="Times New Roman" w:cs="Times New Roman"/>
          <w:sz w:val="24"/>
          <w:szCs w:val="24"/>
        </w:rPr>
        <w:t>система – это антистрессовая система, защищающая от переутомления, она экономит ресурсы и регулирует цикл «</w:t>
      </w:r>
      <w:proofErr w:type="spellStart"/>
      <w:r w:rsidRPr="00205C5B">
        <w:rPr>
          <w:rFonts w:ascii="Times New Roman" w:hAnsi="Times New Roman" w:cs="Times New Roman"/>
          <w:sz w:val="24"/>
          <w:szCs w:val="24"/>
        </w:rPr>
        <w:t>бодроствование</w:t>
      </w:r>
      <w:proofErr w:type="spellEnd"/>
      <w:r w:rsidRPr="00205C5B">
        <w:rPr>
          <w:rFonts w:ascii="Times New Roman" w:hAnsi="Times New Roman" w:cs="Times New Roman"/>
          <w:sz w:val="24"/>
          <w:szCs w:val="24"/>
        </w:rPr>
        <w:t xml:space="preserve"> – сонливость». Кофеин блокирует аденозин, который успокаивает тело, что заставляет Вас чувствовать тревогу в краткосрочном периоде. Кофеин способен взламывать эту защитную систему и заставляет организм расходовать ресурсы, отложенные на «черный день»».</w:t>
      </w:r>
      <w:r w:rsidRPr="00205C5B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CD0D15">
        <w:rPr>
          <w:rFonts w:ascii="Times New Roman" w:hAnsi="Times New Roman" w:cs="Times New Roman"/>
          <w:sz w:val="20"/>
          <w:szCs w:val="24"/>
          <w:vertAlign w:val="superscript"/>
        </w:rPr>
        <w:t>0</w:t>
      </w:r>
    </w:p>
    <w:p w:rsidR="00205C5B" w:rsidRP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C5B">
        <w:rPr>
          <w:rFonts w:ascii="Times New Roman" w:hAnsi="Times New Roman" w:cs="Times New Roman"/>
          <w:sz w:val="24"/>
          <w:szCs w:val="24"/>
        </w:rPr>
        <w:t xml:space="preserve">Наш мозг выделяет вещество – </w:t>
      </w:r>
      <w:r w:rsidRPr="00205C5B">
        <w:rPr>
          <w:rFonts w:ascii="Times New Roman" w:hAnsi="Times New Roman" w:cs="Times New Roman"/>
          <w:b/>
          <w:i/>
          <w:sz w:val="24"/>
          <w:szCs w:val="24"/>
        </w:rPr>
        <w:t>аденозин</w:t>
      </w:r>
      <w:r w:rsidRPr="00205C5B">
        <w:rPr>
          <w:rFonts w:ascii="Times New Roman" w:hAnsi="Times New Roman" w:cs="Times New Roman"/>
          <w:sz w:val="24"/>
          <w:szCs w:val="24"/>
        </w:rPr>
        <w:t xml:space="preserve">. Аденозин присоединяется к своим рецепторам, вызывает сонливость, затормаживает активность нервных клеток. Аденозин заставляет </w:t>
      </w:r>
      <w:proofErr w:type="gramStart"/>
      <w:r w:rsidRPr="00205C5B">
        <w:rPr>
          <w:rFonts w:ascii="Times New Roman" w:hAnsi="Times New Roman" w:cs="Times New Roman"/>
          <w:sz w:val="24"/>
          <w:szCs w:val="24"/>
        </w:rPr>
        <w:t>расширятся</w:t>
      </w:r>
      <w:proofErr w:type="gramEnd"/>
      <w:r w:rsidRPr="00205C5B">
        <w:rPr>
          <w:rFonts w:ascii="Times New Roman" w:hAnsi="Times New Roman" w:cs="Times New Roman"/>
          <w:sz w:val="24"/>
          <w:szCs w:val="24"/>
        </w:rPr>
        <w:t xml:space="preserve"> кровеносные сосуды в мозге. Это необходимо для усиленного обогащения мозга кислородом во время сна. Для нервной клетки, кофеин </w:t>
      </w:r>
      <w:proofErr w:type="gramStart"/>
      <w:r w:rsidRPr="00205C5B">
        <w:rPr>
          <w:rFonts w:ascii="Times New Roman" w:hAnsi="Times New Roman" w:cs="Times New Roman"/>
          <w:sz w:val="24"/>
          <w:szCs w:val="24"/>
        </w:rPr>
        <w:t>выглядит</w:t>
      </w:r>
      <w:proofErr w:type="gramEnd"/>
      <w:r w:rsidRPr="00205C5B">
        <w:rPr>
          <w:rFonts w:ascii="Times New Roman" w:hAnsi="Times New Roman" w:cs="Times New Roman"/>
          <w:sz w:val="24"/>
          <w:szCs w:val="24"/>
        </w:rPr>
        <w:t xml:space="preserve"> так же как и аденозин. Поэтому кофеин прикрепляется к рецептору, который предназначен для аденозина и занимает его место. И как результат работа нервной клетки не замедляется, а наоборот, ускоряется. </w:t>
      </w:r>
    </w:p>
    <w:p w:rsidR="00205C5B" w:rsidRP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C5B">
        <w:rPr>
          <w:rFonts w:ascii="Times New Roman" w:hAnsi="Times New Roman" w:cs="Times New Roman"/>
          <w:sz w:val="24"/>
          <w:szCs w:val="24"/>
        </w:rPr>
        <w:t>Кофеин заставляет кровеносные сосуды сужаться, потому что не позволяет аденозину расширить их. Благодаря кофеину у человека повышается нервная активность в мозгу.</w:t>
      </w:r>
    </w:p>
    <w:p w:rsidR="00205C5B" w:rsidRPr="00205C5B" w:rsidRDefault="00205C5B" w:rsidP="00205C5B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5C5B">
        <w:rPr>
          <w:rFonts w:ascii="Times New Roman" w:hAnsi="Times New Roman" w:cs="Times New Roman"/>
          <w:sz w:val="24"/>
          <w:szCs w:val="24"/>
        </w:rPr>
        <w:t xml:space="preserve">                  В это время </w:t>
      </w:r>
      <w:r w:rsidRPr="00205C5B">
        <w:rPr>
          <w:rFonts w:ascii="Times New Roman" w:hAnsi="Times New Roman" w:cs="Times New Roman"/>
          <w:b/>
          <w:i/>
          <w:sz w:val="24"/>
          <w:szCs w:val="24"/>
        </w:rPr>
        <w:t>гипофиз (питуитарная железа)</w:t>
      </w:r>
      <w:r w:rsidRPr="00205C5B">
        <w:rPr>
          <w:rFonts w:ascii="Times New Roman" w:hAnsi="Times New Roman" w:cs="Times New Roman"/>
          <w:sz w:val="24"/>
          <w:szCs w:val="24"/>
        </w:rPr>
        <w:t xml:space="preserve"> видит, что нервная активность повышается и выделяет гормон, заставляющий надпочечники генерировать </w:t>
      </w:r>
      <w:r w:rsidRPr="00205C5B">
        <w:rPr>
          <w:rFonts w:ascii="Times New Roman" w:hAnsi="Times New Roman" w:cs="Times New Roman"/>
          <w:b/>
          <w:i/>
          <w:sz w:val="24"/>
          <w:szCs w:val="24"/>
        </w:rPr>
        <w:t>адреналин</w:t>
      </w:r>
      <w:r w:rsidRPr="00205C5B">
        <w:rPr>
          <w:rFonts w:ascii="Times New Roman" w:hAnsi="Times New Roman" w:cs="Times New Roman"/>
          <w:sz w:val="24"/>
          <w:szCs w:val="24"/>
        </w:rPr>
        <w:t xml:space="preserve">. Именно благодаря адреналину наши сосуды </w:t>
      </w:r>
      <w:proofErr w:type="gramStart"/>
      <w:r w:rsidRPr="00205C5B">
        <w:rPr>
          <w:rFonts w:ascii="Times New Roman" w:hAnsi="Times New Roman" w:cs="Times New Roman"/>
          <w:sz w:val="24"/>
          <w:szCs w:val="24"/>
        </w:rPr>
        <w:t>начинают</w:t>
      </w:r>
      <w:proofErr w:type="gramEnd"/>
      <w:r w:rsidRPr="00205C5B">
        <w:rPr>
          <w:rFonts w:ascii="Times New Roman" w:hAnsi="Times New Roman" w:cs="Times New Roman"/>
          <w:sz w:val="24"/>
          <w:szCs w:val="24"/>
        </w:rPr>
        <w:t xml:space="preserve"> сужаются, чаще бьется сердце и расширяются дыхательные пути. </w:t>
      </w:r>
    </w:p>
    <w:p w:rsidR="00205C5B" w:rsidRDefault="00205C5B" w:rsidP="00205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05C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Кофеин способствует увеличенной выработке </w:t>
      </w:r>
      <w:proofErr w:type="spellStart"/>
      <w:r w:rsidRPr="00205C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опамина</w:t>
      </w:r>
      <w:proofErr w:type="spellEnd"/>
      <w:r w:rsidRPr="00205C5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, </w:t>
      </w:r>
      <w:r w:rsidRPr="00205C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стного еще как гормон счастья.</w:t>
      </w:r>
    </w:p>
    <w:p w:rsidR="00B1228D" w:rsidRPr="00C749F3" w:rsidRDefault="00B1228D" w:rsidP="00205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621F0" w:rsidRPr="00C749F3" w:rsidRDefault="009621F0" w:rsidP="00205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9621F0" w:rsidRPr="00C749F3" w:rsidRDefault="009621F0" w:rsidP="009621F0">
      <w:pPr>
        <w:tabs>
          <w:tab w:val="left" w:pos="9072"/>
        </w:tabs>
        <w:rPr>
          <w:rFonts w:ascii="Times New Roman" w:hAnsi="Times New Roman" w:cs="Times New Roman"/>
          <w:b/>
          <w:i/>
          <w:sz w:val="28"/>
          <w:szCs w:val="24"/>
        </w:rPr>
      </w:pPr>
      <w:r w:rsidRPr="00C749F3">
        <w:rPr>
          <w:b/>
          <w:i/>
          <w:sz w:val="24"/>
          <w:szCs w:val="24"/>
        </w:rPr>
        <w:t xml:space="preserve">        </w:t>
      </w:r>
      <w:r w:rsidRPr="00C749F3">
        <w:rPr>
          <w:rFonts w:ascii="Times New Roman" w:hAnsi="Times New Roman" w:cs="Times New Roman"/>
          <w:b/>
          <w:i/>
          <w:sz w:val="28"/>
          <w:szCs w:val="24"/>
        </w:rPr>
        <w:t xml:space="preserve">§ 2.2 Эксперимент (влияние кофе на подростков) </w:t>
      </w:r>
    </w:p>
    <w:p w:rsidR="00B1228D" w:rsidRP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                 </w:t>
      </w: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о данным Европейского агентства по безопасности продуктов питания (</w:t>
      </w: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  <w:lang w:val="en-US"/>
        </w:rPr>
        <w:t>EFSA</w:t>
      </w: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)</w:t>
      </w: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  <w:vertAlign w:val="superscript"/>
        </w:rPr>
        <w:t xml:space="preserve">21 </w:t>
      </w: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при употреблении кофеина до 400 мг в течени</w:t>
      </w:r>
      <w:proofErr w:type="gramStart"/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и</w:t>
      </w:r>
      <w:proofErr w:type="gramEnd"/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суток не представляют проблемы для здоровья взрослого человека. Для подростков 10-18 лет эта норма значительно меньше и составляет </w:t>
      </w:r>
    </w:p>
    <w:p w:rsidR="00B1228D" w:rsidRP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3мг на </w:t>
      </w:r>
      <w:proofErr w:type="gramStart"/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г</w:t>
      </w:r>
      <w:proofErr w:type="gramEnd"/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веса в день.</w:t>
      </w:r>
    </w:p>
    <w:p w:rsidR="009621F0" w:rsidRDefault="009621F0" w:rsidP="00B122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621F0" w:rsidRDefault="009621F0" w:rsidP="00B122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1228D" w:rsidRPr="00205C5B" w:rsidRDefault="00B1228D" w:rsidP="00B122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______________________________________________________________</w:t>
      </w:r>
    </w:p>
    <w:p w:rsidR="00B1228D" w:rsidRPr="00B1228D" w:rsidRDefault="00B1228D" w:rsidP="00B1228D">
      <w:pPr>
        <w:spacing w:after="0" w:line="240" w:lineRule="auto"/>
        <w:ind w:right="15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28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>20</w:t>
      </w:r>
      <w:r w:rsidRPr="00B122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ндрей </w:t>
      </w:r>
      <w:proofErr w:type="spellStart"/>
      <w:r w:rsidRPr="00B122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еловешкин</w:t>
      </w:r>
      <w:proofErr w:type="spellEnd"/>
      <w:r w:rsidRPr="00B122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врач, кандидат медицинских наук , </w:t>
      </w:r>
      <w:hyperlink r:id="rId40" w:history="1">
        <w:r w:rsidRPr="00B1228D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beloveshkin.com/2015/04/vliyanie-kofeina-na-ustalost-i-istoshhenie.html</w:t>
        </w:r>
      </w:hyperlink>
      <w:r w:rsidRPr="00B1228D">
        <w:rPr>
          <w:rFonts w:ascii="Times New Roman" w:eastAsia="Times New Roman" w:hAnsi="Times New Roman" w:cs="Times New Roman"/>
          <w:sz w:val="20"/>
          <w:szCs w:val="20"/>
          <w:lang w:eastAsia="ru-RU"/>
        </w:rPr>
        <w:t>, ссылка действительна на 16.02.2016</w:t>
      </w:r>
    </w:p>
    <w:p w:rsidR="00B1228D" w:rsidRPr="00B1228D" w:rsidRDefault="00B1228D" w:rsidP="00B1228D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CFCFC"/>
        </w:rPr>
      </w:pPr>
      <w:proofErr w:type="gramStart"/>
      <w:r w:rsidRPr="00B1228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ru-RU"/>
        </w:rPr>
        <w:t xml:space="preserve">21  </w:t>
      </w:r>
      <w:r w:rsidRPr="00B1228D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Медицинская газета, </w:t>
      </w:r>
      <w:hyperlink r:id="rId41" w:history="1">
        <w:r w:rsidRPr="00B1228D">
          <w:rPr>
            <w:rFonts w:ascii="Times New Roman" w:hAnsi="Times New Roman" w:cs="Times New Roman"/>
            <w:sz w:val="20"/>
            <w:szCs w:val="20"/>
            <w:shd w:val="clear" w:color="auto" w:fill="FCFCFC"/>
          </w:rPr>
          <w:t>N 79 от 21 октября 2015 г.</w:t>
        </w:r>
      </w:hyperlink>
      <w:r w:rsidRPr="00B1228D">
        <w:rPr>
          <w:rFonts w:ascii="Times New Roman" w:hAnsi="Times New Roman" w:cs="Times New Roman"/>
          <w:sz w:val="20"/>
          <w:szCs w:val="20"/>
          <w:shd w:val="clear" w:color="auto" w:fill="FCFCFC"/>
        </w:rPr>
        <w:t xml:space="preserve"> - </w:t>
      </w:r>
      <w:hyperlink r:id="rId42" w:history="1">
        <w:r w:rsidRPr="00B1228D">
          <w:rPr>
            <w:rFonts w:ascii="Times New Roman" w:hAnsi="Times New Roman" w:cs="Times New Roman"/>
            <w:sz w:val="20"/>
            <w:szCs w:val="20"/>
            <w:shd w:val="clear" w:color="auto" w:fill="FCFCFC"/>
          </w:rPr>
          <w:t>http://www.mgzt.ru/n-79-%D0%BE%D1%82-21-%D0%BE%D0%BA%D1%82%D1%8F%D0%B1%D1%80%D1%8F-2015-%D0%B3/%D0%BA%D0%BE%D1%84%D0%B5%D0%B8%D0%BD-%D0%B2%D1%81%D0%B5-%D0%BF%D0%BB%D1%8E%D1</w:t>
        </w:r>
        <w:proofErr w:type="gramEnd"/>
        <w:r w:rsidRPr="00B1228D">
          <w:rPr>
            <w:rFonts w:ascii="Times New Roman" w:hAnsi="Times New Roman" w:cs="Times New Roman"/>
            <w:sz w:val="20"/>
            <w:szCs w:val="20"/>
            <w:shd w:val="clear" w:color="auto" w:fill="FCFCFC"/>
          </w:rPr>
          <w:t>%</w:t>
        </w:r>
        <w:proofErr w:type="gramStart"/>
        <w:r w:rsidRPr="00B1228D">
          <w:rPr>
            <w:rFonts w:ascii="Times New Roman" w:hAnsi="Times New Roman" w:cs="Times New Roman"/>
            <w:sz w:val="20"/>
            <w:szCs w:val="20"/>
            <w:shd w:val="clear" w:color="auto" w:fill="FCFCFC"/>
          </w:rPr>
          <w:t>81%D1%8B-%D0%B8-%D0%BC%D0%B8%D0%BD%D1%83%D1%81%D1%8B-%D1%81-%D0%BC%D0%B5%D0%B4%D0%B8%D1%86%D0%B8%D0%BD%D1%81%D0%BA%D0%BE%D0%B9-%D1%82%D0%BE%D1%87%D0%BA%D0%B8-%D0%B7%D1%80%D0%B5%D0%BD%D0</w:t>
        </w:r>
        <w:proofErr w:type="gramEnd"/>
        <w:r w:rsidRPr="00B1228D">
          <w:rPr>
            <w:rFonts w:ascii="Times New Roman" w:hAnsi="Times New Roman" w:cs="Times New Roman"/>
            <w:sz w:val="20"/>
            <w:szCs w:val="20"/>
            <w:shd w:val="clear" w:color="auto" w:fill="FCFCFC"/>
          </w:rPr>
          <w:t>%B8%D1%8F</w:t>
        </w:r>
      </w:hyperlink>
    </w:p>
    <w:p w:rsidR="00B1228D" w:rsidRDefault="00B1228D" w:rsidP="00B122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228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B1228D">
        <w:rPr>
          <w:rFonts w:ascii="Times New Roman" w:eastAsia="Times New Roman" w:hAnsi="Times New Roman" w:cs="Times New Roman"/>
          <w:sz w:val="20"/>
          <w:szCs w:val="20"/>
          <w:lang w:eastAsia="ru-RU"/>
        </w:rPr>
        <w:t>ссылка действительна на 16.02.2016</w:t>
      </w:r>
    </w:p>
    <w:p w:rsidR="009621F0" w:rsidRPr="00B1228D" w:rsidRDefault="009621F0" w:rsidP="00B122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228D" w:rsidRDefault="00B1228D" w:rsidP="00763324">
      <w:pPr>
        <w:tabs>
          <w:tab w:val="left" w:pos="907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Я решила провести эксперимент с подростками</w:t>
      </w:r>
      <w:r w:rsidRPr="009621F0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-одноклассниками</w:t>
      </w: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Согласие родителей и детей было получено. </w:t>
      </w: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До начала эксперим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та всем было измерено давление</w:t>
      </w: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</w:t>
      </w: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Каждый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з</w:t>
      </w: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участников выпил по 150мл коф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 Арабика</w:t>
      </w:r>
      <w:r w:rsidRPr="00B1228D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</w:p>
    <w:p w:rsidR="00B1228D" w:rsidRPr="00B1228D" w:rsidRDefault="00763324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B1228D"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3D48200" wp14:editId="0A8BFAF7">
            <wp:simplePos x="0" y="0"/>
            <wp:positionH relativeFrom="column">
              <wp:posOffset>-324485</wp:posOffset>
            </wp:positionH>
            <wp:positionV relativeFrom="paragraph">
              <wp:posOffset>20320</wp:posOffset>
            </wp:positionV>
            <wp:extent cx="4575810" cy="1771650"/>
            <wp:effectExtent l="0" t="0" r="0" b="0"/>
            <wp:wrapTight wrapText="bothSides">
              <wp:wrapPolygon edited="0">
                <wp:start x="450" y="0"/>
                <wp:lineTo x="360" y="3252"/>
                <wp:lineTo x="629" y="3948"/>
                <wp:lineTo x="1619" y="3948"/>
                <wp:lineTo x="450" y="5342"/>
                <wp:lineTo x="450" y="6271"/>
                <wp:lineTo x="1619" y="7665"/>
                <wp:lineTo x="809" y="7665"/>
                <wp:lineTo x="629" y="8361"/>
                <wp:lineTo x="629" y="13239"/>
                <wp:lineTo x="1169" y="15097"/>
                <wp:lineTo x="809" y="15561"/>
                <wp:lineTo x="629" y="16026"/>
                <wp:lineTo x="899" y="18813"/>
                <wp:lineTo x="1259" y="21368"/>
                <wp:lineTo x="13848" y="21368"/>
                <wp:lineTo x="13938" y="21368"/>
                <wp:lineTo x="13309" y="18813"/>
                <wp:lineTo x="13309" y="15097"/>
                <wp:lineTo x="14658" y="15097"/>
                <wp:lineTo x="21312" y="12077"/>
                <wp:lineTo x="21492" y="7200"/>
                <wp:lineTo x="13309" y="3948"/>
                <wp:lineTo x="13489" y="465"/>
                <wp:lineTo x="12769" y="232"/>
                <wp:lineTo x="1529" y="0"/>
                <wp:lineTo x="450" y="0"/>
              </wp:wrapPolygon>
            </wp:wrapTight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3" b="8430"/>
                    <a:stretch/>
                  </pic:blipFill>
                  <pic:spPr bwMode="auto">
                    <a:xfrm>
                      <a:off x="0" y="0"/>
                      <a:ext cx="457581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8D" w:rsidRP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B1228D" w:rsidRP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763324" w:rsidRDefault="00763324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</w:pPr>
    </w:p>
    <w:p w:rsidR="00B1228D" w:rsidRP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</w:pPr>
      <w:proofErr w:type="spellStart"/>
      <w:r w:rsidRPr="00B1228D"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  <w:t>Тырин</w:t>
      </w:r>
      <w:proofErr w:type="spellEnd"/>
      <w:r w:rsidRPr="00B1228D"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  <w:t xml:space="preserve"> Максим</w:t>
      </w:r>
    </w:p>
    <w:p w:rsidR="00B1228D" w:rsidRP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B1228D" w:rsidRPr="00B1228D" w:rsidRDefault="00763324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B1228D">
        <w:rPr>
          <w:noProof/>
          <w:sz w:val="18"/>
          <w:lang w:eastAsia="ru-RU"/>
        </w:rPr>
        <w:drawing>
          <wp:anchor distT="0" distB="0" distL="114300" distR="114300" simplePos="0" relativeHeight="251660288" behindDoc="1" locked="0" layoutInCell="1" allowOverlap="1" wp14:anchorId="1E612AFC" wp14:editId="10BACC95">
            <wp:simplePos x="0" y="0"/>
            <wp:positionH relativeFrom="column">
              <wp:posOffset>-3048000</wp:posOffset>
            </wp:positionH>
            <wp:positionV relativeFrom="paragraph">
              <wp:posOffset>34290</wp:posOffset>
            </wp:positionV>
            <wp:extent cx="4629150" cy="1791970"/>
            <wp:effectExtent l="0" t="0" r="0" b="0"/>
            <wp:wrapTight wrapText="bothSides">
              <wp:wrapPolygon edited="0">
                <wp:start x="533" y="0"/>
                <wp:lineTo x="533" y="5741"/>
                <wp:lineTo x="1067" y="7348"/>
                <wp:lineTo x="1778" y="7348"/>
                <wp:lineTo x="889" y="9185"/>
                <wp:lineTo x="889" y="10103"/>
                <wp:lineTo x="1778" y="11022"/>
                <wp:lineTo x="889" y="11940"/>
                <wp:lineTo x="889" y="12629"/>
                <wp:lineTo x="1778" y="14696"/>
                <wp:lineTo x="889" y="14696"/>
                <wp:lineTo x="800" y="15155"/>
                <wp:lineTo x="1067" y="18370"/>
                <wp:lineTo x="1422" y="21355"/>
                <wp:lineTo x="2133" y="21355"/>
                <wp:lineTo x="13600" y="21355"/>
                <wp:lineTo x="14222" y="21125"/>
                <wp:lineTo x="13422" y="18370"/>
                <wp:lineTo x="13422" y="14696"/>
                <wp:lineTo x="14756" y="14696"/>
                <wp:lineTo x="21511" y="11711"/>
                <wp:lineTo x="21511" y="6889"/>
                <wp:lineTo x="13422" y="3674"/>
                <wp:lineTo x="13689" y="230"/>
                <wp:lineTo x="12622" y="0"/>
                <wp:lineTo x="1689" y="0"/>
                <wp:lineTo x="533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8" t="8633" r="398" b="7335"/>
                    <a:stretch/>
                  </pic:blipFill>
                  <pic:spPr bwMode="auto">
                    <a:xfrm>
                      <a:off x="0" y="0"/>
                      <a:ext cx="462915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763324" w:rsidRDefault="00763324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</w:pPr>
    </w:p>
    <w:p w:rsidR="00B1228D" w:rsidRP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</w:pPr>
      <w:r w:rsidRPr="00B1228D"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  <w:t>Трофименко Марк</w:t>
      </w:r>
    </w:p>
    <w:p w:rsidR="00B1228D" w:rsidRPr="00B1228D" w:rsidRDefault="00763324" w:rsidP="00B122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B1228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19041BD" wp14:editId="0636BF17">
            <wp:simplePos x="0" y="0"/>
            <wp:positionH relativeFrom="column">
              <wp:posOffset>-2952115</wp:posOffset>
            </wp:positionH>
            <wp:positionV relativeFrom="paragraph">
              <wp:posOffset>300990</wp:posOffset>
            </wp:positionV>
            <wp:extent cx="4523740" cy="1908175"/>
            <wp:effectExtent l="0" t="0" r="0" b="0"/>
            <wp:wrapTight wrapText="bothSides">
              <wp:wrapPolygon edited="0">
                <wp:start x="546" y="0"/>
                <wp:lineTo x="546" y="3666"/>
                <wp:lineTo x="728" y="9488"/>
                <wp:lineTo x="1001" y="10566"/>
                <wp:lineTo x="1637" y="10566"/>
                <wp:lineTo x="819" y="11860"/>
                <wp:lineTo x="819" y="12938"/>
                <wp:lineTo x="1637" y="14017"/>
                <wp:lineTo x="819" y="14879"/>
                <wp:lineTo x="819" y="15742"/>
                <wp:lineTo x="1637" y="17467"/>
                <wp:lineTo x="1092" y="17898"/>
                <wp:lineTo x="1273" y="21348"/>
                <wp:lineTo x="2092" y="21348"/>
                <wp:lineTo x="14008" y="21133"/>
                <wp:lineTo x="13917" y="20917"/>
                <wp:lineTo x="13371" y="17467"/>
                <wp:lineTo x="13371" y="14017"/>
                <wp:lineTo x="16191" y="14017"/>
                <wp:lineTo x="21376" y="11860"/>
                <wp:lineTo x="21376" y="7116"/>
                <wp:lineTo x="13371" y="3666"/>
                <wp:lineTo x="13553" y="647"/>
                <wp:lineTo x="12825" y="431"/>
                <wp:lineTo x="1546" y="0"/>
                <wp:lineTo x="54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b="6647"/>
                    <a:stretch/>
                  </pic:blipFill>
                  <pic:spPr bwMode="auto">
                    <a:xfrm>
                      <a:off x="0" y="0"/>
                      <a:ext cx="452374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8D" w:rsidRPr="00B1228D" w:rsidRDefault="00B1228D" w:rsidP="00B1228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763324" w:rsidRDefault="00763324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</w:pPr>
    </w:p>
    <w:p w:rsidR="00763324" w:rsidRDefault="00763324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</w:pPr>
    </w:p>
    <w:p w:rsidR="00B1228D" w:rsidRP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</w:pPr>
      <w:proofErr w:type="spellStart"/>
      <w:r w:rsidRPr="00B1228D"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  <w:t>Айнова</w:t>
      </w:r>
      <w:proofErr w:type="spellEnd"/>
      <w:r w:rsidRPr="00B1228D"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  <w:t xml:space="preserve"> Анна</w:t>
      </w:r>
    </w:p>
    <w:p w:rsidR="00B1228D" w:rsidRP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B1228D" w:rsidRPr="00B1228D" w:rsidRDefault="00763324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B1228D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AD1220" wp14:editId="259D3B4E">
            <wp:simplePos x="0" y="0"/>
            <wp:positionH relativeFrom="column">
              <wp:posOffset>-2965450</wp:posOffset>
            </wp:positionH>
            <wp:positionV relativeFrom="paragraph">
              <wp:posOffset>230505</wp:posOffset>
            </wp:positionV>
            <wp:extent cx="4354830" cy="1947545"/>
            <wp:effectExtent l="0" t="0" r="7620" b="0"/>
            <wp:wrapTight wrapText="bothSides">
              <wp:wrapPolygon edited="0">
                <wp:start x="472" y="0"/>
                <wp:lineTo x="378" y="5916"/>
                <wp:lineTo x="756" y="6972"/>
                <wp:lineTo x="1606" y="6972"/>
                <wp:lineTo x="850" y="7817"/>
                <wp:lineTo x="661" y="8451"/>
                <wp:lineTo x="661" y="16057"/>
                <wp:lineTo x="945" y="17114"/>
                <wp:lineTo x="1606" y="17114"/>
                <wp:lineTo x="1039" y="18170"/>
                <wp:lineTo x="1039" y="18804"/>
                <wp:lineTo x="1417" y="20494"/>
                <wp:lineTo x="1323" y="21339"/>
                <wp:lineTo x="2079" y="21339"/>
                <wp:lineTo x="14173" y="21339"/>
                <wp:lineTo x="13984" y="20494"/>
                <wp:lineTo x="13417" y="17114"/>
                <wp:lineTo x="13417" y="13733"/>
                <wp:lineTo x="16724" y="13733"/>
                <wp:lineTo x="21449" y="11832"/>
                <wp:lineTo x="21543" y="7184"/>
                <wp:lineTo x="20787" y="6972"/>
                <wp:lineTo x="13417" y="6972"/>
                <wp:lineTo x="13606" y="634"/>
                <wp:lineTo x="12850" y="423"/>
                <wp:lineTo x="1606" y="0"/>
                <wp:lineTo x="472" y="0"/>
              </wp:wrapPolygon>
            </wp:wrapTight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" t="7944" r="58" b="7425"/>
                    <a:stretch/>
                  </pic:blipFill>
                  <pic:spPr bwMode="auto">
                    <a:xfrm>
                      <a:off x="0" y="0"/>
                      <a:ext cx="435483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28D" w:rsidRP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B1228D" w:rsidRPr="00B1228D" w:rsidRDefault="00B1228D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</w:p>
    <w:p w:rsidR="00763324" w:rsidRDefault="00763324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</w:pPr>
    </w:p>
    <w:p w:rsidR="00B1228D" w:rsidRPr="00B1228D" w:rsidRDefault="00763324" w:rsidP="00B1228D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  <w:lastRenderedPageBreak/>
        <w:t xml:space="preserve">           </w:t>
      </w:r>
      <w:r w:rsidR="00B1228D" w:rsidRPr="00B1228D">
        <w:rPr>
          <w:rFonts w:ascii="Times New Roman" w:hAnsi="Times New Roman" w:cs="Times New Roman"/>
          <w:b/>
          <w:i/>
          <w:color w:val="000000"/>
          <w:sz w:val="32"/>
          <w:szCs w:val="24"/>
          <w:shd w:val="clear" w:color="auto" w:fill="FCFCFC"/>
        </w:rPr>
        <w:t>Тетевина Мария</w:t>
      </w:r>
    </w:p>
    <w:p w:rsidR="00B1228D" w:rsidRPr="00B1228D" w:rsidRDefault="00B1228D" w:rsidP="00B1228D">
      <w:pPr>
        <w:rPr>
          <w:rFonts w:ascii="Times New Roman" w:hAnsi="Times New Roman" w:cs="Times New Roman"/>
          <w:sz w:val="24"/>
          <w:szCs w:val="24"/>
        </w:rPr>
      </w:pPr>
    </w:p>
    <w:p w:rsidR="00B1228D" w:rsidRPr="00B1228D" w:rsidRDefault="00B1228D" w:rsidP="00B1228D">
      <w:pPr>
        <w:rPr>
          <w:rFonts w:ascii="Times New Roman" w:hAnsi="Times New Roman" w:cs="Times New Roman"/>
          <w:sz w:val="24"/>
          <w:szCs w:val="24"/>
        </w:rPr>
      </w:pPr>
    </w:p>
    <w:p w:rsidR="00B1228D" w:rsidRPr="00B1228D" w:rsidRDefault="00B1228D" w:rsidP="00B1228D">
      <w:pPr>
        <w:rPr>
          <w:rFonts w:ascii="Times New Roman" w:hAnsi="Times New Roman" w:cs="Times New Roman"/>
          <w:sz w:val="24"/>
          <w:szCs w:val="24"/>
        </w:rPr>
      </w:pPr>
      <w:r w:rsidRPr="00B122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0188C" wp14:editId="6BBA8C8C">
            <wp:extent cx="5517931" cy="2806262"/>
            <wp:effectExtent l="0" t="0" r="26035" b="133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B1228D" w:rsidRDefault="00490165" w:rsidP="007B29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1228D" w:rsidRPr="00B1228D">
        <w:rPr>
          <w:rFonts w:ascii="Times New Roman" w:hAnsi="Times New Roman" w:cs="Times New Roman"/>
          <w:sz w:val="24"/>
          <w:szCs w:val="24"/>
        </w:rPr>
        <w:t xml:space="preserve">На основании проведенных экспериментов можно сделать вывод, что после приема кофе происходит незначительное колебание артериального давления. По </w:t>
      </w:r>
      <w:proofErr w:type="gramStart"/>
      <w:r w:rsidR="00B1228D" w:rsidRPr="00B1228D">
        <w:rPr>
          <w:rFonts w:ascii="Times New Roman" w:hAnsi="Times New Roman" w:cs="Times New Roman"/>
          <w:sz w:val="24"/>
          <w:szCs w:val="24"/>
        </w:rPr>
        <w:t>прошествии</w:t>
      </w:r>
      <w:proofErr w:type="gramEnd"/>
      <w:r w:rsidR="00B1228D" w:rsidRPr="00B1228D">
        <w:rPr>
          <w:rFonts w:ascii="Times New Roman" w:hAnsi="Times New Roman" w:cs="Times New Roman"/>
          <w:sz w:val="24"/>
          <w:szCs w:val="24"/>
        </w:rPr>
        <w:t xml:space="preserve"> времени давление нормализуется (возвращается к прежним показателям). Настроение и самочувствие подростков сильно не изменилось. Отмечались незначительный прилив сил и бодрости.</w:t>
      </w:r>
      <w:r w:rsidR="007602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165" w:rsidRDefault="00490165" w:rsidP="00B1228D">
      <w:pPr>
        <w:rPr>
          <w:rFonts w:ascii="Times New Roman" w:hAnsi="Times New Roman" w:cs="Times New Roman"/>
          <w:sz w:val="24"/>
          <w:szCs w:val="24"/>
        </w:rPr>
      </w:pPr>
    </w:p>
    <w:p w:rsidR="009621F0" w:rsidRDefault="009621F0" w:rsidP="009621F0">
      <w:pPr>
        <w:tabs>
          <w:tab w:val="left" w:pos="9072"/>
        </w:tabs>
        <w:rPr>
          <w:rFonts w:ascii="Times New Roman" w:hAnsi="Times New Roman" w:cs="Times New Roman"/>
          <w:b/>
          <w:i/>
          <w:sz w:val="28"/>
          <w:szCs w:val="24"/>
        </w:rPr>
      </w:pPr>
      <w:r w:rsidRPr="00C749F3">
        <w:rPr>
          <w:b/>
          <w:i/>
          <w:sz w:val="24"/>
          <w:szCs w:val="24"/>
        </w:rPr>
        <w:t xml:space="preserve">        </w:t>
      </w:r>
      <w:r w:rsidRPr="00C749F3">
        <w:rPr>
          <w:rFonts w:ascii="Times New Roman" w:hAnsi="Times New Roman" w:cs="Times New Roman"/>
          <w:b/>
          <w:i/>
          <w:sz w:val="28"/>
          <w:szCs w:val="24"/>
        </w:rPr>
        <w:t>§ 2.</w:t>
      </w:r>
      <w:r w:rsidR="00C749F3" w:rsidRPr="00C749F3">
        <w:rPr>
          <w:rFonts w:ascii="Times New Roman" w:hAnsi="Times New Roman" w:cs="Times New Roman"/>
          <w:b/>
          <w:i/>
          <w:sz w:val="28"/>
          <w:szCs w:val="24"/>
        </w:rPr>
        <w:t>3</w:t>
      </w:r>
      <w:r w:rsidRPr="00C749F3">
        <w:rPr>
          <w:rFonts w:ascii="Times New Roman" w:hAnsi="Times New Roman" w:cs="Times New Roman"/>
          <w:b/>
          <w:i/>
          <w:sz w:val="28"/>
          <w:szCs w:val="24"/>
        </w:rPr>
        <w:t xml:space="preserve"> В</w:t>
      </w:r>
      <w:r w:rsidR="00C749F3" w:rsidRPr="00C749F3">
        <w:rPr>
          <w:rFonts w:ascii="Times New Roman" w:hAnsi="Times New Roman" w:cs="Times New Roman"/>
          <w:b/>
          <w:i/>
          <w:sz w:val="28"/>
          <w:szCs w:val="24"/>
        </w:rPr>
        <w:t>ывод</w:t>
      </w:r>
      <w:r w:rsidRPr="00C749F3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:rsidR="00490165" w:rsidRPr="000D7D4F" w:rsidRDefault="00490165" w:rsidP="0049016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0D7D4F">
        <w:rPr>
          <w:rFonts w:ascii="Times New Roman" w:hAnsi="Times New Roman" w:cs="Times New Roman"/>
          <w:sz w:val="24"/>
          <w:szCs w:val="26"/>
        </w:rPr>
        <w:t>На основании изученной информации и проведенного эксперимента можно сделать вывод:</w:t>
      </w:r>
    </w:p>
    <w:p w:rsidR="00490165" w:rsidRPr="000D7D4F" w:rsidRDefault="00490165" w:rsidP="0049016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0D7D4F">
        <w:rPr>
          <w:rFonts w:ascii="Times New Roman" w:hAnsi="Times New Roman" w:cs="Times New Roman"/>
          <w:sz w:val="24"/>
          <w:szCs w:val="26"/>
        </w:rPr>
        <w:t xml:space="preserve">Кофе полезный продукт, его богатый состав благотворно влияет на человека. </w:t>
      </w:r>
    </w:p>
    <w:p w:rsidR="00490165" w:rsidRPr="000D7D4F" w:rsidRDefault="00490165" w:rsidP="0049016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0D7D4F">
        <w:rPr>
          <w:rFonts w:ascii="Times New Roman" w:hAnsi="Times New Roman" w:cs="Times New Roman"/>
          <w:sz w:val="24"/>
          <w:szCs w:val="26"/>
        </w:rPr>
        <w:t>Однако очень важно знать, что потребление кофе должно быть строго регламентировано.</w:t>
      </w:r>
    </w:p>
    <w:p w:rsidR="007B2922" w:rsidRPr="000D7D4F" w:rsidRDefault="00490165" w:rsidP="0049016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0D7D4F">
        <w:rPr>
          <w:rFonts w:ascii="Times New Roman" w:hAnsi="Times New Roman" w:cs="Times New Roman"/>
          <w:sz w:val="24"/>
          <w:szCs w:val="26"/>
        </w:rPr>
        <w:t xml:space="preserve">Ведь в небольших количествах кофе положительно влияет на организм, а в больших – отрицательно. </w:t>
      </w:r>
    </w:p>
    <w:p w:rsidR="00490165" w:rsidRPr="000D7D4F" w:rsidRDefault="007B2922" w:rsidP="0049016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0D7D4F">
        <w:rPr>
          <w:rFonts w:ascii="Times New Roman" w:hAnsi="Times New Roman" w:cs="Times New Roman"/>
          <w:sz w:val="24"/>
          <w:szCs w:val="26"/>
        </w:rPr>
        <w:t>Лучшее время для этого напитка – утро и первая половина дня.</w:t>
      </w:r>
    </w:p>
    <w:p w:rsidR="007B2922" w:rsidRPr="000D7D4F" w:rsidRDefault="007B2922" w:rsidP="0049016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6"/>
        </w:rPr>
      </w:pPr>
      <w:r w:rsidRPr="000D7D4F">
        <w:rPr>
          <w:rFonts w:ascii="Times New Roman" w:hAnsi="Times New Roman" w:cs="Times New Roman"/>
          <w:sz w:val="24"/>
          <w:szCs w:val="26"/>
        </w:rPr>
        <w:t xml:space="preserve">Кофе и </w:t>
      </w:r>
      <w:proofErr w:type="spellStart"/>
      <w:r w:rsidRPr="000D7D4F">
        <w:rPr>
          <w:rFonts w:ascii="Times New Roman" w:hAnsi="Times New Roman" w:cs="Times New Roman"/>
          <w:sz w:val="24"/>
          <w:szCs w:val="26"/>
        </w:rPr>
        <w:t>кофеиносодержащие</w:t>
      </w:r>
      <w:proofErr w:type="spellEnd"/>
      <w:r w:rsidRPr="000D7D4F">
        <w:rPr>
          <w:rFonts w:ascii="Times New Roman" w:hAnsi="Times New Roman" w:cs="Times New Roman"/>
          <w:sz w:val="24"/>
          <w:szCs w:val="26"/>
        </w:rPr>
        <w:t xml:space="preserve"> напитки не разрешены для реализации в школе, т.к. при неконтролируемом чрезмерном употреблении этих напитков </w:t>
      </w:r>
      <w:r w:rsidR="00861C6D" w:rsidRPr="000D7D4F">
        <w:rPr>
          <w:rFonts w:ascii="Times New Roman" w:hAnsi="Times New Roman" w:cs="Times New Roman"/>
          <w:sz w:val="24"/>
          <w:szCs w:val="26"/>
        </w:rPr>
        <w:t>психике подростков может</w:t>
      </w:r>
      <w:r w:rsidR="000D7D4F" w:rsidRPr="000D7D4F">
        <w:rPr>
          <w:rFonts w:ascii="Times New Roman" w:hAnsi="Times New Roman" w:cs="Times New Roman"/>
          <w:sz w:val="24"/>
          <w:szCs w:val="26"/>
        </w:rPr>
        <w:t xml:space="preserve"> быть нанесен непоправимый вред.</w:t>
      </w:r>
    </w:p>
    <w:p w:rsidR="007B2922" w:rsidRPr="00490165" w:rsidRDefault="007B2922" w:rsidP="0049016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90165" w:rsidRPr="00490165" w:rsidRDefault="00490165" w:rsidP="00490165">
      <w:pPr>
        <w:tabs>
          <w:tab w:val="left" w:pos="9072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C520D" w:rsidRPr="00B1228D" w:rsidRDefault="003C520D" w:rsidP="00B1228D">
      <w:pPr>
        <w:rPr>
          <w:rFonts w:ascii="Times New Roman" w:hAnsi="Times New Roman" w:cs="Times New Roman"/>
          <w:sz w:val="24"/>
          <w:szCs w:val="24"/>
        </w:rPr>
      </w:pPr>
    </w:p>
    <w:p w:rsidR="00B1228D" w:rsidRDefault="00B1228D" w:rsidP="00205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D0D15" w:rsidRDefault="00CD0D15" w:rsidP="00205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211F3" w:rsidRPr="00A211F3" w:rsidRDefault="00A211F3" w:rsidP="00C80B0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4"/>
        </w:rPr>
      </w:pPr>
    </w:p>
    <w:p w:rsidR="00C80B0B" w:rsidRDefault="00C80B0B" w:rsidP="00C80B0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Cs w:val="24"/>
        </w:rPr>
      </w:pPr>
      <w:r w:rsidRPr="00702D5B">
        <w:rPr>
          <w:rFonts w:ascii="Times New Roman" w:hAnsi="Times New Roman" w:cs="Times New Roman"/>
          <w:color w:val="auto"/>
          <w:sz w:val="32"/>
          <w:szCs w:val="24"/>
        </w:rPr>
        <w:t>Список литературы</w:t>
      </w:r>
      <w:r w:rsidRPr="00C96B0D">
        <w:rPr>
          <w:rFonts w:ascii="Times New Roman" w:hAnsi="Times New Roman" w:cs="Times New Roman"/>
          <w:color w:val="auto"/>
          <w:szCs w:val="24"/>
        </w:rPr>
        <w:t>.</w:t>
      </w:r>
      <w:bookmarkEnd w:id="7"/>
    </w:p>
    <w:p w:rsidR="00A843BD" w:rsidRPr="007A0712" w:rsidRDefault="00A843BD" w:rsidP="007A07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0712" w:rsidRDefault="00A843BD" w:rsidP="007A0712">
      <w:pPr>
        <w:numPr>
          <w:ilvl w:val="0"/>
          <w:numId w:val="1"/>
        </w:numPr>
        <w:spacing w:after="0" w:line="360" w:lineRule="auto"/>
        <w:ind w:left="714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0712">
        <w:rPr>
          <w:rFonts w:ascii="Times New Roman" w:hAnsi="Times New Roman" w:cs="Times New Roman"/>
          <w:sz w:val="24"/>
          <w:szCs w:val="24"/>
        </w:rPr>
        <w:t xml:space="preserve">Электронный ресурс: </w:t>
      </w:r>
      <w:hyperlink r:id="rId48" w:history="1">
        <w:r w:rsidRPr="007A0712">
          <w:rPr>
            <w:rStyle w:val="a3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http://www.kuppo.ru/entsiklopedija-kofe/istorija-kofe</w:t>
        </w:r>
      </w:hyperlink>
      <w:r w:rsidRPr="007A0712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843BD" w:rsidRPr="007A0712" w:rsidRDefault="00A843BD" w:rsidP="007A0712">
      <w:pPr>
        <w:spacing w:after="0" w:line="360" w:lineRule="auto"/>
        <w:ind w:left="7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0712">
        <w:rPr>
          <w:rFonts w:ascii="Times New Roman" w:eastAsia="Calibri" w:hAnsi="Times New Roman" w:cs="Times New Roman"/>
          <w:sz w:val="24"/>
          <w:szCs w:val="24"/>
        </w:rPr>
        <w:t>ссылка действительна на 08.11.2015;</w:t>
      </w:r>
    </w:p>
    <w:p w:rsidR="00A843BD" w:rsidRPr="007A0712" w:rsidRDefault="00A843BD" w:rsidP="007A071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49" w:tooltip="Скачать книгу" w:history="1">
        <w:r w:rsidRPr="007A07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Пучеров Н.Н. — Всё о </w:t>
        </w:r>
        <w:proofErr w:type="gramStart"/>
        <w:r w:rsidRPr="007A07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о</w:t>
        </w:r>
      </w:hyperlink>
      <w:r w:rsidRPr="007A0712">
        <w:rPr>
          <w:rFonts w:ascii="Times New Roman" w:hAnsi="Times New Roman" w:cs="Times New Roman"/>
          <w:sz w:val="24"/>
          <w:szCs w:val="24"/>
        </w:rPr>
        <w:t>фе</w:t>
      </w:r>
      <w:proofErr w:type="gramEnd"/>
      <w:r w:rsidRPr="007A0712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7A0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e-reading.by/bookreader.php/113231/ Vse_o_kofe.pdf/</w:t>
        </w:r>
      </w:hyperlink>
      <w:r w:rsidRPr="007A0712">
        <w:rPr>
          <w:rFonts w:ascii="Times New Roman" w:hAnsi="Times New Roman" w:cs="Times New Roman"/>
          <w:sz w:val="24"/>
          <w:szCs w:val="24"/>
        </w:rPr>
        <w:t>, ссылка действительна на 08.11.2015;</w:t>
      </w:r>
    </w:p>
    <w:p w:rsidR="001A4CD7" w:rsidRPr="007A0712" w:rsidRDefault="001A4CD7" w:rsidP="007A071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0712">
        <w:rPr>
          <w:rFonts w:ascii="Times New Roman" w:eastAsia="Calibri" w:hAnsi="Times New Roman" w:cs="Times New Roman"/>
          <w:sz w:val="24"/>
          <w:szCs w:val="24"/>
        </w:rPr>
        <w:t xml:space="preserve">Чеботарева А., </w:t>
      </w:r>
      <w:proofErr w:type="spellStart"/>
      <w:r w:rsidRPr="007A0712">
        <w:rPr>
          <w:rFonts w:ascii="Times New Roman" w:eastAsia="Calibri" w:hAnsi="Times New Roman" w:cs="Times New Roman"/>
          <w:sz w:val="24"/>
          <w:szCs w:val="24"/>
        </w:rPr>
        <w:t>ЛитМир</w:t>
      </w:r>
      <w:proofErr w:type="spellEnd"/>
      <w:r w:rsidRPr="007A0712">
        <w:rPr>
          <w:rFonts w:ascii="Times New Roman" w:eastAsia="Calibri" w:hAnsi="Times New Roman" w:cs="Times New Roman"/>
          <w:sz w:val="24"/>
          <w:szCs w:val="24"/>
        </w:rPr>
        <w:t xml:space="preserve"> – Электронная Библиотека, </w:t>
      </w:r>
      <w:hyperlink r:id="rId51" w:history="1">
        <w:r w:rsidRPr="007A0712">
          <w:rPr>
            <w:rFonts w:ascii="Times New Roman" w:eastAsia="Calibri" w:hAnsi="Times New Roman" w:cs="Times New Roman"/>
            <w:sz w:val="24"/>
            <w:szCs w:val="24"/>
          </w:rPr>
          <w:t>http://www.litmir.co/br/?b=216013</w:t>
        </w:r>
      </w:hyperlink>
      <w:r w:rsidRPr="007A0712">
        <w:rPr>
          <w:rFonts w:ascii="Times New Roman" w:eastAsia="Calibri" w:hAnsi="Times New Roman" w:cs="Times New Roman"/>
          <w:sz w:val="24"/>
          <w:szCs w:val="24"/>
        </w:rPr>
        <w:t xml:space="preserve">, ссылка действительна на 08.11.2015; </w:t>
      </w:r>
    </w:p>
    <w:p w:rsidR="007A0712" w:rsidRPr="007A0712" w:rsidRDefault="00A843BD" w:rsidP="007A0712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0712">
        <w:rPr>
          <w:rFonts w:ascii="Times New Roman" w:hAnsi="Times New Roman" w:cs="Times New Roman"/>
          <w:sz w:val="24"/>
          <w:szCs w:val="24"/>
        </w:rPr>
        <w:t>Электронный ресурс:</w:t>
      </w:r>
      <w:r w:rsidRPr="007A0712">
        <w:rPr>
          <w:rFonts w:ascii="Times New Roman" w:hAnsi="Times New Roman" w:cs="Times New Roman"/>
          <w:sz w:val="24"/>
          <w:szCs w:val="24"/>
        </w:rPr>
        <w:t xml:space="preserve"> http://www.coffeeclub.ru/pages/chemistry_10_sugar.php, </w:t>
      </w:r>
    </w:p>
    <w:p w:rsidR="00A843BD" w:rsidRPr="007A0712" w:rsidRDefault="00A843BD" w:rsidP="007A0712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A0712">
        <w:rPr>
          <w:rFonts w:ascii="Times New Roman" w:hAnsi="Times New Roman" w:cs="Times New Roman"/>
          <w:sz w:val="24"/>
          <w:szCs w:val="24"/>
        </w:rPr>
        <w:t xml:space="preserve">ссылка действительна на 16.02.2016;  </w:t>
      </w:r>
    </w:p>
    <w:p w:rsidR="007A0712" w:rsidRPr="007A0712" w:rsidRDefault="00EC1C46" w:rsidP="007A071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1A4CD7" w:rsidRPr="007A07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правочник лекарств РЛС</w:t>
        </w:r>
        <w:r w:rsidR="001A4CD7" w:rsidRPr="007A0712">
          <w:rPr>
            <w:rFonts w:ascii="Times New Roman" w:hAnsi="Times New Roman" w:cs="Times New Roman"/>
            <w:sz w:val="24"/>
            <w:szCs w:val="24"/>
            <w:shd w:val="clear" w:color="auto" w:fill="FFFFFF"/>
            <w:vertAlign w:val="superscript"/>
          </w:rPr>
          <w:t>®</w:t>
        </w:r>
        <w:r w:rsidR="001A4CD7" w:rsidRPr="007A071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</w:hyperlink>
      <w:r w:rsidR="001A4CD7" w:rsidRPr="007A0712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="001A4CD7" w:rsidRPr="007A071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http://www.rlsnet.ru/mnn_index_id_789.htm</w:t>
        </w:r>
      </w:hyperlink>
      <w:r w:rsidR="001A4CD7" w:rsidRPr="007A071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</w:p>
    <w:p w:rsidR="001A4CD7" w:rsidRPr="007A0712" w:rsidRDefault="001A4CD7" w:rsidP="007A0712">
      <w:pPr>
        <w:shd w:val="clear" w:color="auto" w:fill="FFFFFF"/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A0712">
        <w:rPr>
          <w:rFonts w:ascii="Times New Roman" w:eastAsia="Calibri" w:hAnsi="Times New Roman" w:cs="Times New Roman"/>
          <w:sz w:val="24"/>
          <w:szCs w:val="24"/>
        </w:rPr>
        <w:t>ссылка действительна на 08.11.2015;</w:t>
      </w:r>
    </w:p>
    <w:p w:rsidR="001A4CD7" w:rsidRPr="007A0712" w:rsidRDefault="001A4CD7" w:rsidP="007A0712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0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ьпер</w:t>
      </w:r>
      <w:proofErr w:type="spellEnd"/>
      <w:r w:rsidRPr="007A07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.</w:t>
      </w:r>
      <w:r w:rsidRPr="007A07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54" w:history="1">
        <w:r w:rsidRPr="007A0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уша кофе</w:t>
        </w:r>
      </w:hyperlink>
      <w:r w:rsidRPr="007A0712">
        <w:rPr>
          <w:rFonts w:ascii="Times New Roman" w:eastAsia="Times New Roman" w:hAnsi="Times New Roman" w:cs="Times New Roman"/>
          <w:sz w:val="24"/>
          <w:szCs w:val="24"/>
          <w:lang w:eastAsia="ru-RU"/>
        </w:rPr>
        <w:t> // </w:t>
      </w:r>
      <w:hyperlink r:id="rId55" w:tooltip="Химия и жизнь" w:history="1">
        <w:r w:rsidRPr="007A071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Химия и жизнь</w:t>
        </w:r>
      </w:hyperlink>
      <w:r w:rsidRPr="007A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— 1975. — № 11, </w:t>
      </w:r>
      <w:hyperlink r:id="rId56" w:history="1">
        <w:r w:rsidRPr="007A0712">
          <w:rPr>
            <w:rFonts w:ascii="Times New Roman" w:hAnsi="Times New Roman" w:cs="Times New Roman"/>
            <w:sz w:val="24"/>
            <w:szCs w:val="24"/>
          </w:rPr>
          <w:t>http://www.hij.ru/read/what-we-eat/1279/</w:t>
        </w:r>
      </w:hyperlink>
      <w:r w:rsidRPr="007A0712">
        <w:rPr>
          <w:rFonts w:ascii="Times New Roman" w:hAnsi="Times New Roman" w:cs="Times New Roman"/>
          <w:sz w:val="24"/>
          <w:szCs w:val="24"/>
        </w:rPr>
        <w:t xml:space="preserve">, </w:t>
      </w:r>
      <w:r w:rsidRPr="007A0712">
        <w:rPr>
          <w:rFonts w:ascii="Times New Roman" w:eastAsia="Calibri" w:hAnsi="Times New Roman" w:cs="Times New Roman"/>
          <w:sz w:val="24"/>
          <w:szCs w:val="24"/>
        </w:rPr>
        <w:t>ссылка действительна на 08.11.2015;</w:t>
      </w:r>
    </w:p>
    <w:p w:rsidR="00A34B2D" w:rsidRPr="007A0712" w:rsidRDefault="00A843BD" w:rsidP="007A0712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0712">
        <w:rPr>
          <w:rFonts w:ascii="Times New Roman" w:hAnsi="Times New Roman" w:cs="Times New Roman"/>
          <w:sz w:val="24"/>
          <w:szCs w:val="24"/>
        </w:rPr>
        <w:t xml:space="preserve">Электронный ресурс:  </w:t>
      </w:r>
      <w:hyperlink r:id="rId57" w:history="1">
        <w:r w:rsidR="001A4CD7" w:rsidRPr="007A071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enon.ru/GetAnswer.aspx?qid=46c374d6-da7c-47a8-8217-5da3031dedc3</w:t>
        </w:r>
      </w:hyperlink>
      <w:r w:rsidR="001A4CD7" w:rsidRPr="007A0712">
        <w:rPr>
          <w:rFonts w:ascii="Times New Roman" w:hAnsi="Times New Roman" w:cs="Times New Roman"/>
          <w:sz w:val="24"/>
          <w:szCs w:val="24"/>
        </w:rPr>
        <w:t>, ссылка действительна на 04.12.2015</w:t>
      </w:r>
    </w:p>
    <w:p w:rsidR="007A0712" w:rsidRDefault="00A843BD" w:rsidP="007A0712">
      <w:pPr>
        <w:pStyle w:val="a4"/>
        <w:numPr>
          <w:ilvl w:val="0"/>
          <w:numId w:val="1"/>
        </w:numPr>
        <w:spacing w:after="0" w:line="36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12">
        <w:rPr>
          <w:rFonts w:ascii="Times New Roman" w:hAnsi="Times New Roman" w:cs="Times New Roman"/>
          <w:sz w:val="24"/>
          <w:szCs w:val="24"/>
        </w:rPr>
        <w:t xml:space="preserve">Электронный ресурс:  </w:t>
      </w:r>
      <w:r w:rsidRPr="007A07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xumuk.ru/toxicchem/80.html, </w:t>
      </w:r>
    </w:p>
    <w:p w:rsidR="00A843BD" w:rsidRPr="007A0712" w:rsidRDefault="00A843BD" w:rsidP="007A0712">
      <w:pPr>
        <w:pStyle w:val="a4"/>
        <w:spacing w:after="0" w:line="360" w:lineRule="auto"/>
        <w:ind w:right="1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71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действительна на 16.02.2016</w:t>
      </w:r>
    </w:p>
    <w:p w:rsidR="00A843BD" w:rsidRPr="007A0712" w:rsidRDefault="00A843BD" w:rsidP="007A0712">
      <w:pPr>
        <w:pStyle w:val="a4"/>
        <w:numPr>
          <w:ilvl w:val="0"/>
          <w:numId w:val="1"/>
        </w:numPr>
        <w:spacing w:after="0" w:line="360" w:lineRule="auto"/>
        <w:ind w:right="15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дрей </w:t>
      </w:r>
      <w:proofErr w:type="spellStart"/>
      <w:r w:rsidRPr="007A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вешкин</w:t>
      </w:r>
      <w:proofErr w:type="spellEnd"/>
      <w:r w:rsidRPr="007A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рач, кандидат медицинских наук</w:t>
      </w:r>
      <w:proofErr w:type="gramStart"/>
      <w:r w:rsidRPr="007A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Pr="007A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я выведения кофеина.</w:t>
      </w:r>
      <w:r w:rsidRPr="007A0712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Pr="007A0712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beloveshkin.com/2015/08/khronobiologiya-kofeina-vashe-idealnoe-vremya-dlya-kofe.html</w:t>
        </w:r>
      </w:hyperlink>
      <w:r w:rsidRPr="007A07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843BD" w:rsidRPr="00A211F3" w:rsidRDefault="00A843BD" w:rsidP="00A211F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A071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 xml:space="preserve">  </w:t>
      </w:r>
      <w:proofErr w:type="gramStart"/>
      <w:r w:rsidRPr="00A211F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Медицинская газета, </w:t>
      </w:r>
      <w:hyperlink r:id="rId59" w:history="1">
        <w:r w:rsidRPr="00A211F3">
          <w:rPr>
            <w:rFonts w:ascii="Times New Roman" w:hAnsi="Times New Roman" w:cs="Times New Roman"/>
            <w:sz w:val="24"/>
            <w:szCs w:val="24"/>
            <w:shd w:val="clear" w:color="auto" w:fill="FCFCFC"/>
          </w:rPr>
          <w:t>N 79 от 21 октября 2015 г.</w:t>
        </w:r>
      </w:hyperlink>
      <w:r w:rsidRPr="00A211F3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- </w:t>
      </w:r>
      <w:hyperlink r:id="rId60" w:history="1">
        <w:r w:rsidR="00A211F3" w:rsidRPr="00A211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http://www.mgzt.ru/n-79-%D0%BE%D1%82-21%D0%BE%D0%BA%D1%82%D1%8F%D0%B1%-D1%80%D1%-8F-2015%D0%B3/%D0%BA%D0%BE%D1%84%-D0%B5%D0%B8%D0%BD%D0%-B2%D1%81%D0%B5-%D0%BF%D0%BB%D1%8E%D1%81</w:t>
        </w:r>
        <w:proofErr w:type="gramEnd"/>
        <w:r w:rsidR="00A211F3" w:rsidRPr="00A211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%</w:t>
        </w:r>
        <w:proofErr w:type="gramStart"/>
        <w:r w:rsidR="00A211F3" w:rsidRPr="00A211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D1%8B-%D0%B8-%D0%BC%D0%B8%D0%BD%D1%83%D1%81%D1%8B-%D1%81%D0%-BC%D0%B5%D0%B4%D0%B8%D1%86%D0%B8%D0%BD%D1%81%D0%BA%D0%BE%D0%B9%D1%82%D0%BE%D1%87%D0%BA%D0%B8%D0%B7%D1%80%D0%B5%D0%BD%D0%B8</w:t>
        </w:r>
        <w:proofErr w:type="gramEnd"/>
        <w:r w:rsidR="00A211F3" w:rsidRPr="00A211F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CFCFC"/>
          </w:rPr>
          <w:t>%D1%8F</w:t>
        </w:r>
      </w:hyperlink>
      <w:r w:rsidR="007A0712" w:rsidRPr="00A211F3">
        <w:rPr>
          <w:rFonts w:ascii="Times New Roman" w:hAnsi="Times New Roman" w:cs="Times New Roman"/>
          <w:sz w:val="24"/>
          <w:szCs w:val="24"/>
          <w:shd w:val="clear" w:color="auto" w:fill="FCFCFC"/>
        </w:rPr>
        <w:t>, с</w:t>
      </w:r>
      <w:r w:rsidRPr="00A211F3">
        <w:rPr>
          <w:rFonts w:ascii="Times New Roman" w:eastAsia="Times New Roman" w:hAnsi="Times New Roman" w:cs="Times New Roman"/>
          <w:sz w:val="24"/>
          <w:szCs w:val="24"/>
          <w:lang w:eastAsia="ru-RU"/>
        </w:rPr>
        <w:t>сылка действительна на 16.02.2016</w:t>
      </w:r>
    </w:p>
    <w:p w:rsidR="00A843BD" w:rsidRPr="00A843BD" w:rsidRDefault="00A843BD" w:rsidP="00A843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</w:rPr>
      </w:pPr>
    </w:p>
    <w:sectPr w:rsidR="00A843BD" w:rsidRPr="00A843BD" w:rsidSect="0061266C">
      <w:pgSz w:w="11906" w:h="16838"/>
      <w:pgMar w:top="1134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CC9"/>
    <w:multiLevelType w:val="hybridMultilevel"/>
    <w:tmpl w:val="84901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71B3"/>
    <w:multiLevelType w:val="hybridMultilevel"/>
    <w:tmpl w:val="ADF8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C35C0"/>
    <w:multiLevelType w:val="hybridMultilevel"/>
    <w:tmpl w:val="CA444226"/>
    <w:lvl w:ilvl="0" w:tplc="055E1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792761"/>
    <w:multiLevelType w:val="hybridMultilevel"/>
    <w:tmpl w:val="5EA8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B0B"/>
    <w:rsid w:val="000D65B3"/>
    <w:rsid w:val="000D7D4F"/>
    <w:rsid w:val="00122BB0"/>
    <w:rsid w:val="001A4CD7"/>
    <w:rsid w:val="00205C5B"/>
    <w:rsid w:val="002A612D"/>
    <w:rsid w:val="002D2BD8"/>
    <w:rsid w:val="00310112"/>
    <w:rsid w:val="00345DA5"/>
    <w:rsid w:val="003A1D78"/>
    <w:rsid w:val="003C520D"/>
    <w:rsid w:val="00490165"/>
    <w:rsid w:val="004B02C6"/>
    <w:rsid w:val="00504361"/>
    <w:rsid w:val="00530F81"/>
    <w:rsid w:val="00596B7F"/>
    <w:rsid w:val="0061266C"/>
    <w:rsid w:val="00623838"/>
    <w:rsid w:val="00661CFC"/>
    <w:rsid w:val="00696A31"/>
    <w:rsid w:val="006B50F1"/>
    <w:rsid w:val="006F1707"/>
    <w:rsid w:val="00702D5B"/>
    <w:rsid w:val="0071517D"/>
    <w:rsid w:val="00722113"/>
    <w:rsid w:val="007276F3"/>
    <w:rsid w:val="007602B2"/>
    <w:rsid w:val="00763324"/>
    <w:rsid w:val="00765C2C"/>
    <w:rsid w:val="007A0712"/>
    <w:rsid w:val="007A6CFD"/>
    <w:rsid w:val="007B2922"/>
    <w:rsid w:val="007D3E46"/>
    <w:rsid w:val="007F39B9"/>
    <w:rsid w:val="007F68E9"/>
    <w:rsid w:val="00854542"/>
    <w:rsid w:val="00861C6D"/>
    <w:rsid w:val="009302EC"/>
    <w:rsid w:val="009621F0"/>
    <w:rsid w:val="00A211F3"/>
    <w:rsid w:val="00A843BD"/>
    <w:rsid w:val="00AC29DF"/>
    <w:rsid w:val="00AC58ED"/>
    <w:rsid w:val="00AD0CD5"/>
    <w:rsid w:val="00B1228D"/>
    <w:rsid w:val="00B410CD"/>
    <w:rsid w:val="00B4196F"/>
    <w:rsid w:val="00C04ED2"/>
    <w:rsid w:val="00C3194C"/>
    <w:rsid w:val="00C749F3"/>
    <w:rsid w:val="00C80B0B"/>
    <w:rsid w:val="00C96B0D"/>
    <w:rsid w:val="00CB5405"/>
    <w:rsid w:val="00CD0D15"/>
    <w:rsid w:val="00D63608"/>
    <w:rsid w:val="00D83765"/>
    <w:rsid w:val="00DA196A"/>
    <w:rsid w:val="00DE0848"/>
    <w:rsid w:val="00E714FD"/>
    <w:rsid w:val="00EC1C46"/>
    <w:rsid w:val="00ED31F6"/>
    <w:rsid w:val="00F17A78"/>
    <w:rsid w:val="00F2241A"/>
    <w:rsid w:val="00F554D2"/>
    <w:rsid w:val="00F55F2D"/>
    <w:rsid w:val="00F7292B"/>
    <w:rsid w:val="00FC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0B"/>
  </w:style>
  <w:style w:type="paragraph" w:styleId="1">
    <w:name w:val="heading 1"/>
    <w:basedOn w:val="a"/>
    <w:next w:val="a"/>
    <w:link w:val="10"/>
    <w:uiPriority w:val="9"/>
    <w:qFormat/>
    <w:rsid w:val="00C80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80B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0B0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80B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0B0B"/>
    <w:pPr>
      <w:tabs>
        <w:tab w:val="right" w:leader="dot" w:pos="9628"/>
      </w:tabs>
      <w:spacing w:after="100"/>
    </w:pPr>
    <w:rPr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C80B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80B0B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C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B0B"/>
    <w:rPr>
      <w:rFonts w:ascii="Tahoma" w:hAnsi="Tahoma" w:cs="Tahoma"/>
      <w:sz w:val="16"/>
      <w:szCs w:val="16"/>
    </w:rPr>
  </w:style>
  <w:style w:type="paragraph" w:customStyle="1" w:styleId="a8">
    <w:name w:val="Текстовый блок"/>
    <w:rsid w:val="00C04ED2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paragraph" w:styleId="a9">
    <w:name w:val="Normal (Web)"/>
    <w:basedOn w:val="a"/>
    <w:uiPriority w:val="99"/>
    <w:unhideWhenUsed/>
    <w:rsid w:val="0085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B0B"/>
  </w:style>
  <w:style w:type="paragraph" w:styleId="1">
    <w:name w:val="heading 1"/>
    <w:basedOn w:val="a"/>
    <w:next w:val="a"/>
    <w:link w:val="10"/>
    <w:uiPriority w:val="9"/>
    <w:qFormat/>
    <w:rsid w:val="00C80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0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C80B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80B0B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80B0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0B0B"/>
    <w:pPr>
      <w:tabs>
        <w:tab w:val="right" w:leader="dot" w:pos="9628"/>
      </w:tabs>
      <w:spacing w:after="100"/>
    </w:pPr>
    <w:rPr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C80B0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80B0B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C8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0B0B"/>
    <w:rPr>
      <w:rFonts w:ascii="Tahoma" w:hAnsi="Tahoma" w:cs="Tahoma"/>
      <w:sz w:val="16"/>
      <w:szCs w:val="16"/>
    </w:rPr>
  </w:style>
  <w:style w:type="paragraph" w:customStyle="1" w:styleId="a8">
    <w:name w:val="Текстовый блок"/>
    <w:rsid w:val="00C04ED2"/>
    <w:pP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paragraph" w:styleId="a9">
    <w:name w:val="Normal (Web)"/>
    <w:basedOn w:val="a"/>
    <w:uiPriority w:val="99"/>
    <w:unhideWhenUsed/>
    <w:rsid w:val="00854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8_%D0%B8%D1%8E%D0%BD%D1%8F" TargetMode="External"/><Relationship Id="rId18" Type="http://schemas.openxmlformats.org/officeDocument/2006/relationships/hyperlink" Target="https://ru.wikipedia.org/wiki/%D0%92%D0%BE%D1%81%D1%82%D0%BE%D1%87%D0%BD%D1%8B%D0%B9_%D0%B0%D1%80%D0%B8%D1%81%D1%82%D0%BE%D1%82%D0%B5%D0%BB%D0%B8%D0%B7%D0%BC" TargetMode="External"/><Relationship Id="rId26" Type="http://schemas.openxmlformats.org/officeDocument/2006/relationships/hyperlink" Target="https://ru.wikipedia.org/wiki/%D0%90%D1%80%D0%B0%D0%B1%D0%B8%D0%BA%D0%B0_(%D1%81%D0%BE%D1%80%D1%82_%D0%BA%D0%BE%D1%84%D0%B5)" TargetMode="External"/><Relationship Id="rId39" Type="http://schemas.openxmlformats.org/officeDocument/2006/relationships/hyperlink" Target="http://www.beloveshkin.com/2015/08/khronobiologiya-kofeina-vashe-idealnoe-vremya-dlya-kofe.html" TargetMode="External"/><Relationship Id="rId21" Type="http://schemas.openxmlformats.org/officeDocument/2006/relationships/hyperlink" Target="https://ru.wikipedia.org/wiki/1592" TargetMode="External"/><Relationship Id="rId34" Type="http://schemas.openxmlformats.org/officeDocument/2006/relationships/hyperlink" Target="&#1055;&#1091;&#1095;&#1077;&#1088;&#1086;&#1074;%20&#1053;.&#1053;.%20&#8212;%20&#1091;&#1082;&#1072;&#1079;.&#1089;&#1086;&#1095;." TargetMode="External"/><Relationship Id="rId42" Type="http://schemas.openxmlformats.org/officeDocument/2006/relationships/hyperlink" Target="http://www.mgzt.ru/n-79-%D0%BE%D1%82-21-%D0%BE%D0%BA%D1%82%D1%8F%D0%B1%D1%80%D1%8F-2015-%D0%B3/%D0%BA%D0%BE%D1%84%D0%B5%D0%B8%D0%BD-%D0%B2%D1%81%D0%B5-%D0%BF%D0%BB%D1%8E%D1%81%D1%8B-%D0%B8-%D0%BC%D0%B8%D0%BD%D1%83%D1%81%D1%8B-%D1%81-%D0%BC%D0%B5%D0%B4%D0%B8%D1%86%D0%B8%D0%BD%D1%81%D0%BA%D0%BE%D0%B9-%D1%82%D0%BE%D1%87%D0%BA%D0%B8-%D0%B7%D1%80%D0%B5%D0%BD%D0%B8%D1%8F" TargetMode="External"/><Relationship Id="rId47" Type="http://schemas.openxmlformats.org/officeDocument/2006/relationships/chart" Target="charts/chart1.xml"/><Relationship Id="rId50" Type="http://schemas.openxmlformats.org/officeDocument/2006/relationships/hyperlink" Target="http://www.e-reading.by/bookreader.php/113231/%20Vse_o_kofe.pdf/" TargetMode="External"/><Relationship Id="rId55" Type="http://schemas.openxmlformats.org/officeDocument/2006/relationships/hyperlink" Target="https://ru.wikipedia.org/wiki/%D0%A5%D0%B8%D0%BC%D0%B8%D1%8F_%D0%B8_%D0%B6%D0%B8%D0%B7%D0%BD%D1%8C" TargetMode="External"/><Relationship Id="rId7" Type="http://schemas.openxmlformats.org/officeDocument/2006/relationships/hyperlink" Target="http://www.kuppo.ru/entsiklopedija-kofe/istorija-ko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1%81%D0%B8%D1%8F" TargetMode="External"/><Relationship Id="rId20" Type="http://schemas.openxmlformats.org/officeDocument/2006/relationships/hyperlink" Target="https://ru.wikipedia.org/wiki/30_%D1%8F%D0%BD%D0%B2%D0%B0%D1%80%D1%8F" TargetMode="External"/><Relationship Id="rId29" Type="http://schemas.openxmlformats.org/officeDocument/2006/relationships/hyperlink" Target="http://www.e-reading.by/bookreader.php/%20113231/Vse_o_kofe.pdf/" TargetMode="External"/><Relationship Id="rId41" Type="http://schemas.openxmlformats.org/officeDocument/2006/relationships/hyperlink" Target="http://www.mgzt.ru/n-79-%D0%BE%D1%82-21-%D0%BE%D0%BA%D1%82%D1%8F%D0%B1%D1%80%D1%8F-2015-%D0%B3" TargetMode="External"/><Relationship Id="rId54" Type="http://schemas.openxmlformats.org/officeDocument/2006/relationships/hyperlink" Target="http://www.hij.ru/read/what-we-eat/1279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6_%D0%B0%D0%B2%D0%B3%D1%83%D1%81%D1%82%D0%B0" TargetMode="External"/><Relationship Id="rId24" Type="http://schemas.openxmlformats.org/officeDocument/2006/relationships/hyperlink" Target="https://ru.wikipedia.org/wiki/%D0%98%D1%82%D0%B0%D0%BB%D1%8C%D1%8F%D0%BD%D1%81%D0%BA%D0%B8%D0%B9_%D1%8F%D0%B7%D1%8B%D0%BA" TargetMode="External"/><Relationship Id="rId32" Type="http://schemas.openxmlformats.org/officeDocument/2006/relationships/hyperlink" Target="http://www.litmir.co/br/&amp;b=216013" TargetMode="External"/><Relationship Id="rId37" Type="http://schemas.openxmlformats.org/officeDocument/2006/relationships/hyperlink" Target="http://www.znaytovar.ru/new28.html" TargetMode="External"/><Relationship Id="rId40" Type="http://schemas.openxmlformats.org/officeDocument/2006/relationships/hyperlink" Target="http://www.beloveshkin.com/2015/04/vliyanie-kofeina-na-ustalost-i-istoshhenie.html" TargetMode="External"/><Relationship Id="rId45" Type="http://schemas.openxmlformats.org/officeDocument/2006/relationships/image" Target="media/image7.png"/><Relationship Id="rId53" Type="http://schemas.openxmlformats.org/officeDocument/2006/relationships/hyperlink" Target="http://research.gym1505.ru/node/4152" TargetMode="External"/><Relationship Id="rId58" Type="http://schemas.openxmlformats.org/officeDocument/2006/relationships/hyperlink" Target="http://www.beloveshkin.com/2015/08/khronobiologiya-kofeina-vashe-idealnoe-vremya-dlya-kof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1%D1%80%D0%B5%D0%B4%D0%BD%D0%B8%D0%B5_%D0%B2%D0%B5%D0%BA%D0%B0" TargetMode="External"/><Relationship Id="rId23" Type="http://schemas.openxmlformats.org/officeDocument/2006/relationships/hyperlink" Target="https://ru.wikipedia.org/wiki/1605_%D0%B3%D0%BE%D0%B4" TargetMode="External"/><Relationship Id="rId28" Type="http://schemas.openxmlformats.org/officeDocument/2006/relationships/hyperlink" Target="http://www.phantastike.com/link/food/coffee.zip" TargetMode="External"/><Relationship Id="rId36" Type="http://schemas.openxmlformats.org/officeDocument/2006/relationships/hyperlink" Target="&#1055;&#1091;&#1095;&#1077;&#1088;&#1086;&#1074;%20&#1053;.&#1053;.%20&#8212;%20&#1059;&#1082;&#1072;&#1079;.&#1089;&#1086;&#1095;" TargetMode="External"/><Relationship Id="rId49" Type="http://schemas.openxmlformats.org/officeDocument/2006/relationships/hyperlink" Target="http://www.phantastike.com/link/food/coffee.zip" TargetMode="External"/><Relationship Id="rId57" Type="http://schemas.openxmlformats.org/officeDocument/2006/relationships/hyperlink" Target="http://www.genon.ru/GetAnswer.aspx?qid=46c374d6-da7c-47a8-8217-5da3031dedc3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ru.wikipedia.org/wiki/%D0%91%D1%83%D1%85%D0%B0%D1%80%D0%B0" TargetMode="External"/><Relationship Id="rId19" Type="http://schemas.openxmlformats.org/officeDocument/2006/relationships/hyperlink" Target="https://ru.wikipedia.org/wiki/%D0%92%D0%B8%D0%B7%D0%B8%D1%80%D1%8C" TargetMode="External"/><Relationship Id="rId31" Type="http://schemas.openxmlformats.org/officeDocument/2006/relationships/hyperlink" Target="&#1042;&#1086;&#1083;&#1100;&#1090;&#1077;&#1088;%20&#8212;%20%20&#1042;&#1089;&#1105;%20&#1086;%20&#1082;&#1086;" TargetMode="External"/><Relationship Id="rId44" Type="http://schemas.openxmlformats.org/officeDocument/2006/relationships/image" Target="media/image6.png"/><Relationship Id="rId52" Type="http://schemas.openxmlformats.org/officeDocument/2006/relationships/hyperlink" Target="http://www.rlsnet.ru/" TargetMode="External"/><Relationship Id="rId60" Type="http://schemas.openxmlformats.org/officeDocument/2006/relationships/hyperlink" Target="http://www.mgzt.ru/n-79-%D0%BE%D1%82-21%D0%BE%D0%BA%D1%82%D1%8F%D0%B1%25-D1%80%D1%25-8F-2015%D0%B3/%D0%BA%D0%BE%D1%84%25-D0%B5%D0%B8%D0%BD%D0%25-B2%D1%81%D0%B5-%D0%BF%D0%BB%D1%8E%D1%81%D1%8B-%D0%B8-%D0%BC%D0%B8%D0%BD%D1%83%D1%81%D1%8B-%D1%81%D0%25-BC%D0%B5%D0%B4%D0%B8%D1%86%D0%B8%D0%BD%D1%81%D0%BA%D0%BE%D0%B9%D1%82%D0%BE%D1%87%D0%BA%D0%B8%D0%B7%D1%80%D0%B5%D0%BD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8%D0%B1%D0%BD_%D0%A1%D0%B8%D0%BD%D0%B0" TargetMode="External"/><Relationship Id="rId14" Type="http://schemas.openxmlformats.org/officeDocument/2006/relationships/hyperlink" Target="https://ru.wikipedia.org/wiki/1037" TargetMode="External"/><Relationship Id="rId22" Type="http://schemas.openxmlformats.org/officeDocument/2006/relationships/hyperlink" Target="https://ru.wikipedia.org/wiki/3_%D0%BC%D0%B0%D1%80%D1%82%D0%B0" TargetMode="External"/><Relationship Id="rId27" Type="http://schemas.openxmlformats.org/officeDocument/2006/relationships/hyperlink" Target="https://ru.wikipedia.org/wiki/%D0%90%D1%84%D1%80%D0%B8%D0%BA%D0%B0" TargetMode="External"/><Relationship Id="rId30" Type="http://schemas.openxmlformats.org/officeDocument/2006/relationships/hyperlink" Target="http://www.kuppo.ru/entsiklopedija-kofe/istorija-kofe" TargetMode="External"/><Relationship Id="rId35" Type="http://schemas.openxmlformats.org/officeDocument/2006/relationships/image" Target="media/image4.gif"/><Relationship Id="rId43" Type="http://schemas.openxmlformats.org/officeDocument/2006/relationships/image" Target="media/image5.png"/><Relationship Id="rId48" Type="http://schemas.openxmlformats.org/officeDocument/2006/relationships/hyperlink" Target="http://www.kuppo.ru/entsiklopedija-kofe/istorija-kofe" TargetMode="External"/><Relationship Id="rId56" Type="http://schemas.openxmlformats.org/officeDocument/2006/relationships/hyperlink" Target="http://www.hij.ru/read/what-we-eat/1279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litmir.co/br/?b=21601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980_%D0%B3%D0%BE%D0%B4" TargetMode="External"/><Relationship Id="rId17" Type="http://schemas.openxmlformats.org/officeDocument/2006/relationships/hyperlink" Target="https://ru.wikipedia.org/wiki/%D0%98%D0%B1%D0%BD_%D0%A1%D0%B8%D0%BD%D0%B0" TargetMode="External"/><Relationship Id="rId25" Type="http://schemas.openxmlformats.org/officeDocument/2006/relationships/image" Target="media/image2.jpeg"/><Relationship Id="rId33" Type="http://schemas.openxmlformats.org/officeDocument/2006/relationships/image" Target="media/image3.jpeg"/><Relationship Id="rId38" Type="http://schemas.openxmlformats.org/officeDocument/2006/relationships/hyperlink" Target="http://www.rlsnet.ru/mnn_index_id_789.htm" TargetMode="External"/><Relationship Id="rId46" Type="http://schemas.openxmlformats.org/officeDocument/2006/relationships/image" Target="media/image8.png"/><Relationship Id="rId59" Type="http://schemas.openxmlformats.org/officeDocument/2006/relationships/hyperlink" Target="http://www.mgzt.ru/n-79-%D0%BE%D1%82-21-%D0%BE%D0%BA%D1%82%D1%8F%D0%B1%D1%80%D1%8F-2015-%D0%B3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истолическое А/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приема</c:v>
                </c:pt>
                <c:pt idx="1">
                  <c:v>5 минут</c:v>
                </c:pt>
                <c:pt idx="2">
                  <c:v>10 минут</c:v>
                </c:pt>
                <c:pt idx="3">
                  <c:v>15 минут</c:v>
                </c:pt>
                <c:pt idx="4">
                  <c:v>1 час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1</c:v>
                </c:pt>
                <c:pt idx="1">
                  <c:v>107</c:v>
                </c:pt>
                <c:pt idx="2">
                  <c:v>114</c:v>
                </c:pt>
                <c:pt idx="3">
                  <c:v>110</c:v>
                </c:pt>
                <c:pt idx="4">
                  <c:v>1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астолическое А/Д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о приема</c:v>
                </c:pt>
                <c:pt idx="1">
                  <c:v>5 минут</c:v>
                </c:pt>
                <c:pt idx="2">
                  <c:v>10 минут</c:v>
                </c:pt>
                <c:pt idx="3">
                  <c:v>15 минут</c:v>
                </c:pt>
                <c:pt idx="4">
                  <c:v>1 час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7</c:v>
                </c:pt>
                <c:pt idx="1">
                  <c:v>81</c:v>
                </c:pt>
                <c:pt idx="2">
                  <c:v>88</c:v>
                </c:pt>
                <c:pt idx="3">
                  <c:v>81</c:v>
                </c:pt>
                <c:pt idx="4">
                  <c:v>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616192"/>
        <c:axId val="72774400"/>
      </c:barChart>
      <c:catAx>
        <c:axId val="72616192"/>
        <c:scaling>
          <c:orientation val="minMax"/>
        </c:scaling>
        <c:delete val="0"/>
        <c:axPos val="b"/>
        <c:majorTickMark val="out"/>
        <c:minorTickMark val="none"/>
        <c:tickLblPos val="nextTo"/>
        <c:crossAx val="72774400"/>
        <c:crosses val="autoZero"/>
        <c:auto val="1"/>
        <c:lblAlgn val="ctr"/>
        <c:lblOffset val="100"/>
        <c:noMultiLvlLbl val="0"/>
      </c:catAx>
      <c:valAx>
        <c:axId val="7277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616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2823-B310-47A0-8A52-D81D7FB8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Матильда и Я</cp:lastModifiedBy>
  <cp:revision>50</cp:revision>
  <dcterms:created xsi:type="dcterms:W3CDTF">2015-12-14T21:53:00Z</dcterms:created>
  <dcterms:modified xsi:type="dcterms:W3CDTF">2016-04-20T21:02:00Z</dcterms:modified>
</cp:coreProperties>
</file>